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53A5F" w14:textId="278AC557" w:rsidR="00020AF8" w:rsidRDefault="00020AF8" w:rsidP="00020AF8">
      <w:pPr>
        <w:pStyle w:val="Heading1"/>
      </w:pPr>
      <w:bookmarkStart w:id="0" w:name="_Toc489634973"/>
      <w:bookmarkStart w:id="1" w:name="_GoBack"/>
      <w:bookmarkEnd w:id="1"/>
      <w:r>
        <w:t>Audio</w:t>
      </w:r>
      <w:bookmarkEnd w:id="0"/>
    </w:p>
    <w:p w14:paraId="4F2D135F" w14:textId="77777777" w:rsidR="00020AF8" w:rsidRPr="00C20413" w:rsidRDefault="00020AF8" w:rsidP="00020AF8">
      <w:pPr>
        <w:pStyle w:val="Heading2"/>
      </w:pPr>
      <w:bookmarkStart w:id="2" w:name="_Toc489634974"/>
      <w:r>
        <w:t>Generic</w:t>
      </w:r>
      <w:bookmarkEnd w:id="2"/>
    </w:p>
    <w:p w14:paraId="0F4CFA95" w14:textId="77777777" w:rsidR="00020AF8" w:rsidRDefault="00020AF8" w:rsidP="00020AF8">
      <w:pPr>
        <w:pStyle w:val="Heading3"/>
      </w:pPr>
      <w:bookmarkStart w:id="3" w:name="_Toc489634975"/>
      <w:r>
        <w:t>Requirements</w:t>
      </w:r>
      <w:bookmarkEnd w:id="3"/>
    </w:p>
    <w:p w14:paraId="1735DC28" w14:textId="77777777" w:rsidR="00020AF8" w:rsidRDefault="00020AF8" w:rsidP="00020AF8">
      <w:r>
        <w:t>TODO</w:t>
      </w:r>
    </w:p>
    <w:p w14:paraId="084B9C96" w14:textId="77777777" w:rsidR="00020AF8" w:rsidRDefault="00020AF8" w:rsidP="00020AF8">
      <w:pPr>
        <w:pStyle w:val="Heading2"/>
      </w:pPr>
      <w:bookmarkStart w:id="4" w:name="_Toc489634976"/>
      <w:r>
        <w:t>Hardware</w:t>
      </w:r>
      <w:bookmarkEnd w:id="4"/>
    </w:p>
    <w:p w14:paraId="3BB3CEFD" w14:textId="56FA4A7B" w:rsidR="00020AF8" w:rsidRDefault="00020AF8" w:rsidP="00020AF8">
      <w:pPr>
        <w:pStyle w:val="Heading3"/>
      </w:pPr>
      <w:bookmarkStart w:id="5" w:name="_Toc489634977"/>
      <w:r>
        <w:t>Requirements</w:t>
      </w:r>
      <w:bookmarkEnd w:id="5"/>
    </w:p>
    <w:p w14:paraId="7C189ADF" w14:textId="5B08390F" w:rsidR="00020AF8" w:rsidRPr="00020AF8" w:rsidRDefault="00020AF8" w:rsidP="00020AF8">
      <w:r>
        <w:t>TODO</w:t>
      </w:r>
    </w:p>
    <w:p w14:paraId="57C2E6DB" w14:textId="77777777" w:rsidR="00020AF8" w:rsidRDefault="00020AF8" w:rsidP="00020AF8">
      <w:pPr>
        <w:pStyle w:val="Heading3"/>
      </w:pPr>
      <w:bookmarkStart w:id="6" w:name="_Toc489634978"/>
      <w:r>
        <w:t>Inputs/Outputs</w:t>
      </w:r>
      <w:bookmarkEnd w:id="6"/>
    </w:p>
    <w:p w14:paraId="6B1F3A85" w14:textId="77777777" w:rsidR="00020AF8" w:rsidRDefault="00020AF8" w:rsidP="00020AF8">
      <w:r>
        <w:t>TODO</w:t>
      </w:r>
    </w:p>
    <w:p w14:paraId="2814EDCA" w14:textId="77777777" w:rsidR="00020AF8" w:rsidRDefault="00020AF8" w:rsidP="00020AF8">
      <w:pPr>
        <w:pStyle w:val="Heading3"/>
      </w:pPr>
      <w:bookmarkStart w:id="7" w:name="_Toc489634979"/>
      <w:r>
        <w:t>Design</w:t>
      </w:r>
      <w:bookmarkEnd w:id="7"/>
    </w:p>
    <w:p w14:paraId="0A519BCE" w14:textId="77777777" w:rsidR="00DD609F" w:rsidRDefault="00DD609F" w:rsidP="00DD609F">
      <w:pPr>
        <w:pStyle w:val="Heading4"/>
      </w:pPr>
      <w:r>
        <w:t>Diagnostics LEDs</w:t>
      </w:r>
    </w:p>
    <w:p w14:paraId="77D2EB6D" w14:textId="630F6136" w:rsidR="00DD609F" w:rsidRDefault="00DD609F" w:rsidP="00DD609F">
      <w:pPr>
        <w:pStyle w:val="Caption"/>
        <w:keepNext/>
      </w:pPr>
      <w:bookmarkStart w:id="8" w:name="_Toc489635231"/>
      <w:r>
        <w:t xml:space="preserve">Table </w:t>
      </w:r>
      <w:fldSimple w:instr=" SEQ Table \* ARABIC ">
        <w:r w:rsidR="0026120E">
          <w:rPr>
            <w:noProof/>
          </w:rPr>
          <w:t>25</w:t>
        </w:r>
      </w:fldSimple>
      <w:r>
        <w:t>: Audio Diagnostics LEDs</w:t>
      </w:r>
      <w:bookmarkEnd w:id="8"/>
    </w:p>
    <w:tbl>
      <w:tblPr>
        <w:tblStyle w:val="TableGrid"/>
        <w:tblW w:w="0" w:type="auto"/>
        <w:tblLook w:val="04A0" w:firstRow="1" w:lastRow="0" w:firstColumn="1" w:lastColumn="0" w:noHBand="0" w:noVBand="1"/>
      </w:tblPr>
      <w:tblGrid>
        <w:gridCol w:w="1418"/>
        <w:gridCol w:w="2121"/>
        <w:gridCol w:w="5245"/>
      </w:tblGrid>
      <w:tr w:rsidR="00DD609F" w14:paraId="0B404DAA" w14:textId="77777777" w:rsidTr="00DF0953">
        <w:tc>
          <w:tcPr>
            <w:tcW w:w="1418" w:type="dxa"/>
          </w:tcPr>
          <w:p w14:paraId="719E9A46" w14:textId="77777777" w:rsidR="00DD609F" w:rsidRPr="00CF5B6E" w:rsidRDefault="00DD609F" w:rsidP="00A72A26">
            <w:pPr>
              <w:rPr>
                <w:b/>
              </w:rPr>
            </w:pPr>
            <w:r w:rsidRPr="00CF5B6E">
              <w:rPr>
                <w:b/>
              </w:rPr>
              <w:t>Function</w:t>
            </w:r>
          </w:p>
        </w:tc>
        <w:tc>
          <w:tcPr>
            <w:tcW w:w="2121" w:type="dxa"/>
          </w:tcPr>
          <w:p w14:paraId="6C915C00" w14:textId="77777777" w:rsidR="00DD609F" w:rsidRPr="00CF5B6E" w:rsidRDefault="00DD609F" w:rsidP="00A72A26">
            <w:pPr>
              <w:rPr>
                <w:b/>
              </w:rPr>
            </w:pPr>
            <w:r w:rsidRPr="00CF5B6E">
              <w:rPr>
                <w:b/>
              </w:rPr>
              <w:t>LED Color</w:t>
            </w:r>
          </w:p>
        </w:tc>
        <w:tc>
          <w:tcPr>
            <w:tcW w:w="5245" w:type="dxa"/>
          </w:tcPr>
          <w:p w14:paraId="1F834D7C" w14:textId="77777777" w:rsidR="00DD609F" w:rsidRPr="00CF5B6E" w:rsidRDefault="00DD609F" w:rsidP="00A72A26">
            <w:pPr>
              <w:rPr>
                <w:b/>
              </w:rPr>
            </w:pPr>
            <w:r w:rsidRPr="00CF5B6E">
              <w:rPr>
                <w:b/>
              </w:rPr>
              <w:t>Description</w:t>
            </w:r>
          </w:p>
        </w:tc>
      </w:tr>
      <w:tr w:rsidR="00DD609F" w14:paraId="57C15CE7" w14:textId="77777777" w:rsidTr="00DF0953">
        <w:tc>
          <w:tcPr>
            <w:tcW w:w="1418" w:type="dxa"/>
          </w:tcPr>
          <w:p w14:paraId="3CF02E67" w14:textId="77777777" w:rsidR="00DD609F" w:rsidRDefault="00DD609F" w:rsidP="00A72A26">
            <w:r>
              <w:t>Power</w:t>
            </w:r>
          </w:p>
        </w:tc>
        <w:tc>
          <w:tcPr>
            <w:tcW w:w="2121" w:type="dxa"/>
          </w:tcPr>
          <w:p w14:paraId="6530EF5F" w14:textId="77777777" w:rsidR="00DD609F" w:rsidRDefault="00DD609F" w:rsidP="00A72A26">
            <w:r>
              <w:t>Blue (generic)</w:t>
            </w:r>
          </w:p>
        </w:tc>
        <w:tc>
          <w:tcPr>
            <w:tcW w:w="5245" w:type="dxa"/>
          </w:tcPr>
          <w:p w14:paraId="215BF411" w14:textId="77777777" w:rsidR="00DD609F" w:rsidRDefault="00DD609F" w:rsidP="00A72A26">
            <w:r>
              <w:t xml:space="preserve">Off: Power off </w:t>
            </w:r>
          </w:p>
          <w:p w14:paraId="5FAF00DF" w14:textId="77777777" w:rsidR="00DD609F" w:rsidRDefault="00DD609F" w:rsidP="00A72A26">
            <w:r>
              <w:t>On: Power on</w:t>
            </w:r>
          </w:p>
        </w:tc>
      </w:tr>
      <w:tr w:rsidR="00DD609F" w14:paraId="17EAD31E" w14:textId="77777777" w:rsidTr="00DF0953">
        <w:tc>
          <w:tcPr>
            <w:tcW w:w="1418" w:type="dxa"/>
          </w:tcPr>
          <w:p w14:paraId="3015E75B" w14:textId="77777777" w:rsidR="00DD609F" w:rsidRDefault="00DD609F" w:rsidP="00A72A26">
            <w:r>
              <w:t>RF</w:t>
            </w:r>
          </w:p>
        </w:tc>
        <w:tc>
          <w:tcPr>
            <w:tcW w:w="2121" w:type="dxa"/>
          </w:tcPr>
          <w:p w14:paraId="535954F1" w14:textId="77777777" w:rsidR="00DD609F" w:rsidRDefault="00DD609F" w:rsidP="00A72A26">
            <w:r>
              <w:t>Yellow (generic)</w:t>
            </w:r>
          </w:p>
        </w:tc>
        <w:tc>
          <w:tcPr>
            <w:tcW w:w="5245" w:type="dxa"/>
          </w:tcPr>
          <w:p w14:paraId="251C74F3" w14:textId="77777777" w:rsidR="00DD609F" w:rsidRDefault="00DD609F" w:rsidP="00A72A26">
            <w:r>
              <w:t xml:space="preserve">Off: empty message transmitting/receiving </w:t>
            </w:r>
          </w:p>
          <w:p w14:paraId="4FA106A7" w14:textId="77777777" w:rsidR="00DF0953" w:rsidRDefault="00DF0953" w:rsidP="00DF0953">
            <w:r>
              <w:t>Slow blinking: contact with controller</w:t>
            </w:r>
          </w:p>
          <w:p w14:paraId="6F891120" w14:textId="77777777" w:rsidR="00DF0953" w:rsidRDefault="00DF0953" w:rsidP="00DF0953">
            <w:r>
              <w:t>Double fast blinking per second: no contact with slave</w:t>
            </w:r>
          </w:p>
          <w:p w14:paraId="7862FE5E" w14:textId="77777777" w:rsidR="00DF0953" w:rsidRDefault="00DF0953" w:rsidP="00DF0953">
            <w:r>
              <w:t>Triple fast blinking per second: problem with RF</w:t>
            </w:r>
          </w:p>
          <w:p w14:paraId="783EAFCA" w14:textId="77777777" w:rsidR="00DD609F" w:rsidRDefault="00DD609F" w:rsidP="00A72A26">
            <w:r>
              <w:t>On: non empty message transmitting/receiving</w:t>
            </w:r>
          </w:p>
        </w:tc>
      </w:tr>
    </w:tbl>
    <w:p w14:paraId="55B11B06" w14:textId="77777777" w:rsidR="00DD609F" w:rsidRPr="0045148E" w:rsidRDefault="00DD609F" w:rsidP="00DD609F">
      <w:pPr>
        <w:spacing w:before="120"/>
      </w:pPr>
      <w:r>
        <w:t>Note that if the GUI Device shows errors whenever possible.</w:t>
      </w:r>
    </w:p>
    <w:p w14:paraId="1B2E9D82" w14:textId="77777777" w:rsidR="00020AF8" w:rsidRDefault="00020AF8" w:rsidP="00020AF8">
      <w:pPr>
        <w:pStyle w:val="Heading3"/>
      </w:pPr>
      <w:bookmarkStart w:id="9" w:name="_Toc489634980"/>
      <w:r>
        <w:t>Breadboard Layout</w:t>
      </w:r>
      <w:bookmarkEnd w:id="9"/>
    </w:p>
    <w:p w14:paraId="665D3D65" w14:textId="77777777" w:rsidR="00020AF8" w:rsidRDefault="00020AF8" w:rsidP="00020AF8">
      <w:r>
        <w:t>TODO</w:t>
      </w:r>
    </w:p>
    <w:p w14:paraId="22093C3C" w14:textId="77777777" w:rsidR="00020AF8" w:rsidRDefault="00020AF8" w:rsidP="00020AF8">
      <w:pPr>
        <w:pStyle w:val="Heading3"/>
      </w:pPr>
      <w:bookmarkStart w:id="10" w:name="_Toc489634981"/>
      <w:r>
        <w:t>Proto Layout</w:t>
      </w:r>
      <w:bookmarkEnd w:id="10"/>
    </w:p>
    <w:p w14:paraId="57589CE4" w14:textId="77777777" w:rsidR="00020AF8" w:rsidRPr="00C04344" w:rsidRDefault="00020AF8" w:rsidP="00020AF8">
      <w:r>
        <w:t>TODO</w:t>
      </w:r>
    </w:p>
    <w:p w14:paraId="7D87C186" w14:textId="77777777" w:rsidR="00020AF8" w:rsidRDefault="00020AF8" w:rsidP="00020AF8">
      <w:pPr>
        <w:pStyle w:val="Heading3"/>
      </w:pPr>
      <w:bookmarkStart w:id="11" w:name="_Toc489634982"/>
      <w:r>
        <w:t>Component List</w:t>
      </w:r>
      <w:bookmarkEnd w:id="11"/>
    </w:p>
    <w:p w14:paraId="5C1824B1" w14:textId="77777777" w:rsidR="00020AF8" w:rsidRDefault="00020AF8" w:rsidP="00020AF8">
      <w:r>
        <w:t xml:space="preserve">TODO </w:t>
      </w:r>
    </w:p>
    <w:p w14:paraId="2544939D" w14:textId="77777777" w:rsidR="00020AF8" w:rsidRDefault="00020AF8" w:rsidP="00020AF8">
      <w:pPr>
        <w:pStyle w:val="Heading2"/>
      </w:pPr>
      <w:bookmarkStart w:id="12" w:name="_Toc489634983"/>
      <w:r>
        <w:t>Software</w:t>
      </w:r>
      <w:bookmarkEnd w:id="12"/>
    </w:p>
    <w:p w14:paraId="52DFA46F" w14:textId="77777777" w:rsidR="00020AF8" w:rsidRDefault="00020AF8" w:rsidP="00020AF8">
      <w:pPr>
        <w:pStyle w:val="Heading3"/>
      </w:pPr>
      <w:bookmarkStart w:id="13" w:name="_Toc489634984"/>
      <w:r>
        <w:t>Requirements</w:t>
      </w:r>
      <w:bookmarkEnd w:id="13"/>
    </w:p>
    <w:p w14:paraId="68B40B37" w14:textId="77777777" w:rsidR="00020AF8" w:rsidRDefault="00020AF8" w:rsidP="00020AF8">
      <w:r>
        <w:t>TODO</w:t>
      </w:r>
    </w:p>
    <w:p w14:paraId="5E1F3577" w14:textId="77777777" w:rsidR="00020AF8" w:rsidRDefault="00020AF8" w:rsidP="00020AF8">
      <w:pPr>
        <w:pStyle w:val="Heading3"/>
      </w:pPr>
      <w:bookmarkStart w:id="14" w:name="_Toc489634985"/>
      <w:r>
        <w:t>Design</w:t>
      </w:r>
      <w:bookmarkEnd w:id="14"/>
    </w:p>
    <w:p w14:paraId="6E52F310" w14:textId="77777777" w:rsidR="00020AF8" w:rsidRDefault="00020AF8" w:rsidP="00020AF8">
      <w:r>
        <w:t>TODO</w:t>
      </w:r>
    </w:p>
    <w:p w14:paraId="7F43AF09" w14:textId="77777777" w:rsidR="00020AF8" w:rsidRDefault="00020AF8" w:rsidP="00020AF8">
      <w:pPr>
        <w:pStyle w:val="Heading3"/>
      </w:pPr>
      <w:bookmarkStart w:id="15" w:name="_Toc489634986"/>
      <w:r>
        <w:t>Memory Usage</w:t>
      </w:r>
      <w:bookmarkEnd w:id="15"/>
    </w:p>
    <w:p w14:paraId="629EE0C8" w14:textId="77777777" w:rsidR="00020AF8" w:rsidRDefault="00020AF8" w:rsidP="00020AF8">
      <w:r>
        <w:t>TODO</w:t>
      </w:r>
    </w:p>
    <w:p w14:paraId="042243E2" w14:textId="77777777" w:rsidR="00020AF8" w:rsidRPr="00A978C8" w:rsidRDefault="00020AF8" w:rsidP="00020AF8">
      <w:pPr>
        <w:pStyle w:val="Heading3"/>
      </w:pPr>
      <w:bookmarkStart w:id="16" w:name="_Toc489634987"/>
      <w:r>
        <w:lastRenderedPageBreak/>
        <w:t>Timing Performance</w:t>
      </w:r>
      <w:bookmarkEnd w:id="16"/>
    </w:p>
    <w:p w14:paraId="3192E5CE" w14:textId="77777777" w:rsidR="00020AF8" w:rsidRDefault="00020AF8" w:rsidP="00020AF8">
      <w:r>
        <w:t>TODO</w:t>
      </w:r>
    </w:p>
    <w:p w14:paraId="3A3D8A49" w14:textId="77777777" w:rsidR="00043431" w:rsidRDefault="00043431" w:rsidP="00043431">
      <w:pPr>
        <w:pStyle w:val="Heading2"/>
      </w:pPr>
      <w:bookmarkStart w:id="17" w:name="_Toc489634988"/>
      <w:r>
        <w:t>Testing</w:t>
      </w:r>
      <w:bookmarkEnd w:id="17"/>
    </w:p>
    <w:p w14:paraId="65EED5F4" w14:textId="77777777" w:rsidR="00043431" w:rsidRDefault="00043431" w:rsidP="00043431">
      <w:pPr>
        <w:pStyle w:val="Heading3"/>
      </w:pPr>
      <w:bookmarkStart w:id="18" w:name="_Toc489634989"/>
      <w:r>
        <w:t>Unit Tests</w:t>
      </w:r>
      <w:bookmarkEnd w:id="18"/>
    </w:p>
    <w:p w14:paraId="1692DDC4" w14:textId="77777777" w:rsidR="00043431" w:rsidRPr="00043431" w:rsidRDefault="00043431" w:rsidP="00043431">
      <w:r>
        <w:t>TODO</w:t>
      </w:r>
    </w:p>
    <w:p w14:paraId="1B525FCD" w14:textId="77777777" w:rsidR="00043431" w:rsidRDefault="00043431" w:rsidP="00043431">
      <w:pPr>
        <w:pStyle w:val="Heading3"/>
      </w:pPr>
      <w:bookmarkStart w:id="19" w:name="_Toc489634990"/>
      <w:r>
        <w:t>Integration Tests</w:t>
      </w:r>
      <w:bookmarkEnd w:id="19"/>
    </w:p>
    <w:p w14:paraId="42320CC5" w14:textId="77777777" w:rsidR="00043431" w:rsidRPr="00043431" w:rsidRDefault="00043431" w:rsidP="00043431">
      <w:r>
        <w:t>TODO</w:t>
      </w:r>
    </w:p>
    <w:p w14:paraId="49A1BFA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45A3194D" w14:textId="4E8B5BE2" w:rsidR="00020AF8" w:rsidRDefault="00020AF8" w:rsidP="00020AF8">
      <w:pPr>
        <w:pStyle w:val="Heading1"/>
      </w:pPr>
      <w:bookmarkStart w:id="20" w:name="_Toc489634991"/>
      <w:r>
        <w:lastRenderedPageBreak/>
        <w:t>DMX</w:t>
      </w:r>
      <w:bookmarkEnd w:id="20"/>
    </w:p>
    <w:p w14:paraId="1D0E7B5D" w14:textId="77777777" w:rsidR="00020AF8" w:rsidRPr="00C20413" w:rsidRDefault="00020AF8" w:rsidP="00020AF8">
      <w:pPr>
        <w:pStyle w:val="Heading2"/>
      </w:pPr>
      <w:bookmarkStart w:id="21" w:name="_Toc489634992"/>
      <w:r>
        <w:t>Generic</w:t>
      </w:r>
      <w:bookmarkEnd w:id="21"/>
    </w:p>
    <w:p w14:paraId="4F9F50D6" w14:textId="77777777" w:rsidR="00020AF8" w:rsidRDefault="00020AF8" w:rsidP="00020AF8">
      <w:pPr>
        <w:pStyle w:val="Heading3"/>
      </w:pPr>
      <w:bookmarkStart w:id="22" w:name="_Toc489634993"/>
      <w:r>
        <w:t>Requirements</w:t>
      </w:r>
      <w:bookmarkEnd w:id="22"/>
    </w:p>
    <w:p w14:paraId="2DED0878" w14:textId="77777777" w:rsidR="00020AF8" w:rsidRDefault="00020AF8" w:rsidP="00020AF8">
      <w:r>
        <w:t>TODO</w:t>
      </w:r>
    </w:p>
    <w:p w14:paraId="796ABE8E" w14:textId="77777777" w:rsidR="00020AF8" w:rsidRDefault="00020AF8" w:rsidP="00020AF8">
      <w:pPr>
        <w:pStyle w:val="Heading2"/>
      </w:pPr>
      <w:bookmarkStart w:id="23" w:name="_Toc489634994"/>
      <w:r>
        <w:t>Hardware</w:t>
      </w:r>
      <w:bookmarkEnd w:id="23"/>
    </w:p>
    <w:p w14:paraId="0F1D3B0F" w14:textId="77777777" w:rsidR="00020AF8" w:rsidRDefault="00020AF8" w:rsidP="00020AF8">
      <w:pPr>
        <w:pStyle w:val="Heading3"/>
      </w:pPr>
      <w:bookmarkStart w:id="24" w:name="_Toc489634995"/>
      <w:r>
        <w:t>Requirements</w:t>
      </w:r>
      <w:bookmarkEnd w:id="24"/>
    </w:p>
    <w:p w14:paraId="6F6F7075" w14:textId="77777777" w:rsidR="00020AF8" w:rsidRPr="00020AF8" w:rsidRDefault="00020AF8" w:rsidP="00020AF8">
      <w:r>
        <w:t>TODO</w:t>
      </w:r>
    </w:p>
    <w:p w14:paraId="213A39AF" w14:textId="77777777" w:rsidR="00020AF8" w:rsidRDefault="00020AF8" w:rsidP="00020AF8">
      <w:pPr>
        <w:pStyle w:val="Heading3"/>
      </w:pPr>
      <w:bookmarkStart w:id="25" w:name="_Toc489634996"/>
      <w:r>
        <w:t>Inputs/Outputs</w:t>
      </w:r>
      <w:bookmarkEnd w:id="25"/>
    </w:p>
    <w:p w14:paraId="51C3A7BE" w14:textId="77777777" w:rsidR="00020AF8" w:rsidRDefault="00020AF8" w:rsidP="00020AF8">
      <w:r>
        <w:t>TODO</w:t>
      </w:r>
    </w:p>
    <w:p w14:paraId="5A071491" w14:textId="77777777" w:rsidR="00020AF8" w:rsidRDefault="00020AF8" w:rsidP="00020AF8">
      <w:pPr>
        <w:pStyle w:val="Heading3"/>
      </w:pPr>
      <w:bookmarkStart w:id="26" w:name="_Toc489634997"/>
      <w:r>
        <w:t>Design</w:t>
      </w:r>
      <w:bookmarkEnd w:id="26"/>
    </w:p>
    <w:p w14:paraId="2E009D65" w14:textId="77777777" w:rsidR="00DD609F" w:rsidRDefault="00DD609F" w:rsidP="00DD609F">
      <w:pPr>
        <w:pStyle w:val="Heading4"/>
      </w:pPr>
      <w:r>
        <w:t>Diagnostics LEDs</w:t>
      </w:r>
    </w:p>
    <w:p w14:paraId="68A2F20C" w14:textId="37F9E48F" w:rsidR="00DD609F" w:rsidRDefault="00DD609F" w:rsidP="00DD609F">
      <w:pPr>
        <w:pStyle w:val="Caption"/>
        <w:keepNext/>
      </w:pPr>
      <w:bookmarkStart w:id="27" w:name="_Toc489635232"/>
      <w:r>
        <w:t xml:space="preserve">Table </w:t>
      </w:r>
      <w:fldSimple w:instr=" SEQ Table \* ARABIC ">
        <w:r w:rsidR="0026120E">
          <w:rPr>
            <w:noProof/>
          </w:rPr>
          <w:t>26</w:t>
        </w:r>
      </w:fldSimple>
      <w:r>
        <w:t>: DMX Diagnostics LEDs</w:t>
      </w:r>
      <w:bookmarkEnd w:id="27"/>
    </w:p>
    <w:tbl>
      <w:tblPr>
        <w:tblStyle w:val="TableGrid"/>
        <w:tblW w:w="0" w:type="auto"/>
        <w:tblLook w:val="04A0" w:firstRow="1" w:lastRow="0" w:firstColumn="1" w:lastColumn="0" w:noHBand="0" w:noVBand="1"/>
      </w:tblPr>
      <w:tblGrid>
        <w:gridCol w:w="1418"/>
        <w:gridCol w:w="2263"/>
        <w:gridCol w:w="5103"/>
      </w:tblGrid>
      <w:tr w:rsidR="00DD609F" w14:paraId="1E4ACECB" w14:textId="77777777" w:rsidTr="00DF0953">
        <w:tc>
          <w:tcPr>
            <w:tcW w:w="1418" w:type="dxa"/>
          </w:tcPr>
          <w:p w14:paraId="4E2CA5B4" w14:textId="77777777" w:rsidR="00DD609F" w:rsidRPr="00CF5B6E" w:rsidRDefault="00DD609F" w:rsidP="00A72A26">
            <w:pPr>
              <w:rPr>
                <w:b/>
              </w:rPr>
            </w:pPr>
            <w:r w:rsidRPr="00CF5B6E">
              <w:rPr>
                <w:b/>
              </w:rPr>
              <w:t>Function</w:t>
            </w:r>
          </w:p>
        </w:tc>
        <w:tc>
          <w:tcPr>
            <w:tcW w:w="2263" w:type="dxa"/>
          </w:tcPr>
          <w:p w14:paraId="21DDC116" w14:textId="77777777" w:rsidR="00DD609F" w:rsidRPr="00CF5B6E" w:rsidRDefault="00DD609F" w:rsidP="00A72A26">
            <w:pPr>
              <w:rPr>
                <w:b/>
              </w:rPr>
            </w:pPr>
            <w:r w:rsidRPr="00CF5B6E">
              <w:rPr>
                <w:b/>
              </w:rPr>
              <w:t>LED Color</w:t>
            </w:r>
          </w:p>
        </w:tc>
        <w:tc>
          <w:tcPr>
            <w:tcW w:w="5103" w:type="dxa"/>
          </w:tcPr>
          <w:p w14:paraId="53452289" w14:textId="77777777" w:rsidR="00DD609F" w:rsidRPr="00CF5B6E" w:rsidRDefault="00DD609F" w:rsidP="00A72A26">
            <w:pPr>
              <w:rPr>
                <w:b/>
              </w:rPr>
            </w:pPr>
            <w:r w:rsidRPr="00CF5B6E">
              <w:rPr>
                <w:b/>
              </w:rPr>
              <w:t>Description</w:t>
            </w:r>
          </w:p>
        </w:tc>
      </w:tr>
      <w:tr w:rsidR="00DD609F" w14:paraId="509D1C7A" w14:textId="77777777" w:rsidTr="00DF0953">
        <w:tc>
          <w:tcPr>
            <w:tcW w:w="1418" w:type="dxa"/>
          </w:tcPr>
          <w:p w14:paraId="36EC003D" w14:textId="77777777" w:rsidR="00DD609F" w:rsidRDefault="00DD609F" w:rsidP="00A72A26">
            <w:r>
              <w:t>Power</w:t>
            </w:r>
          </w:p>
        </w:tc>
        <w:tc>
          <w:tcPr>
            <w:tcW w:w="2263" w:type="dxa"/>
          </w:tcPr>
          <w:p w14:paraId="16D1EA5F" w14:textId="77777777" w:rsidR="00DD609F" w:rsidRDefault="00DD609F" w:rsidP="00A72A26">
            <w:r>
              <w:t>Blue (generic)</w:t>
            </w:r>
          </w:p>
        </w:tc>
        <w:tc>
          <w:tcPr>
            <w:tcW w:w="5103" w:type="dxa"/>
          </w:tcPr>
          <w:p w14:paraId="0E18F98F" w14:textId="77777777" w:rsidR="00DD609F" w:rsidRDefault="00DD609F" w:rsidP="00A72A26">
            <w:r>
              <w:t xml:space="preserve">Off: Power off </w:t>
            </w:r>
          </w:p>
          <w:p w14:paraId="6F2A9B84" w14:textId="77777777" w:rsidR="00DD609F" w:rsidRDefault="00DD609F" w:rsidP="00A72A26">
            <w:r>
              <w:t>On: Power on</w:t>
            </w:r>
          </w:p>
        </w:tc>
      </w:tr>
      <w:tr w:rsidR="00DD609F" w14:paraId="49509BEE" w14:textId="77777777" w:rsidTr="00DF0953">
        <w:tc>
          <w:tcPr>
            <w:tcW w:w="1418" w:type="dxa"/>
          </w:tcPr>
          <w:p w14:paraId="365A422C" w14:textId="77777777" w:rsidR="00DD609F" w:rsidRDefault="00DD609F" w:rsidP="00A72A26">
            <w:r>
              <w:t>RF</w:t>
            </w:r>
          </w:p>
        </w:tc>
        <w:tc>
          <w:tcPr>
            <w:tcW w:w="2263" w:type="dxa"/>
          </w:tcPr>
          <w:p w14:paraId="3FA96142" w14:textId="77777777" w:rsidR="00DD609F" w:rsidRDefault="00DD609F" w:rsidP="00A72A26">
            <w:r>
              <w:t>Yellow (generic)</w:t>
            </w:r>
          </w:p>
        </w:tc>
        <w:tc>
          <w:tcPr>
            <w:tcW w:w="5103" w:type="dxa"/>
          </w:tcPr>
          <w:p w14:paraId="6005018F" w14:textId="77777777" w:rsidR="00DD609F" w:rsidRDefault="00DD609F" w:rsidP="00A72A26">
            <w:r>
              <w:t xml:space="preserve">Off: empty message transmitting/receiving </w:t>
            </w:r>
          </w:p>
          <w:p w14:paraId="4AF6D6E3" w14:textId="77777777" w:rsidR="00DF0953" w:rsidRDefault="00DF0953" w:rsidP="00DF0953">
            <w:r>
              <w:t>Slow blinking: contact with controller</w:t>
            </w:r>
          </w:p>
          <w:p w14:paraId="7A9E97A8" w14:textId="77777777" w:rsidR="00DF0953" w:rsidRDefault="00DF0953" w:rsidP="00DF0953">
            <w:r>
              <w:t>Double fast blinking per second: no contact with slave</w:t>
            </w:r>
          </w:p>
          <w:p w14:paraId="3B19A9F5" w14:textId="24E736E6" w:rsidR="00DD609F" w:rsidRDefault="00DF0953" w:rsidP="00A72A26">
            <w:r>
              <w:t>Triple fast blinking per second: problem with RF</w:t>
            </w:r>
          </w:p>
          <w:p w14:paraId="629A0221" w14:textId="77777777" w:rsidR="00DD609F" w:rsidRDefault="00DD609F" w:rsidP="00A72A26">
            <w:r>
              <w:t>On: non empty message transmitting/receiving</w:t>
            </w:r>
          </w:p>
        </w:tc>
      </w:tr>
    </w:tbl>
    <w:p w14:paraId="347AE18A" w14:textId="77777777" w:rsidR="00DD609F" w:rsidRPr="0045148E" w:rsidRDefault="00DD609F" w:rsidP="00DD609F">
      <w:pPr>
        <w:spacing w:before="120"/>
      </w:pPr>
      <w:r>
        <w:t>Note that if the GUI Device shows errors whenever possible.</w:t>
      </w:r>
    </w:p>
    <w:p w14:paraId="6CF85D43" w14:textId="77777777" w:rsidR="00020AF8" w:rsidRDefault="00020AF8" w:rsidP="00020AF8">
      <w:pPr>
        <w:pStyle w:val="Heading3"/>
      </w:pPr>
      <w:bookmarkStart w:id="28" w:name="_Toc489634998"/>
      <w:r>
        <w:t>Breadboard Layout</w:t>
      </w:r>
      <w:bookmarkEnd w:id="28"/>
    </w:p>
    <w:p w14:paraId="0F1EC65C" w14:textId="77777777" w:rsidR="00020AF8" w:rsidRDefault="00020AF8" w:rsidP="00020AF8">
      <w:r>
        <w:t>TODO</w:t>
      </w:r>
    </w:p>
    <w:p w14:paraId="2AAC6401" w14:textId="77777777" w:rsidR="00020AF8" w:rsidRDefault="00020AF8" w:rsidP="00020AF8">
      <w:pPr>
        <w:pStyle w:val="Heading3"/>
      </w:pPr>
      <w:bookmarkStart w:id="29" w:name="_Toc489634999"/>
      <w:r>
        <w:t>Proto Layout</w:t>
      </w:r>
      <w:bookmarkEnd w:id="29"/>
    </w:p>
    <w:p w14:paraId="32855720" w14:textId="77777777" w:rsidR="00020AF8" w:rsidRPr="00C04344" w:rsidRDefault="00020AF8" w:rsidP="00020AF8">
      <w:r>
        <w:t>TODO</w:t>
      </w:r>
    </w:p>
    <w:p w14:paraId="406C3B85" w14:textId="77777777" w:rsidR="00020AF8" w:rsidRDefault="00020AF8" w:rsidP="00020AF8">
      <w:pPr>
        <w:pStyle w:val="Heading3"/>
      </w:pPr>
      <w:bookmarkStart w:id="30" w:name="_Toc489635000"/>
      <w:r>
        <w:t>Component List</w:t>
      </w:r>
      <w:bookmarkEnd w:id="30"/>
    </w:p>
    <w:p w14:paraId="13342F71" w14:textId="77777777" w:rsidR="00020AF8" w:rsidRDefault="00020AF8" w:rsidP="00020AF8">
      <w:r>
        <w:t xml:space="preserve">TODO </w:t>
      </w:r>
    </w:p>
    <w:p w14:paraId="540CB886" w14:textId="77777777" w:rsidR="00020AF8" w:rsidRDefault="00020AF8" w:rsidP="00020AF8">
      <w:pPr>
        <w:pStyle w:val="Heading2"/>
      </w:pPr>
      <w:bookmarkStart w:id="31" w:name="_Toc489635001"/>
      <w:r>
        <w:t>Software</w:t>
      </w:r>
      <w:bookmarkEnd w:id="31"/>
    </w:p>
    <w:p w14:paraId="070FC88C" w14:textId="77777777" w:rsidR="00020AF8" w:rsidRDefault="00020AF8" w:rsidP="00020AF8">
      <w:pPr>
        <w:pStyle w:val="Heading3"/>
      </w:pPr>
      <w:bookmarkStart w:id="32" w:name="_Toc489635002"/>
      <w:r>
        <w:t>Requirements</w:t>
      </w:r>
      <w:bookmarkEnd w:id="32"/>
    </w:p>
    <w:p w14:paraId="038D4A80" w14:textId="77777777" w:rsidR="00020AF8" w:rsidRDefault="00020AF8" w:rsidP="00020AF8">
      <w:r>
        <w:t>TODO</w:t>
      </w:r>
    </w:p>
    <w:p w14:paraId="5E6FC759" w14:textId="77777777" w:rsidR="00020AF8" w:rsidRDefault="00020AF8" w:rsidP="00020AF8">
      <w:pPr>
        <w:pStyle w:val="Heading3"/>
      </w:pPr>
      <w:bookmarkStart w:id="33" w:name="_Toc489635003"/>
      <w:r>
        <w:t>Design</w:t>
      </w:r>
      <w:bookmarkEnd w:id="33"/>
    </w:p>
    <w:p w14:paraId="013F79AD" w14:textId="77777777" w:rsidR="00020AF8" w:rsidRDefault="00020AF8" w:rsidP="00020AF8">
      <w:r>
        <w:t>TODO</w:t>
      </w:r>
    </w:p>
    <w:p w14:paraId="7B2B9B3D" w14:textId="77777777" w:rsidR="00020AF8" w:rsidRDefault="00020AF8" w:rsidP="00020AF8">
      <w:pPr>
        <w:pStyle w:val="Heading3"/>
      </w:pPr>
      <w:bookmarkStart w:id="34" w:name="_Toc489635004"/>
      <w:r>
        <w:t>Memory Usage</w:t>
      </w:r>
      <w:bookmarkEnd w:id="34"/>
    </w:p>
    <w:p w14:paraId="52EF789C" w14:textId="77777777" w:rsidR="00020AF8" w:rsidRDefault="00020AF8" w:rsidP="00020AF8">
      <w:r>
        <w:t>TODO</w:t>
      </w:r>
    </w:p>
    <w:p w14:paraId="47F2CB05" w14:textId="77777777" w:rsidR="00020AF8" w:rsidRPr="00A978C8" w:rsidRDefault="00020AF8" w:rsidP="00020AF8">
      <w:pPr>
        <w:pStyle w:val="Heading3"/>
      </w:pPr>
      <w:bookmarkStart w:id="35" w:name="_Toc489635005"/>
      <w:r>
        <w:t>Timing Performance</w:t>
      </w:r>
      <w:bookmarkEnd w:id="35"/>
    </w:p>
    <w:p w14:paraId="48634A32" w14:textId="77777777" w:rsidR="00020AF8" w:rsidRDefault="00020AF8" w:rsidP="00020AF8">
      <w:r>
        <w:t>TODO</w:t>
      </w:r>
    </w:p>
    <w:p w14:paraId="1520BE7B" w14:textId="77777777" w:rsidR="00043431" w:rsidRDefault="00043431" w:rsidP="00043431">
      <w:pPr>
        <w:pStyle w:val="Heading2"/>
      </w:pPr>
      <w:bookmarkStart w:id="36" w:name="_Toc489635006"/>
      <w:r>
        <w:lastRenderedPageBreak/>
        <w:t>Testing</w:t>
      </w:r>
      <w:bookmarkEnd w:id="36"/>
    </w:p>
    <w:p w14:paraId="24383127" w14:textId="77777777" w:rsidR="00043431" w:rsidRDefault="00043431" w:rsidP="00043431">
      <w:pPr>
        <w:pStyle w:val="Heading3"/>
      </w:pPr>
      <w:bookmarkStart w:id="37" w:name="_Toc489635007"/>
      <w:r>
        <w:t>Unit Tests</w:t>
      </w:r>
      <w:bookmarkEnd w:id="37"/>
    </w:p>
    <w:p w14:paraId="1AC26F0D" w14:textId="77777777" w:rsidR="00043431" w:rsidRPr="00043431" w:rsidRDefault="00043431" w:rsidP="00043431">
      <w:r>
        <w:t>TODO</w:t>
      </w:r>
    </w:p>
    <w:p w14:paraId="302AFCF2" w14:textId="77777777" w:rsidR="00043431" w:rsidRDefault="00043431" w:rsidP="00043431">
      <w:pPr>
        <w:pStyle w:val="Heading3"/>
      </w:pPr>
      <w:bookmarkStart w:id="38" w:name="_Toc489635008"/>
      <w:r>
        <w:t>Integration Tests</w:t>
      </w:r>
      <w:bookmarkEnd w:id="38"/>
    </w:p>
    <w:p w14:paraId="7C36A4BB" w14:textId="77777777" w:rsidR="00043431" w:rsidRPr="00043431" w:rsidRDefault="00043431" w:rsidP="00043431">
      <w:r>
        <w:t>TODO</w:t>
      </w:r>
    </w:p>
    <w:p w14:paraId="77F864B5" w14:textId="77777777" w:rsidR="0036342F" w:rsidRDefault="0036342F">
      <w:r>
        <w:br w:type="page"/>
      </w:r>
    </w:p>
    <w:p w14:paraId="0D841059" w14:textId="08373471" w:rsidR="0026120E" w:rsidRDefault="0026120E" w:rsidP="0026120E">
      <w:pPr>
        <w:pStyle w:val="Heading1"/>
      </w:pPr>
      <w:bookmarkStart w:id="39" w:name="_Toc489635009"/>
      <w:r>
        <w:lastRenderedPageBreak/>
        <w:t>Drum Pad</w:t>
      </w:r>
      <w:bookmarkEnd w:id="39"/>
    </w:p>
    <w:p w14:paraId="1E73E31A" w14:textId="77777777" w:rsidR="0026120E" w:rsidRPr="00C20413" w:rsidRDefault="0026120E" w:rsidP="0026120E">
      <w:pPr>
        <w:pStyle w:val="Heading2"/>
      </w:pPr>
      <w:bookmarkStart w:id="40" w:name="_Toc489635010"/>
      <w:r>
        <w:t>Generic</w:t>
      </w:r>
      <w:bookmarkEnd w:id="40"/>
    </w:p>
    <w:p w14:paraId="5EDC1BD5" w14:textId="77777777" w:rsidR="0026120E" w:rsidRDefault="0026120E" w:rsidP="0026120E">
      <w:pPr>
        <w:pStyle w:val="Heading3"/>
      </w:pPr>
      <w:bookmarkStart w:id="41" w:name="_Toc489635011"/>
      <w:r>
        <w:t>Requirements</w:t>
      </w:r>
      <w:bookmarkEnd w:id="41"/>
    </w:p>
    <w:p w14:paraId="3D24ADD8" w14:textId="77777777" w:rsidR="0026120E" w:rsidRDefault="0026120E" w:rsidP="0026120E">
      <w:r>
        <w:t>TODO</w:t>
      </w:r>
    </w:p>
    <w:p w14:paraId="432E0DC9" w14:textId="77777777" w:rsidR="0026120E" w:rsidRDefault="0026120E" w:rsidP="0026120E">
      <w:pPr>
        <w:pStyle w:val="Heading2"/>
      </w:pPr>
      <w:bookmarkStart w:id="42" w:name="_Toc489635012"/>
      <w:r>
        <w:t>Hardware</w:t>
      </w:r>
      <w:bookmarkEnd w:id="42"/>
    </w:p>
    <w:p w14:paraId="58D3BB73" w14:textId="77777777" w:rsidR="0026120E" w:rsidRDefault="0026120E" w:rsidP="0026120E">
      <w:pPr>
        <w:pStyle w:val="Heading3"/>
      </w:pPr>
      <w:bookmarkStart w:id="43" w:name="_Toc489635013"/>
      <w:r>
        <w:t>Requirements</w:t>
      </w:r>
      <w:bookmarkEnd w:id="43"/>
    </w:p>
    <w:p w14:paraId="4DCB060A" w14:textId="77777777" w:rsidR="0026120E" w:rsidRPr="0026120E" w:rsidRDefault="0026120E" w:rsidP="0026120E">
      <w:r>
        <w:t>TODO</w:t>
      </w:r>
    </w:p>
    <w:p w14:paraId="00B3909E" w14:textId="77777777" w:rsidR="0026120E" w:rsidRDefault="0026120E" w:rsidP="0026120E">
      <w:pPr>
        <w:pStyle w:val="Heading3"/>
      </w:pPr>
      <w:bookmarkStart w:id="44" w:name="_Toc489635014"/>
      <w:r>
        <w:t>Inputs/Outputs</w:t>
      </w:r>
      <w:bookmarkEnd w:id="44"/>
    </w:p>
    <w:p w14:paraId="03BFAEDB" w14:textId="77777777" w:rsidR="0026120E" w:rsidRDefault="0026120E" w:rsidP="0026120E">
      <w:r>
        <w:t>TODO</w:t>
      </w:r>
    </w:p>
    <w:p w14:paraId="6BA3B68A" w14:textId="77777777" w:rsidR="0026120E" w:rsidRDefault="0026120E" w:rsidP="0026120E">
      <w:pPr>
        <w:pStyle w:val="Heading3"/>
      </w:pPr>
      <w:bookmarkStart w:id="45" w:name="_Toc489635015"/>
      <w:r>
        <w:t>Design</w:t>
      </w:r>
      <w:bookmarkEnd w:id="45"/>
    </w:p>
    <w:p w14:paraId="029EAD34" w14:textId="77777777" w:rsidR="0026120E" w:rsidRDefault="0026120E" w:rsidP="0026120E">
      <w:pPr>
        <w:pStyle w:val="Heading4"/>
      </w:pPr>
      <w:r>
        <w:t>Diagnostics LEDs</w:t>
      </w:r>
    </w:p>
    <w:p w14:paraId="1C6748AF" w14:textId="4DE58146" w:rsidR="0026120E" w:rsidRDefault="0026120E" w:rsidP="0026120E">
      <w:pPr>
        <w:pStyle w:val="Caption"/>
        <w:keepNext/>
      </w:pPr>
      <w:bookmarkStart w:id="46" w:name="_Toc489635233"/>
      <w:r>
        <w:t xml:space="preserve">Table </w:t>
      </w:r>
      <w:fldSimple w:instr=" SEQ Table \* ARABIC ">
        <w:r>
          <w:rPr>
            <w:noProof/>
          </w:rPr>
          <w:t>27</w:t>
        </w:r>
      </w:fldSimple>
      <w:r>
        <w:t>: Drum</w:t>
      </w:r>
      <w:r w:rsidR="00EB36E0">
        <w:t xml:space="preserve"> Pads</w:t>
      </w:r>
      <w:r>
        <w:t xml:space="preserve"> Diagnostics LEDs</w:t>
      </w:r>
      <w:bookmarkEnd w:id="46"/>
    </w:p>
    <w:tbl>
      <w:tblPr>
        <w:tblStyle w:val="TableGrid"/>
        <w:tblW w:w="0" w:type="auto"/>
        <w:tblLook w:val="04A0" w:firstRow="1" w:lastRow="0" w:firstColumn="1" w:lastColumn="0" w:noHBand="0" w:noVBand="1"/>
      </w:tblPr>
      <w:tblGrid>
        <w:gridCol w:w="1418"/>
        <w:gridCol w:w="2121"/>
        <w:gridCol w:w="5245"/>
      </w:tblGrid>
      <w:tr w:rsidR="0026120E" w14:paraId="7AE58C8C" w14:textId="77777777" w:rsidTr="004C5E60">
        <w:tc>
          <w:tcPr>
            <w:tcW w:w="1418" w:type="dxa"/>
          </w:tcPr>
          <w:p w14:paraId="415C1C2C" w14:textId="77777777" w:rsidR="0026120E" w:rsidRPr="00CF5B6E" w:rsidRDefault="0026120E" w:rsidP="004C5E60">
            <w:pPr>
              <w:rPr>
                <w:b/>
              </w:rPr>
            </w:pPr>
            <w:r w:rsidRPr="00CF5B6E">
              <w:rPr>
                <w:b/>
              </w:rPr>
              <w:t>Function</w:t>
            </w:r>
          </w:p>
        </w:tc>
        <w:tc>
          <w:tcPr>
            <w:tcW w:w="2121" w:type="dxa"/>
          </w:tcPr>
          <w:p w14:paraId="05B1901E" w14:textId="77777777" w:rsidR="0026120E" w:rsidRPr="00CF5B6E" w:rsidRDefault="0026120E" w:rsidP="004C5E60">
            <w:pPr>
              <w:rPr>
                <w:b/>
              </w:rPr>
            </w:pPr>
            <w:r w:rsidRPr="00CF5B6E">
              <w:rPr>
                <w:b/>
              </w:rPr>
              <w:t>LED Color</w:t>
            </w:r>
          </w:p>
        </w:tc>
        <w:tc>
          <w:tcPr>
            <w:tcW w:w="5245" w:type="dxa"/>
          </w:tcPr>
          <w:p w14:paraId="07F270FF" w14:textId="77777777" w:rsidR="0026120E" w:rsidRPr="00CF5B6E" w:rsidRDefault="0026120E" w:rsidP="004C5E60">
            <w:pPr>
              <w:rPr>
                <w:b/>
              </w:rPr>
            </w:pPr>
            <w:r w:rsidRPr="00CF5B6E">
              <w:rPr>
                <w:b/>
              </w:rPr>
              <w:t>Description</w:t>
            </w:r>
          </w:p>
        </w:tc>
      </w:tr>
      <w:tr w:rsidR="0026120E" w14:paraId="30CDEFFE" w14:textId="77777777" w:rsidTr="004C5E60">
        <w:tc>
          <w:tcPr>
            <w:tcW w:w="1418" w:type="dxa"/>
          </w:tcPr>
          <w:p w14:paraId="534DD39D" w14:textId="77777777" w:rsidR="0026120E" w:rsidRDefault="0026120E" w:rsidP="004C5E60">
            <w:r>
              <w:t>Power</w:t>
            </w:r>
          </w:p>
        </w:tc>
        <w:tc>
          <w:tcPr>
            <w:tcW w:w="2121" w:type="dxa"/>
          </w:tcPr>
          <w:p w14:paraId="6BBC1882" w14:textId="77777777" w:rsidR="0026120E" w:rsidRDefault="0026120E" w:rsidP="004C5E60">
            <w:r>
              <w:t>Blue (generic)</w:t>
            </w:r>
          </w:p>
        </w:tc>
        <w:tc>
          <w:tcPr>
            <w:tcW w:w="5245" w:type="dxa"/>
          </w:tcPr>
          <w:p w14:paraId="2A051157" w14:textId="77777777" w:rsidR="0026120E" w:rsidRDefault="0026120E" w:rsidP="004C5E60">
            <w:r>
              <w:t xml:space="preserve">Off: Power off </w:t>
            </w:r>
          </w:p>
          <w:p w14:paraId="1F76EF7A" w14:textId="77777777" w:rsidR="0026120E" w:rsidRDefault="0026120E" w:rsidP="004C5E60">
            <w:r>
              <w:t>On: Power on</w:t>
            </w:r>
          </w:p>
        </w:tc>
      </w:tr>
      <w:tr w:rsidR="0026120E" w14:paraId="07A39B2A" w14:textId="77777777" w:rsidTr="004C5E60">
        <w:tc>
          <w:tcPr>
            <w:tcW w:w="1418" w:type="dxa"/>
          </w:tcPr>
          <w:p w14:paraId="677CA07D" w14:textId="77777777" w:rsidR="0026120E" w:rsidRDefault="0026120E" w:rsidP="004C5E60">
            <w:r>
              <w:t>RF</w:t>
            </w:r>
          </w:p>
        </w:tc>
        <w:tc>
          <w:tcPr>
            <w:tcW w:w="2121" w:type="dxa"/>
          </w:tcPr>
          <w:p w14:paraId="3325C49C" w14:textId="77777777" w:rsidR="0026120E" w:rsidRDefault="0026120E" w:rsidP="004C5E60">
            <w:r>
              <w:t>Yellow (generic)</w:t>
            </w:r>
          </w:p>
        </w:tc>
        <w:tc>
          <w:tcPr>
            <w:tcW w:w="5245" w:type="dxa"/>
          </w:tcPr>
          <w:p w14:paraId="4AF46F69" w14:textId="77777777" w:rsidR="0026120E" w:rsidRDefault="0026120E" w:rsidP="004C5E60">
            <w:r>
              <w:t xml:space="preserve">Off: empty message transmitting/receiving </w:t>
            </w:r>
          </w:p>
          <w:p w14:paraId="1E62E7B6" w14:textId="77777777" w:rsidR="0026120E" w:rsidRDefault="0026120E" w:rsidP="004C5E60">
            <w:r>
              <w:t>Slow blinking: contact with controller</w:t>
            </w:r>
          </w:p>
          <w:p w14:paraId="535FFF6B" w14:textId="77777777" w:rsidR="0026120E" w:rsidRDefault="0026120E" w:rsidP="004C5E60">
            <w:r>
              <w:t>Double fast blinking per second: no contact with slave</w:t>
            </w:r>
          </w:p>
          <w:p w14:paraId="24D67E98" w14:textId="77777777" w:rsidR="0026120E" w:rsidRDefault="0026120E" w:rsidP="004C5E60">
            <w:r>
              <w:t>Triple fast blinking per second: problem with RF</w:t>
            </w:r>
          </w:p>
          <w:p w14:paraId="53C35513" w14:textId="77777777" w:rsidR="0026120E" w:rsidRDefault="0026120E" w:rsidP="004C5E60">
            <w:r>
              <w:t>On: non empty message transmitting/receiving</w:t>
            </w:r>
          </w:p>
        </w:tc>
      </w:tr>
    </w:tbl>
    <w:p w14:paraId="2A8444E5" w14:textId="77777777" w:rsidR="0026120E" w:rsidRPr="0045148E" w:rsidRDefault="0026120E" w:rsidP="0026120E">
      <w:pPr>
        <w:spacing w:before="120"/>
      </w:pPr>
      <w:r>
        <w:t>Note that if the GUI Device shows errors whenever possible.</w:t>
      </w:r>
    </w:p>
    <w:p w14:paraId="2F53C63B" w14:textId="77777777" w:rsidR="0026120E" w:rsidRDefault="0026120E" w:rsidP="0026120E">
      <w:pPr>
        <w:pStyle w:val="Heading3"/>
      </w:pPr>
      <w:bookmarkStart w:id="47" w:name="_Toc489635016"/>
      <w:r>
        <w:t>Breadboard Layout</w:t>
      </w:r>
      <w:bookmarkEnd w:id="47"/>
    </w:p>
    <w:p w14:paraId="3BE89263" w14:textId="77777777" w:rsidR="0026120E" w:rsidRDefault="0026120E" w:rsidP="0026120E">
      <w:r>
        <w:t>TODO</w:t>
      </w:r>
    </w:p>
    <w:p w14:paraId="6444A858" w14:textId="77777777" w:rsidR="0026120E" w:rsidRDefault="0026120E" w:rsidP="0026120E">
      <w:pPr>
        <w:pStyle w:val="Heading3"/>
      </w:pPr>
      <w:bookmarkStart w:id="48" w:name="_Toc489635017"/>
      <w:r>
        <w:t>Proto Layout</w:t>
      </w:r>
      <w:bookmarkEnd w:id="48"/>
    </w:p>
    <w:p w14:paraId="38FB23A4" w14:textId="77777777" w:rsidR="0026120E" w:rsidRPr="00C04344" w:rsidRDefault="0026120E" w:rsidP="0026120E">
      <w:r>
        <w:t>TODO</w:t>
      </w:r>
    </w:p>
    <w:p w14:paraId="15932518" w14:textId="77777777" w:rsidR="0026120E" w:rsidRDefault="0026120E" w:rsidP="0026120E">
      <w:pPr>
        <w:pStyle w:val="Heading3"/>
      </w:pPr>
      <w:bookmarkStart w:id="49" w:name="_Toc489635018"/>
      <w:r>
        <w:t>Component List</w:t>
      </w:r>
      <w:bookmarkEnd w:id="49"/>
    </w:p>
    <w:p w14:paraId="4902CD61" w14:textId="77777777" w:rsidR="0026120E" w:rsidRDefault="0026120E" w:rsidP="0026120E">
      <w:r>
        <w:t xml:space="preserve">TODO </w:t>
      </w:r>
    </w:p>
    <w:p w14:paraId="0B8DDCE8" w14:textId="77777777" w:rsidR="0026120E" w:rsidRDefault="0026120E" w:rsidP="0026120E">
      <w:pPr>
        <w:pStyle w:val="Heading2"/>
      </w:pPr>
      <w:bookmarkStart w:id="50" w:name="_Toc489635019"/>
      <w:r>
        <w:t>Software</w:t>
      </w:r>
      <w:bookmarkEnd w:id="50"/>
    </w:p>
    <w:p w14:paraId="5C605B83" w14:textId="77777777" w:rsidR="0026120E" w:rsidRDefault="0026120E" w:rsidP="0026120E">
      <w:pPr>
        <w:pStyle w:val="Heading3"/>
      </w:pPr>
      <w:bookmarkStart w:id="51" w:name="_Toc489635020"/>
      <w:r>
        <w:t>Requirements</w:t>
      </w:r>
      <w:bookmarkEnd w:id="51"/>
    </w:p>
    <w:p w14:paraId="77A3A95F" w14:textId="77777777" w:rsidR="0026120E" w:rsidRDefault="0026120E" w:rsidP="0026120E">
      <w:r>
        <w:t>TODO</w:t>
      </w:r>
    </w:p>
    <w:p w14:paraId="5CA59A38" w14:textId="77777777" w:rsidR="0026120E" w:rsidRDefault="0026120E" w:rsidP="0026120E">
      <w:pPr>
        <w:pStyle w:val="Heading3"/>
      </w:pPr>
      <w:bookmarkStart w:id="52" w:name="_Toc489635021"/>
      <w:r>
        <w:t>Design</w:t>
      </w:r>
      <w:bookmarkEnd w:id="52"/>
    </w:p>
    <w:p w14:paraId="581A4829" w14:textId="77777777" w:rsidR="0026120E" w:rsidRDefault="0026120E" w:rsidP="0026120E">
      <w:r>
        <w:t>TODO</w:t>
      </w:r>
    </w:p>
    <w:p w14:paraId="034F235E" w14:textId="77777777" w:rsidR="0026120E" w:rsidRDefault="0026120E" w:rsidP="0026120E">
      <w:pPr>
        <w:pStyle w:val="Heading3"/>
      </w:pPr>
      <w:bookmarkStart w:id="53" w:name="_Toc489635022"/>
      <w:r>
        <w:t>Memory Usage</w:t>
      </w:r>
      <w:bookmarkEnd w:id="53"/>
    </w:p>
    <w:p w14:paraId="0E0C71CB" w14:textId="77777777" w:rsidR="0026120E" w:rsidRDefault="0026120E" w:rsidP="0026120E">
      <w:r>
        <w:t>TODO</w:t>
      </w:r>
    </w:p>
    <w:p w14:paraId="0E762569" w14:textId="77777777" w:rsidR="0026120E" w:rsidRPr="00A978C8" w:rsidRDefault="0026120E" w:rsidP="0026120E">
      <w:pPr>
        <w:pStyle w:val="Heading3"/>
      </w:pPr>
      <w:bookmarkStart w:id="54" w:name="_Toc489635023"/>
      <w:r>
        <w:t>Timing Performance</w:t>
      </w:r>
      <w:bookmarkEnd w:id="54"/>
    </w:p>
    <w:p w14:paraId="6585DB26" w14:textId="77777777" w:rsidR="0026120E" w:rsidRDefault="0026120E" w:rsidP="0026120E">
      <w:r>
        <w:t>TODO</w:t>
      </w:r>
    </w:p>
    <w:p w14:paraId="5B352EDF" w14:textId="77777777" w:rsidR="0026120E" w:rsidRDefault="0026120E" w:rsidP="0026120E">
      <w:pPr>
        <w:pStyle w:val="Heading2"/>
      </w:pPr>
      <w:bookmarkStart w:id="55" w:name="_Toc489635024"/>
      <w:r>
        <w:lastRenderedPageBreak/>
        <w:t>Testing</w:t>
      </w:r>
      <w:bookmarkEnd w:id="55"/>
    </w:p>
    <w:p w14:paraId="22541AB3" w14:textId="77777777" w:rsidR="0026120E" w:rsidRDefault="0026120E" w:rsidP="0026120E">
      <w:pPr>
        <w:pStyle w:val="Heading3"/>
      </w:pPr>
      <w:bookmarkStart w:id="56" w:name="_Toc489635025"/>
      <w:r>
        <w:t>Unit Tests</w:t>
      </w:r>
      <w:bookmarkEnd w:id="56"/>
    </w:p>
    <w:p w14:paraId="0F90F7E8" w14:textId="77777777" w:rsidR="0026120E" w:rsidRPr="00043431" w:rsidRDefault="0026120E" w:rsidP="0026120E">
      <w:r>
        <w:t>TODO</w:t>
      </w:r>
    </w:p>
    <w:p w14:paraId="47833F92" w14:textId="77777777" w:rsidR="0026120E" w:rsidRDefault="0026120E" w:rsidP="0026120E">
      <w:pPr>
        <w:pStyle w:val="Heading3"/>
      </w:pPr>
      <w:bookmarkStart w:id="57" w:name="_Toc489635026"/>
      <w:r>
        <w:t>Integration Tests</w:t>
      </w:r>
      <w:bookmarkEnd w:id="57"/>
    </w:p>
    <w:p w14:paraId="112A9809" w14:textId="77777777" w:rsidR="0026120E" w:rsidRPr="00043431" w:rsidRDefault="0026120E" w:rsidP="0026120E">
      <w:r>
        <w:t>TODO</w:t>
      </w:r>
    </w:p>
    <w:p w14:paraId="09431B9C" w14:textId="77777777" w:rsidR="0026120E" w:rsidRDefault="0026120E">
      <w:pPr>
        <w:rPr>
          <w:rFonts w:asciiTheme="majorHAnsi" w:eastAsiaTheme="majorEastAsia" w:hAnsiTheme="majorHAnsi" w:cstheme="majorBidi"/>
          <w:color w:val="2E74B5" w:themeColor="accent1" w:themeShade="BF"/>
          <w:sz w:val="32"/>
          <w:szCs w:val="32"/>
        </w:rPr>
      </w:pPr>
      <w:r>
        <w:br w:type="page"/>
      </w:r>
    </w:p>
    <w:p w14:paraId="0F3C61FA" w14:textId="228CA92E" w:rsidR="0036342F" w:rsidRDefault="0036342F" w:rsidP="0036342F">
      <w:pPr>
        <w:pStyle w:val="Heading1"/>
      </w:pPr>
      <w:bookmarkStart w:id="58" w:name="_Toc489635027"/>
      <w:r>
        <w:lastRenderedPageBreak/>
        <w:t>Drums Trigger</w:t>
      </w:r>
      <w:bookmarkEnd w:id="58"/>
    </w:p>
    <w:p w14:paraId="1A876ECB" w14:textId="77777777" w:rsidR="0036342F" w:rsidRPr="00C20413" w:rsidRDefault="0036342F" w:rsidP="0036342F">
      <w:pPr>
        <w:pStyle w:val="Heading2"/>
      </w:pPr>
      <w:bookmarkStart w:id="59" w:name="_Toc489635028"/>
      <w:r>
        <w:t>Generic</w:t>
      </w:r>
      <w:bookmarkEnd w:id="59"/>
    </w:p>
    <w:p w14:paraId="58B21359" w14:textId="77777777" w:rsidR="0036342F" w:rsidRDefault="0036342F" w:rsidP="0036342F">
      <w:pPr>
        <w:pStyle w:val="Heading3"/>
      </w:pPr>
      <w:bookmarkStart w:id="60" w:name="_Toc489635029"/>
      <w:r>
        <w:t>Requirements</w:t>
      </w:r>
      <w:bookmarkEnd w:id="60"/>
    </w:p>
    <w:p w14:paraId="429D209D" w14:textId="77777777" w:rsidR="0036342F" w:rsidRDefault="0036342F" w:rsidP="0036342F">
      <w:r>
        <w:t>TODO</w:t>
      </w:r>
    </w:p>
    <w:p w14:paraId="20F8F45D" w14:textId="77777777" w:rsidR="0036342F" w:rsidRDefault="0036342F" w:rsidP="0036342F">
      <w:pPr>
        <w:pStyle w:val="Heading2"/>
      </w:pPr>
      <w:bookmarkStart w:id="61" w:name="_Toc489635030"/>
      <w:r>
        <w:t>Hardware</w:t>
      </w:r>
      <w:bookmarkEnd w:id="61"/>
    </w:p>
    <w:p w14:paraId="09C358A6" w14:textId="77777777" w:rsidR="0036342F" w:rsidRDefault="0036342F" w:rsidP="0036342F">
      <w:pPr>
        <w:pStyle w:val="Heading3"/>
      </w:pPr>
      <w:bookmarkStart w:id="62" w:name="_Toc489635031"/>
      <w:r>
        <w:t>Requirements</w:t>
      </w:r>
      <w:bookmarkEnd w:id="62"/>
    </w:p>
    <w:p w14:paraId="58A4B7E9" w14:textId="545E13B9" w:rsidR="0026120E" w:rsidRPr="0026120E" w:rsidRDefault="0026120E" w:rsidP="0026120E">
      <w:r>
        <w:t>TODO</w:t>
      </w:r>
    </w:p>
    <w:p w14:paraId="1590EE1E" w14:textId="77777777" w:rsidR="0036342F" w:rsidRDefault="0036342F" w:rsidP="0036342F">
      <w:pPr>
        <w:pStyle w:val="Heading3"/>
      </w:pPr>
      <w:bookmarkStart w:id="63" w:name="_Toc489635032"/>
      <w:r>
        <w:t>Inputs/Outputs</w:t>
      </w:r>
      <w:bookmarkEnd w:id="63"/>
    </w:p>
    <w:p w14:paraId="740BA6F3" w14:textId="77777777" w:rsidR="0036342F" w:rsidRDefault="0036342F" w:rsidP="0036342F">
      <w:r>
        <w:t>TODO</w:t>
      </w:r>
    </w:p>
    <w:p w14:paraId="7E109F00" w14:textId="77777777" w:rsidR="0036342F" w:rsidRDefault="0036342F" w:rsidP="0036342F">
      <w:pPr>
        <w:pStyle w:val="Heading3"/>
      </w:pPr>
      <w:bookmarkStart w:id="64" w:name="_Toc489635033"/>
      <w:r>
        <w:t>Design</w:t>
      </w:r>
      <w:bookmarkEnd w:id="64"/>
    </w:p>
    <w:p w14:paraId="08C20AA2" w14:textId="77777777" w:rsidR="00DD609F" w:rsidRDefault="00DD609F" w:rsidP="00DD609F">
      <w:pPr>
        <w:pStyle w:val="Heading4"/>
      </w:pPr>
      <w:r>
        <w:t>Diagnostics LEDs</w:t>
      </w:r>
    </w:p>
    <w:p w14:paraId="171EA3AC" w14:textId="77DC9588" w:rsidR="00DD609F" w:rsidRDefault="00DD609F" w:rsidP="00DD609F">
      <w:pPr>
        <w:pStyle w:val="Caption"/>
        <w:keepNext/>
      </w:pPr>
      <w:bookmarkStart w:id="65" w:name="_Toc489635234"/>
      <w:r>
        <w:t xml:space="preserve">Table </w:t>
      </w:r>
      <w:fldSimple w:instr=" SEQ Table \* ARABIC ">
        <w:r w:rsidR="0026120E">
          <w:rPr>
            <w:noProof/>
          </w:rPr>
          <w:t>28</w:t>
        </w:r>
      </w:fldSimple>
      <w:r>
        <w:t>: Drums Trigger Diagnostics LEDs</w:t>
      </w:r>
      <w:bookmarkEnd w:id="65"/>
    </w:p>
    <w:tbl>
      <w:tblPr>
        <w:tblStyle w:val="TableGrid"/>
        <w:tblW w:w="0" w:type="auto"/>
        <w:tblLook w:val="04A0" w:firstRow="1" w:lastRow="0" w:firstColumn="1" w:lastColumn="0" w:noHBand="0" w:noVBand="1"/>
      </w:tblPr>
      <w:tblGrid>
        <w:gridCol w:w="1418"/>
        <w:gridCol w:w="2121"/>
        <w:gridCol w:w="5245"/>
      </w:tblGrid>
      <w:tr w:rsidR="00DD609F" w14:paraId="6F4A2D6F" w14:textId="77777777" w:rsidTr="00DF0953">
        <w:tc>
          <w:tcPr>
            <w:tcW w:w="1418" w:type="dxa"/>
          </w:tcPr>
          <w:p w14:paraId="0D79C784" w14:textId="77777777" w:rsidR="00DD609F" w:rsidRPr="00CF5B6E" w:rsidRDefault="00DD609F" w:rsidP="00A72A26">
            <w:pPr>
              <w:rPr>
                <w:b/>
              </w:rPr>
            </w:pPr>
            <w:r w:rsidRPr="00CF5B6E">
              <w:rPr>
                <w:b/>
              </w:rPr>
              <w:t>Function</w:t>
            </w:r>
          </w:p>
        </w:tc>
        <w:tc>
          <w:tcPr>
            <w:tcW w:w="2121" w:type="dxa"/>
          </w:tcPr>
          <w:p w14:paraId="13E7D81D" w14:textId="77777777" w:rsidR="00DD609F" w:rsidRPr="00CF5B6E" w:rsidRDefault="00DD609F" w:rsidP="00A72A26">
            <w:pPr>
              <w:rPr>
                <w:b/>
              </w:rPr>
            </w:pPr>
            <w:r w:rsidRPr="00CF5B6E">
              <w:rPr>
                <w:b/>
              </w:rPr>
              <w:t>LED Color</w:t>
            </w:r>
          </w:p>
        </w:tc>
        <w:tc>
          <w:tcPr>
            <w:tcW w:w="5245" w:type="dxa"/>
          </w:tcPr>
          <w:p w14:paraId="405A9D1D" w14:textId="77777777" w:rsidR="00DD609F" w:rsidRPr="00CF5B6E" w:rsidRDefault="00DD609F" w:rsidP="00A72A26">
            <w:pPr>
              <w:rPr>
                <w:b/>
              </w:rPr>
            </w:pPr>
            <w:r w:rsidRPr="00CF5B6E">
              <w:rPr>
                <w:b/>
              </w:rPr>
              <w:t>Description</w:t>
            </w:r>
          </w:p>
        </w:tc>
      </w:tr>
      <w:tr w:rsidR="00DD609F" w14:paraId="09A2D049" w14:textId="77777777" w:rsidTr="00DF0953">
        <w:tc>
          <w:tcPr>
            <w:tcW w:w="1418" w:type="dxa"/>
          </w:tcPr>
          <w:p w14:paraId="0BBDFB9B" w14:textId="77777777" w:rsidR="00DD609F" w:rsidRDefault="00DD609F" w:rsidP="00A72A26">
            <w:r>
              <w:t>Power</w:t>
            </w:r>
          </w:p>
        </w:tc>
        <w:tc>
          <w:tcPr>
            <w:tcW w:w="2121" w:type="dxa"/>
          </w:tcPr>
          <w:p w14:paraId="126A1B97" w14:textId="77777777" w:rsidR="00DD609F" w:rsidRDefault="00DD609F" w:rsidP="00A72A26">
            <w:r>
              <w:t>Blue (generic)</w:t>
            </w:r>
          </w:p>
        </w:tc>
        <w:tc>
          <w:tcPr>
            <w:tcW w:w="5245" w:type="dxa"/>
          </w:tcPr>
          <w:p w14:paraId="0BB11EC4" w14:textId="77777777" w:rsidR="00DD609F" w:rsidRDefault="00DD609F" w:rsidP="00A72A26">
            <w:r>
              <w:t xml:space="preserve">Off: Power off </w:t>
            </w:r>
          </w:p>
          <w:p w14:paraId="24F5ED71" w14:textId="77777777" w:rsidR="00DD609F" w:rsidRDefault="00DD609F" w:rsidP="00A72A26">
            <w:r>
              <w:t>On: Power on</w:t>
            </w:r>
          </w:p>
        </w:tc>
      </w:tr>
      <w:tr w:rsidR="00DD609F" w14:paraId="03ABF338" w14:textId="77777777" w:rsidTr="00DF0953">
        <w:tc>
          <w:tcPr>
            <w:tcW w:w="1418" w:type="dxa"/>
          </w:tcPr>
          <w:p w14:paraId="461D37E4" w14:textId="77777777" w:rsidR="00DD609F" w:rsidRDefault="00DD609F" w:rsidP="00A72A26">
            <w:r>
              <w:t>RF</w:t>
            </w:r>
          </w:p>
        </w:tc>
        <w:tc>
          <w:tcPr>
            <w:tcW w:w="2121" w:type="dxa"/>
          </w:tcPr>
          <w:p w14:paraId="69F60895" w14:textId="77777777" w:rsidR="00DD609F" w:rsidRDefault="00DD609F" w:rsidP="00A72A26">
            <w:r>
              <w:t>Yellow (generic)</w:t>
            </w:r>
          </w:p>
        </w:tc>
        <w:tc>
          <w:tcPr>
            <w:tcW w:w="5245" w:type="dxa"/>
          </w:tcPr>
          <w:p w14:paraId="1EB42568" w14:textId="77777777" w:rsidR="00DD609F" w:rsidRDefault="00DD609F" w:rsidP="00A72A26">
            <w:r>
              <w:t xml:space="preserve">Off: empty message transmitting/receiving </w:t>
            </w:r>
          </w:p>
          <w:p w14:paraId="47EFE273" w14:textId="77777777" w:rsidR="00DF0953" w:rsidRDefault="00DF0953" w:rsidP="00DF0953">
            <w:r>
              <w:t>Slow blinking: contact with controller</w:t>
            </w:r>
          </w:p>
          <w:p w14:paraId="58CF22F4" w14:textId="77777777" w:rsidR="00DF0953" w:rsidRDefault="00DF0953" w:rsidP="00DF0953">
            <w:r>
              <w:t>Double fast blinking per second: no contact with slave</w:t>
            </w:r>
          </w:p>
          <w:p w14:paraId="000BC221" w14:textId="570EAE68" w:rsidR="00DD609F" w:rsidRDefault="00DF0953" w:rsidP="00A72A26">
            <w:r>
              <w:t>Triple fast blinking per second: problem with RF</w:t>
            </w:r>
          </w:p>
          <w:p w14:paraId="5E231A11" w14:textId="77777777" w:rsidR="00DD609F" w:rsidRDefault="00DD609F" w:rsidP="00A72A26">
            <w:r>
              <w:t>On: non empty message transmitting/receiving</w:t>
            </w:r>
          </w:p>
        </w:tc>
      </w:tr>
    </w:tbl>
    <w:p w14:paraId="769E61D0" w14:textId="77777777" w:rsidR="00DD609F" w:rsidRPr="0045148E" w:rsidRDefault="00DD609F" w:rsidP="00DD609F">
      <w:pPr>
        <w:spacing w:before="120"/>
      </w:pPr>
      <w:r>
        <w:t>Note that if the GUI Device shows errors whenever possible.</w:t>
      </w:r>
    </w:p>
    <w:p w14:paraId="3E6B7192" w14:textId="77777777" w:rsidR="0036342F" w:rsidRDefault="0036342F" w:rsidP="0036342F">
      <w:pPr>
        <w:pStyle w:val="Heading3"/>
      </w:pPr>
      <w:bookmarkStart w:id="66" w:name="_Toc489635034"/>
      <w:r>
        <w:t>Breadboard Layout</w:t>
      </w:r>
      <w:bookmarkEnd w:id="66"/>
    </w:p>
    <w:p w14:paraId="3AF0B2D3" w14:textId="77777777" w:rsidR="0036342F" w:rsidRDefault="0036342F" w:rsidP="0036342F">
      <w:r>
        <w:t>TODO</w:t>
      </w:r>
    </w:p>
    <w:p w14:paraId="3F0918C0" w14:textId="77777777" w:rsidR="0036342F" w:rsidRDefault="0036342F" w:rsidP="0036342F">
      <w:pPr>
        <w:pStyle w:val="Heading3"/>
      </w:pPr>
      <w:bookmarkStart w:id="67" w:name="_Toc489635035"/>
      <w:r>
        <w:t>Proto Layout</w:t>
      </w:r>
      <w:bookmarkEnd w:id="67"/>
    </w:p>
    <w:p w14:paraId="5B075E42" w14:textId="77777777" w:rsidR="0036342F" w:rsidRPr="00C04344" w:rsidRDefault="0036342F" w:rsidP="0036342F">
      <w:r>
        <w:t>TODO</w:t>
      </w:r>
    </w:p>
    <w:p w14:paraId="44B7E204" w14:textId="77777777" w:rsidR="0036342F" w:rsidRDefault="0036342F" w:rsidP="0036342F">
      <w:pPr>
        <w:pStyle w:val="Heading3"/>
      </w:pPr>
      <w:bookmarkStart w:id="68" w:name="_Toc489635036"/>
      <w:r>
        <w:t>Component List</w:t>
      </w:r>
      <w:bookmarkEnd w:id="68"/>
    </w:p>
    <w:p w14:paraId="5D669DB3" w14:textId="77777777" w:rsidR="0036342F" w:rsidRDefault="0036342F" w:rsidP="0036342F">
      <w:r>
        <w:t xml:space="preserve">TODO </w:t>
      </w:r>
    </w:p>
    <w:p w14:paraId="44BCCB98" w14:textId="77777777" w:rsidR="0036342F" w:rsidRDefault="0036342F" w:rsidP="0036342F">
      <w:pPr>
        <w:pStyle w:val="Heading2"/>
      </w:pPr>
      <w:bookmarkStart w:id="69" w:name="_Toc489635037"/>
      <w:r>
        <w:t>Software</w:t>
      </w:r>
      <w:bookmarkEnd w:id="69"/>
    </w:p>
    <w:p w14:paraId="19DB71D2" w14:textId="77777777" w:rsidR="0036342F" w:rsidRDefault="0036342F" w:rsidP="0036342F">
      <w:pPr>
        <w:pStyle w:val="Heading3"/>
      </w:pPr>
      <w:bookmarkStart w:id="70" w:name="_Toc489635038"/>
      <w:r>
        <w:t>Requirements</w:t>
      </w:r>
      <w:bookmarkEnd w:id="70"/>
    </w:p>
    <w:p w14:paraId="12AA3279" w14:textId="77777777" w:rsidR="0036342F" w:rsidRDefault="0036342F" w:rsidP="0036342F">
      <w:r>
        <w:t>TODO</w:t>
      </w:r>
    </w:p>
    <w:p w14:paraId="265F13BD" w14:textId="77777777" w:rsidR="0036342F" w:rsidRDefault="0036342F" w:rsidP="0036342F">
      <w:pPr>
        <w:pStyle w:val="Heading3"/>
      </w:pPr>
      <w:bookmarkStart w:id="71" w:name="_Toc489635039"/>
      <w:r>
        <w:t>Design</w:t>
      </w:r>
      <w:bookmarkEnd w:id="71"/>
    </w:p>
    <w:p w14:paraId="288513F3" w14:textId="77777777" w:rsidR="0036342F" w:rsidRDefault="0036342F" w:rsidP="0036342F">
      <w:r>
        <w:t>TODO</w:t>
      </w:r>
    </w:p>
    <w:p w14:paraId="145B2666" w14:textId="77777777" w:rsidR="0036342F" w:rsidRDefault="0036342F" w:rsidP="0036342F">
      <w:pPr>
        <w:pStyle w:val="Heading3"/>
      </w:pPr>
      <w:bookmarkStart w:id="72" w:name="_Toc489635040"/>
      <w:r>
        <w:t>Memory Usage</w:t>
      </w:r>
      <w:bookmarkEnd w:id="72"/>
    </w:p>
    <w:p w14:paraId="07DCD7B9" w14:textId="77777777" w:rsidR="0036342F" w:rsidRDefault="0036342F" w:rsidP="0036342F">
      <w:r>
        <w:t>TODO</w:t>
      </w:r>
    </w:p>
    <w:p w14:paraId="3E4C7E51" w14:textId="77777777" w:rsidR="0036342F" w:rsidRPr="00A978C8" w:rsidRDefault="0036342F" w:rsidP="0036342F">
      <w:pPr>
        <w:pStyle w:val="Heading3"/>
      </w:pPr>
      <w:bookmarkStart w:id="73" w:name="_Toc489635041"/>
      <w:r>
        <w:t>Timing Performance</w:t>
      </w:r>
      <w:bookmarkEnd w:id="73"/>
    </w:p>
    <w:p w14:paraId="1796C66A" w14:textId="77777777" w:rsidR="0036342F" w:rsidRDefault="0036342F" w:rsidP="0036342F">
      <w:r>
        <w:t>TODO</w:t>
      </w:r>
    </w:p>
    <w:p w14:paraId="0E4693F2" w14:textId="77777777" w:rsidR="0036342F" w:rsidRDefault="0036342F" w:rsidP="0036342F">
      <w:pPr>
        <w:pStyle w:val="Heading2"/>
      </w:pPr>
      <w:bookmarkStart w:id="74" w:name="_Toc489635042"/>
      <w:r>
        <w:lastRenderedPageBreak/>
        <w:t>Testing</w:t>
      </w:r>
      <w:bookmarkEnd w:id="74"/>
    </w:p>
    <w:p w14:paraId="44A670AC" w14:textId="77777777" w:rsidR="0036342F" w:rsidRDefault="0036342F" w:rsidP="0036342F">
      <w:pPr>
        <w:pStyle w:val="Heading3"/>
      </w:pPr>
      <w:bookmarkStart w:id="75" w:name="_Toc489635043"/>
      <w:r>
        <w:t>Unit Tests</w:t>
      </w:r>
      <w:bookmarkEnd w:id="75"/>
    </w:p>
    <w:p w14:paraId="403D5472" w14:textId="77777777" w:rsidR="0036342F" w:rsidRPr="00043431" w:rsidRDefault="0036342F" w:rsidP="0036342F">
      <w:r>
        <w:t>TODO</w:t>
      </w:r>
    </w:p>
    <w:p w14:paraId="0BDD6AB7" w14:textId="77777777" w:rsidR="0036342F" w:rsidRDefault="0036342F" w:rsidP="0036342F">
      <w:pPr>
        <w:pStyle w:val="Heading3"/>
      </w:pPr>
      <w:bookmarkStart w:id="76" w:name="_Toc489635044"/>
      <w:r>
        <w:t>Integration Tests</w:t>
      </w:r>
      <w:bookmarkEnd w:id="76"/>
    </w:p>
    <w:p w14:paraId="4853A507" w14:textId="77777777" w:rsidR="0036342F" w:rsidRPr="00043431" w:rsidRDefault="0036342F" w:rsidP="0036342F">
      <w:r>
        <w:t>TODO</w:t>
      </w:r>
    </w:p>
    <w:p w14:paraId="198B6EC8" w14:textId="7DAD2F31" w:rsidR="0059004B" w:rsidRDefault="0059004B">
      <w:pPr>
        <w:rPr>
          <w:rFonts w:asciiTheme="majorHAnsi" w:eastAsiaTheme="majorEastAsia" w:hAnsiTheme="majorHAnsi" w:cstheme="majorBidi"/>
          <w:color w:val="2E74B5" w:themeColor="accent1" w:themeShade="BF"/>
          <w:sz w:val="32"/>
          <w:szCs w:val="32"/>
        </w:rPr>
      </w:pPr>
      <w:r>
        <w:br w:type="page"/>
      </w:r>
    </w:p>
    <w:p w14:paraId="5350BFBF" w14:textId="5AAC619B" w:rsidR="00020AF8" w:rsidRDefault="00020AF8" w:rsidP="00020AF8">
      <w:pPr>
        <w:pStyle w:val="Heading1"/>
      </w:pPr>
      <w:bookmarkStart w:id="77" w:name="_Toc489635045"/>
      <w:r>
        <w:lastRenderedPageBreak/>
        <w:t>GUI</w:t>
      </w:r>
      <w:bookmarkEnd w:id="77"/>
    </w:p>
    <w:p w14:paraId="5BD8E9A3" w14:textId="77777777" w:rsidR="00020AF8" w:rsidRPr="00C20413" w:rsidRDefault="00020AF8" w:rsidP="00020AF8">
      <w:pPr>
        <w:pStyle w:val="Heading2"/>
      </w:pPr>
      <w:bookmarkStart w:id="78" w:name="_Toc489635046"/>
      <w:r>
        <w:t>Generic</w:t>
      </w:r>
      <w:bookmarkEnd w:id="78"/>
    </w:p>
    <w:p w14:paraId="2B87F798" w14:textId="77777777" w:rsidR="00020AF8" w:rsidRDefault="00020AF8" w:rsidP="00020AF8">
      <w:pPr>
        <w:pStyle w:val="Heading3"/>
      </w:pPr>
      <w:bookmarkStart w:id="79" w:name="_Toc489635047"/>
      <w:r>
        <w:t>Requirements</w:t>
      </w:r>
      <w:bookmarkEnd w:id="79"/>
    </w:p>
    <w:p w14:paraId="1A3252D8" w14:textId="77777777" w:rsidR="00020AF8" w:rsidRDefault="00020AF8" w:rsidP="00020AF8">
      <w:r>
        <w:t>TODO</w:t>
      </w:r>
    </w:p>
    <w:p w14:paraId="17A0ED08" w14:textId="77777777" w:rsidR="00020AF8" w:rsidRDefault="00020AF8" w:rsidP="00020AF8">
      <w:pPr>
        <w:pStyle w:val="Heading2"/>
      </w:pPr>
      <w:bookmarkStart w:id="80" w:name="_Toc489635048"/>
      <w:r>
        <w:t>Hardware</w:t>
      </w:r>
      <w:bookmarkEnd w:id="80"/>
    </w:p>
    <w:p w14:paraId="13B2071A" w14:textId="77777777" w:rsidR="00020AF8" w:rsidRDefault="00020AF8" w:rsidP="00020AF8">
      <w:pPr>
        <w:pStyle w:val="Heading3"/>
      </w:pPr>
      <w:bookmarkStart w:id="81" w:name="_Toc489635049"/>
      <w:r>
        <w:t>Requirements</w:t>
      </w:r>
      <w:bookmarkEnd w:id="81"/>
    </w:p>
    <w:p w14:paraId="2FC736F4" w14:textId="77777777" w:rsidR="00020AF8" w:rsidRPr="00020AF8" w:rsidRDefault="00020AF8" w:rsidP="00020AF8">
      <w:r>
        <w:t>TODO</w:t>
      </w:r>
    </w:p>
    <w:p w14:paraId="08940590" w14:textId="77777777" w:rsidR="00020AF8" w:rsidRDefault="00020AF8" w:rsidP="00020AF8">
      <w:pPr>
        <w:pStyle w:val="Heading3"/>
      </w:pPr>
      <w:bookmarkStart w:id="82" w:name="_Toc489635050"/>
      <w:r>
        <w:t>Inputs/Outputs</w:t>
      </w:r>
      <w:bookmarkEnd w:id="82"/>
    </w:p>
    <w:p w14:paraId="31A60D66" w14:textId="77777777" w:rsidR="00020AF8" w:rsidRDefault="00020AF8" w:rsidP="00020AF8">
      <w:r>
        <w:t>TODO</w:t>
      </w:r>
    </w:p>
    <w:p w14:paraId="4A5CE2B6" w14:textId="77777777" w:rsidR="00020AF8" w:rsidRDefault="00020AF8" w:rsidP="00020AF8">
      <w:pPr>
        <w:pStyle w:val="Heading3"/>
      </w:pPr>
      <w:bookmarkStart w:id="83" w:name="_Toc489635051"/>
      <w:r>
        <w:t>Design</w:t>
      </w:r>
      <w:bookmarkEnd w:id="83"/>
    </w:p>
    <w:p w14:paraId="64616D8D" w14:textId="77777777" w:rsidR="00DD609F" w:rsidRDefault="00DD609F" w:rsidP="00DD609F">
      <w:pPr>
        <w:pStyle w:val="Heading4"/>
      </w:pPr>
      <w:r>
        <w:t>Diagnostics LEDs</w:t>
      </w:r>
    </w:p>
    <w:p w14:paraId="08B4B0D6" w14:textId="396A6C66" w:rsidR="00DD609F" w:rsidRDefault="00DD609F" w:rsidP="00DD609F">
      <w:pPr>
        <w:pStyle w:val="Caption"/>
        <w:keepNext/>
      </w:pPr>
      <w:bookmarkStart w:id="84" w:name="_Toc489635235"/>
      <w:r>
        <w:t xml:space="preserve">Table </w:t>
      </w:r>
      <w:fldSimple w:instr=" SEQ Table \* ARABIC ">
        <w:r w:rsidR="0026120E">
          <w:rPr>
            <w:noProof/>
          </w:rPr>
          <w:t>29</w:t>
        </w:r>
      </w:fldSimple>
      <w:r>
        <w:t>: GUI Diagnostics LEDs</w:t>
      </w:r>
      <w:bookmarkEnd w:id="84"/>
    </w:p>
    <w:tbl>
      <w:tblPr>
        <w:tblStyle w:val="TableGrid"/>
        <w:tblW w:w="0" w:type="auto"/>
        <w:tblLook w:val="04A0" w:firstRow="1" w:lastRow="0" w:firstColumn="1" w:lastColumn="0" w:noHBand="0" w:noVBand="1"/>
      </w:tblPr>
      <w:tblGrid>
        <w:gridCol w:w="1418"/>
        <w:gridCol w:w="2121"/>
        <w:gridCol w:w="5245"/>
      </w:tblGrid>
      <w:tr w:rsidR="00DD609F" w14:paraId="5E96AD74" w14:textId="77777777" w:rsidTr="00DF0953">
        <w:tc>
          <w:tcPr>
            <w:tcW w:w="1418" w:type="dxa"/>
          </w:tcPr>
          <w:p w14:paraId="16F0C9D3" w14:textId="77777777" w:rsidR="00DD609F" w:rsidRPr="00CF5B6E" w:rsidRDefault="00DD609F" w:rsidP="00A72A26">
            <w:pPr>
              <w:rPr>
                <w:b/>
              </w:rPr>
            </w:pPr>
            <w:r w:rsidRPr="00CF5B6E">
              <w:rPr>
                <w:b/>
              </w:rPr>
              <w:t>Function</w:t>
            </w:r>
          </w:p>
        </w:tc>
        <w:tc>
          <w:tcPr>
            <w:tcW w:w="2121" w:type="dxa"/>
          </w:tcPr>
          <w:p w14:paraId="2E7B7374" w14:textId="77777777" w:rsidR="00DD609F" w:rsidRPr="00CF5B6E" w:rsidRDefault="00DD609F" w:rsidP="00A72A26">
            <w:pPr>
              <w:rPr>
                <w:b/>
              </w:rPr>
            </w:pPr>
            <w:r w:rsidRPr="00CF5B6E">
              <w:rPr>
                <w:b/>
              </w:rPr>
              <w:t>LED Color</w:t>
            </w:r>
          </w:p>
        </w:tc>
        <w:tc>
          <w:tcPr>
            <w:tcW w:w="5245" w:type="dxa"/>
          </w:tcPr>
          <w:p w14:paraId="5108EDC6" w14:textId="77777777" w:rsidR="00DD609F" w:rsidRPr="00CF5B6E" w:rsidRDefault="00DD609F" w:rsidP="00A72A26">
            <w:pPr>
              <w:rPr>
                <w:b/>
              </w:rPr>
            </w:pPr>
            <w:r w:rsidRPr="00CF5B6E">
              <w:rPr>
                <w:b/>
              </w:rPr>
              <w:t>Description</w:t>
            </w:r>
          </w:p>
        </w:tc>
      </w:tr>
      <w:tr w:rsidR="00DD609F" w14:paraId="6896D71E" w14:textId="77777777" w:rsidTr="00DF0953">
        <w:tc>
          <w:tcPr>
            <w:tcW w:w="1418" w:type="dxa"/>
          </w:tcPr>
          <w:p w14:paraId="558923E4" w14:textId="77777777" w:rsidR="00DD609F" w:rsidRDefault="00DD609F" w:rsidP="00A72A26">
            <w:r>
              <w:t>Power</w:t>
            </w:r>
          </w:p>
        </w:tc>
        <w:tc>
          <w:tcPr>
            <w:tcW w:w="2121" w:type="dxa"/>
          </w:tcPr>
          <w:p w14:paraId="0932B920" w14:textId="77777777" w:rsidR="00DD609F" w:rsidRDefault="00DD609F" w:rsidP="00A72A26">
            <w:r>
              <w:t>Blue (generic)</w:t>
            </w:r>
          </w:p>
        </w:tc>
        <w:tc>
          <w:tcPr>
            <w:tcW w:w="5245" w:type="dxa"/>
          </w:tcPr>
          <w:p w14:paraId="79F4A530" w14:textId="77777777" w:rsidR="00DD609F" w:rsidRDefault="00DD609F" w:rsidP="00A72A26">
            <w:r>
              <w:t xml:space="preserve">Off: Power off </w:t>
            </w:r>
          </w:p>
          <w:p w14:paraId="397214DB" w14:textId="77777777" w:rsidR="00DD609F" w:rsidRDefault="00DD609F" w:rsidP="00A72A26">
            <w:r>
              <w:t>On: Power on</w:t>
            </w:r>
          </w:p>
        </w:tc>
      </w:tr>
      <w:tr w:rsidR="00DD609F" w14:paraId="5860D141" w14:textId="77777777" w:rsidTr="00DF0953">
        <w:tc>
          <w:tcPr>
            <w:tcW w:w="1418" w:type="dxa"/>
          </w:tcPr>
          <w:p w14:paraId="7DC797A0" w14:textId="77777777" w:rsidR="00DD609F" w:rsidRDefault="00DD609F" w:rsidP="00A72A26">
            <w:r>
              <w:t>RF</w:t>
            </w:r>
          </w:p>
        </w:tc>
        <w:tc>
          <w:tcPr>
            <w:tcW w:w="2121" w:type="dxa"/>
          </w:tcPr>
          <w:p w14:paraId="6D10CD62" w14:textId="77777777" w:rsidR="00DD609F" w:rsidRDefault="00DD609F" w:rsidP="00A72A26">
            <w:r>
              <w:t>Yellow (generic)</w:t>
            </w:r>
          </w:p>
        </w:tc>
        <w:tc>
          <w:tcPr>
            <w:tcW w:w="5245" w:type="dxa"/>
          </w:tcPr>
          <w:p w14:paraId="38A416F9" w14:textId="77777777" w:rsidR="00DD609F" w:rsidRDefault="00DD609F" w:rsidP="00A72A26">
            <w:r>
              <w:t xml:space="preserve">Off: empty message transmitting/receiving </w:t>
            </w:r>
          </w:p>
          <w:p w14:paraId="0826C6BA" w14:textId="77777777" w:rsidR="00DF0953" w:rsidRDefault="00DF0953" w:rsidP="00DF0953">
            <w:r>
              <w:t>Slow blinking: contact with controller</w:t>
            </w:r>
          </w:p>
          <w:p w14:paraId="52A27E33" w14:textId="77777777" w:rsidR="00DF0953" w:rsidRDefault="00DF0953" w:rsidP="00DF0953">
            <w:r>
              <w:t>Double fast blinking per second: no contact with slave</w:t>
            </w:r>
          </w:p>
          <w:p w14:paraId="0A12175E" w14:textId="56320373" w:rsidR="00DD609F" w:rsidRDefault="00DF0953" w:rsidP="00A72A26">
            <w:r>
              <w:t>Triple fast blinking per second: problem with RF</w:t>
            </w:r>
          </w:p>
          <w:p w14:paraId="73171A82" w14:textId="77777777" w:rsidR="00DD609F" w:rsidRDefault="00DD609F" w:rsidP="00A72A26">
            <w:r>
              <w:t>On: non empty message transmitting/receiving</w:t>
            </w:r>
          </w:p>
        </w:tc>
      </w:tr>
    </w:tbl>
    <w:p w14:paraId="15489756" w14:textId="77777777" w:rsidR="00DD609F" w:rsidRPr="0045148E" w:rsidRDefault="00DD609F" w:rsidP="00DD609F">
      <w:pPr>
        <w:spacing w:before="120"/>
      </w:pPr>
      <w:r>
        <w:t>Note that if the GUI Device shows errors whenever possible.</w:t>
      </w:r>
    </w:p>
    <w:p w14:paraId="02F7E8BB" w14:textId="77777777" w:rsidR="00020AF8" w:rsidRDefault="00020AF8" w:rsidP="00020AF8">
      <w:pPr>
        <w:pStyle w:val="Heading3"/>
      </w:pPr>
      <w:bookmarkStart w:id="85" w:name="_Toc489635052"/>
      <w:r>
        <w:t>Breadboard Layout</w:t>
      </w:r>
      <w:bookmarkEnd w:id="85"/>
    </w:p>
    <w:p w14:paraId="7BA7F185" w14:textId="77777777" w:rsidR="00020AF8" w:rsidRDefault="00020AF8" w:rsidP="00020AF8">
      <w:r>
        <w:t>TODO</w:t>
      </w:r>
    </w:p>
    <w:p w14:paraId="74E9863C" w14:textId="77777777" w:rsidR="00020AF8" w:rsidRDefault="00020AF8" w:rsidP="00020AF8">
      <w:pPr>
        <w:pStyle w:val="Heading3"/>
      </w:pPr>
      <w:bookmarkStart w:id="86" w:name="_Toc489635053"/>
      <w:r>
        <w:t>Proto Layout</w:t>
      </w:r>
      <w:bookmarkEnd w:id="86"/>
    </w:p>
    <w:p w14:paraId="3DCF9393" w14:textId="77777777" w:rsidR="00020AF8" w:rsidRPr="00C04344" w:rsidRDefault="00020AF8" w:rsidP="00020AF8">
      <w:r>
        <w:t>TODO</w:t>
      </w:r>
    </w:p>
    <w:p w14:paraId="5F5D37E8" w14:textId="77777777" w:rsidR="00020AF8" w:rsidRDefault="00020AF8" w:rsidP="00020AF8">
      <w:pPr>
        <w:pStyle w:val="Heading3"/>
      </w:pPr>
      <w:bookmarkStart w:id="87" w:name="_Toc489635054"/>
      <w:r>
        <w:t>Component List</w:t>
      </w:r>
      <w:bookmarkEnd w:id="87"/>
    </w:p>
    <w:p w14:paraId="1636A064" w14:textId="77777777" w:rsidR="00020AF8" w:rsidRDefault="00020AF8" w:rsidP="00020AF8">
      <w:r>
        <w:t xml:space="preserve">TODO </w:t>
      </w:r>
    </w:p>
    <w:p w14:paraId="48B3DF64" w14:textId="77777777" w:rsidR="00020AF8" w:rsidRDefault="00020AF8" w:rsidP="00020AF8">
      <w:pPr>
        <w:pStyle w:val="Heading2"/>
      </w:pPr>
      <w:bookmarkStart w:id="88" w:name="_Toc489635055"/>
      <w:r>
        <w:t>Software</w:t>
      </w:r>
      <w:bookmarkEnd w:id="88"/>
    </w:p>
    <w:p w14:paraId="378DC89C" w14:textId="77777777" w:rsidR="00020AF8" w:rsidRDefault="00020AF8" w:rsidP="00020AF8">
      <w:pPr>
        <w:pStyle w:val="Heading3"/>
      </w:pPr>
      <w:bookmarkStart w:id="89" w:name="_Toc489635056"/>
      <w:r>
        <w:t>Requirements</w:t>
      </w:r>
      <w:bookmarkEnd w:id="89"/>
    </w:p>
    <w:p w14:paraId="5555D4DF" w14:textId="77777777" w:rsidR="00020AF8" w:rsidRDefault="00020AF8" w:rsidP="00020AF8">
      <w:r>
        <w:t>TODO</w:t>
      </w:r>
    </w:p>
    <w:p w14:paraId="58D464CC" w14:textId="77777777" w:rsidR="00020AF8" w:rsidRDefault="00020AF8" w:rsidP="00020AF8">
      <w:pPr>
        <w:pStyle w:val="Heading3"/>
      </w:pPr>
      <w:bookmarkStart w:id="90" w:name="_Toc489635057"/>
      <w:r>
        <w:t>Design</w:t>
      </w:r>
      <w:bookmarkEnd w:id="90"/>
    </w:p>
    <w:p w14:paraId="672BD4A0" w14:textId="77777777" w:rsidR="00020AF8" w:rsidRDefault="00020AF8" w:rsidP="00020AF8">
      <w:r>
        <w:t>TODO</w:t>
      </w:r>
    </w:p>
    <w:p w14:paraId="1788FB42" w14:textId="77777777" w:rsidR="00020AF8" w:rsidRDefault="00020AF8" w:rsidP="00020AF8">
      <w:pPr>
        <w:pStyle w:val="Heading3"/>
      </w:pPr>
      <w:bookmarkStart w:id="91" w:name="_Toc489635058"/>
      <w:r>
        <w:t>Memory Usage</w:t>
      </w:r>
      <w:bookmarkEnd w:id="91"/>
    </w:p>
    <w:p w14:paraId="7D1BD37D" w14:textId="77777777" w:rsidR="00020AF8" w:rsidRDefault="00020AF8" w:rsidP="00020AF8">
      <w:r>
        <w:t>TODO</w:t>
      </w:r>
    </w:p>
    <w:p w14:paraId="2F8D4B50" w14:textId="77777777" w:rsidR="00020AF8" w:rsidRPr="00A978C8" w:rsidRDefault="00020AF8" w:rsidP="00020AF8">
      <w:pPr>
        <w:pStyle w:val="Heading3"/>
      </w:pPr>
      <w:bookmarkStart w:id="92" w:name="_Toc489635059"/>
      <w:r>
        <w:t>Timing Performance</w:t>
      </w:r>
      <w:bookmarkEnd w:id="92"/>
    </w:p>
    <w:p w14:paraId="5A8EFAED" w14:textId="77777777" w:rsidR="00020AF8" w:rsidRDefault="00020AF8" w:rsidP="00020AF8">
      <w:r>
        <w:t>TODO</w:t>
      </w:r>
    </w:p>
    <w:p w14:paraId="575A8B73" w14:textId="77777777" w:rsidR="00043431" w:rsidRDefault="00043431" w:rsidP="00043431">
      <w:pPr>
        <w:pStyle w:val="Heading2"/>
      </w:pPr>
      <w:bookmarkStart w:id="93" w:name="_Toc489635060"/>
      <w:r>
        <w:lastRenderedPageBreak/>
        <w:t>Testing</w:t>
      </w:r>
      <w:bookmarkEnd w:id="93"/>
    </w:p>
    <w:p w14:paraId="47A49BCF" w14:textId="77777777" w:rsidR="00043431" w:rsidRDefault="00043431" w:rsidP="00043431">
      <w:pPr>
        <w:pStyle w:val="Heading3"/>
      </w:pPr>
      <w:bookmarkStart w:id="94" w:name="_Toc489635061"/>
      <w:r>
        <w:t>Unit Tests</w:t>
      </w:r>
      <w:bookmarkEnd w:id="94"/>
    </w:p>
    <w:p w14:paraId="10FA36A8" w14:textId="77777777" w:rsidR="00043431" w:rsidRPr="00043431" w:rsidRDefault="00043431" w:rsidP="00043431">
      <w:r>
        <w:t>TODO</w:t>
      </w:r>
    </w:p>
    <w:p w14:paraId="6A0F986E" w14:textId="77777777" w:rsidR="00043431" w:rsidRDefault="00043431" w:rsidP="00043431">
      <w:pPr>
        <w:pStyle w:val="Heading3"/>
      </w:pPr>
      <w:bookmarkStart w:id="95" w:name="_Toc489635062"/>
      <w:r>
        <w:t>Integration Tests</w:t>
      </w:r>
      <w:bookmarkEnd w:id="95"/>
    </w:p>
    <w:p w14:paraId="7357A626" w14:textId="77777777" w:rsidR="00043431" w:rsidRPr="00043431" w:rsidRDefault="00043431" w:rsidP="00043431">
      <w:r>
        <w:t>TODO</w:t>
      </w:r>
    </w:p>
    <w:p w14:paraId="0AAE985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3EFD1DC3" w14:textId="3D1A19EA" w:rsidR="00B16327" w:rsidRDefault="00B16327" w:rsidP="00B16327">
      <w:pPr>
        <w:pStyle w:val="Heading1"/>
      </w:pPr>
      <w:bookmarkStart w:id="96" w:name="_Toc489635063"/>
      <w:r>
        <w:lastRenderedPageBreak/>
        <w:t>Microphones</w:t>
      </w:r>
      <w:bookmarkEnd w:id="96"/>
    </w:p>
    <w:p w14:paraId="0F6B8B33" w14:textId="77777777" w:rsidR="00B16327" w:rsidRPr="00C20413" w:rsidRDefault="00B16327" w:rsidP="00B16327">
      <w:pPr>
        <w:pStyle w:val="Heading2"/>
      </w:pPr>
      <w:bookmarkStart w:id="97" w:name="_Toc489635064"/>
      <w:r>
        <w:t>Generic</w:t>
      </w:r>
      <w:bookmarkEnd w:id="97"/>
    </w:p>
    <w:p w14:paraId="2BC7D056" w14:textId="77777777" w:rsidR="00B16327" w:rsidRDefault="00B16327" w:rsidP="00B16327">
      <w:pPr>
        <w:pStyle w:val="Heading3"/>
      </w:pPr>
      <w:bookmarkStart w:id="98" w:name="_Toc489635065"/>
      <w:r>
        <w:t>Requirements</w:t>
      </w:r>
      <w:bookmarkEnd w:id="98"/>
    </w:p>
    <w:p w14:paraId="2B903E8C" w14:textId="77777777" w:rsidR="00B16327" w:rsidRDefault="00B16327" w:rsidP="00B16327">
      <w:r>
        <w:t>TODO</w:t>
      </w:r>
    </w:p>
    <w:p w14:paraId="57BC4964" w14:textId="77777777" w:rsidR="00B16327" w:rsidRDefault="00B16327" w:rsidP="00B16327">
      <w:pPr>
        <w:pStyle w:val="Heading2"/>
      </w:pPr>
      <w:bookmarkStart w:id="99" w:name="_Toc489635066"/>
      <w:r>
        <w:t>Hardware</w:t>
      </w:r>
      <w:bookmarkEnd w:id="99"/>
    </w:p>
    <w:p w14:paraId="6D585492" w14:textId="77777777" w:rsidR="00B16327" w:rsidRDefault="00B16327" w:rsidP="00B16327">
      <w:pPr>
        <w:pStyle w:val="Heading3"/>
      </w:pPr>
      <w:bookmarkStart w:id="100" w:name="_Toc489635067"/>
      <w:r>
        <w:t>Requirements</w:t>
      </w:r>
      <w:bookmarkEnd w:id="100"/>
    </w:p>
    <w:p w14:paraId="70B15DAC" w14:textId="77777777" w:rsidR="00B16327" w:rsidRPr="00020AF8" w:rsidRDefault="00B16327" w:rsidP="00B16327">
      <w:r>
        <w:t>TODO</w:t>
      </w:r>
    </w:p>
    <w:p w14:paraId="5F637A68" w14:textId="77777777" w:rsidR="00B16327" w:rsidRDefault="00B16327" w:rsidP="00B16327">
      <w:pPr>
        <w:pStyle w:val="Heading3"/>
      </w:pPr>
      <w:bookmarkStart w:id="101" w:name="_Toc489635068"/>
      <w:r>
        <w:t>Inputs/Outputs</w:t>
      </w:r>
      <w:bookmarkEnd w:id="101"/>
    </w:p>
    <w:p w14:paraId="065BC96B" w14:textId="77777777" w:rsidR="00B16327" w:rsidRDefault="00B16327" w:rsidP="00B16327">
      <w:r>
        <w:t>TODO</w:t>
      </w:r>
    </w:p>
    <w:p w14:paraId="0A4AB4FD" w14:textId="77777777" w:rsidR="00B16327" w:rsidRDefault="00B16327" w:rsidP="00B16327">
      <w:pPr>
        <w:pStyle w:val="Heading3"/>
      </w:pPr>
      <w:bookmarkStart w:id="102" w:name="_Toc489635069"/>
      <w:r>
        <w:t>Design</w:t>
      </w:r>
      <w:bookmarkEnd w:id="102"/>
    </w:p>
    <w:p w14:paraId="42CD64F7" w14:textId="77777777" w:rsidR="00DD609F" w:rsidRDefault="00DD609F" w:rsidP="00DD609F">
      <w:pPr>
        <w:pStyle w:val="Heading4"/>
      </w:pPr>
      <w:r>
        <w:t>Diagnostics LEDs</w:t>
      </w:r>
    </w:p>
    <w:p w14:paraId="5CA71E63" w14:textId="629357B5" w:rsidR="00DD609F" w:rsidRDefault="00DD609F" w:rsidP="00DD609F">
      <w:pPr>
        <w:pStyle w:val="Caption"/>
        <w:keepNext/>
      </w:pPr>
      <w:bookmarkStart w:id="103" w:name="_Toc489635236"/>
      <w:r>
        <w:t xml:space="preserve">Table </w:t>
      </w:r>
      <w:fldSimple w:instr=" SEQ Table \* ARABIC ">
        <w:r w:rsidR="0026120E">
          <w:rPr>
            <w:noProof/>
          </w:rPr>
          <w:t>30</w:t>
        </w:r>
      </w:fldSimple>
      <w:r>
        <w:t>: Microphones Diagnostics LEDs</w:t>
      </w:r>
      <w:bookmarkEnd w:id="103"/>
    </w:p>
    <w:tbl>
      <w:tblPr>
        <w:tblStyle w:val="TableGrid"/>
        <w:tblW w:w="0" w:type="auto"/>
        <w:tblLook w:val="04A0" w:firstRow="1" w:lastRow="0" w:firstColumn="1" w:lastColumn="0" w:noHBand="0" w:noVBand="1"/>
      </w:tblPr>
      <w:tblGrid>
        <w:gridCol w:w="1418"/>
        <w:gridCol w:w="1979"/>
        <w:gridCol w:w="5387"/>
      </w:tblGrid>
      <w:tr w:rsidR="00DD609F" w14:paraId="142E266F" w14:textId="77777777" w:rsidTr="00DF0953">
        <w:tc>
          <w:tcPr>
            <w:tcW w:w="1418" w:type="dxa"/>
          </w:tcPr>
          <w:p w14:paraId="1245A0D2" w14:textId="77777777" w:rsidR="00DD609F" w:rsidRPr="00CF5B6E" w:rsidRDefault="00DD609F" w:rsidP="00A72A26">
            <w:pPr>
              <w:rPr>
                <w:b/>
              </w:rPr>
            </w:pPr>
            <w:r w:rsidRPr="00CF5B6E">
              <w:rPr>
                <w:b/>
              </w:rPr>
              <w:t>Function</w:t>
            </w:r>
          </w:p>
        </w:tc>
        <w:tc>
          <w:tcPr>
            <w:tcW w:w="1979" w:type="dxa"/>
          </w:tcPr>
          <w:p w14:paraId="14375E80" w14:textId="77777777" w:rsidR="00DD609F" w:rsidRPr="00CF5B6E" w:rsidRDefault="00DD609F" w:rsidP="00A72A26">
            <w:pPr>
              <w:rPr>
                <w:b/>
              </w:rPr>
            </w:pPr>
            <w:r w:rsidRPr="00CF5B6E">
              <w:rPr>
                <w:b/>
              </w:rPr>
              <w:t>LED Color</w:t>
            </w:r>
          </w:p>
        </w:tc>
        <w:tc>
          <w:tcPr>
            <w:tcW w:w="5387" w:type="dxa"/>
          </w:tcPr>
          <w:p w14:paraId="2B310F8C" w14:textId="77777777" w:rsidR="00DD609F" w:rsidRPr="00CF5B6E" w:rsidRDefault="00DD609F" w:rsidP="00A72A26">
            <w:pPr>
              <w:rPr>
                <w:b/>
              </w:rPr>
            </w:pPr>
            <w:r w:rsidRPr="00CF5B6E">
              <w:rPr>
                <w:b/>
              </w:rPr>
              <w:t>Description</w:t>
            </w:r>
          </w:p>
        </w:tc>
      </w:tr>
      <w:tr w:rsidR="00DD609F" w14:paraId="2629BF43" w14:textId="77777777" w:rsidTr="00DF0953">
        <w:tc>
          <w:tcPr>
            <w:tcW w:w="1418" w:type="dxa"/>
          </w:tcPr>
          <w:p w14:paraId="4985291F" w14:textId="77777777" w:rsidR="00DD609F" w:rsidRDefault="00DD609F" w:rsidP="00A72A26">
            <w:r>
              <w:t>Power</w:t>
            </w:r>
          </w:p>
        </w:tc>
        <w:tc>
          <w:tcPr>
            <w:tcW w:w="1979" w:type="dxa"/>
          </w:tcPr>
          <w:p w14:paraId="148757F7" w14:textId="77777777" w:rsidR="00DD609F" w:rsidRDefault="00DD609F" w:rsidP="00A72A26">
            <w:r>
              <w:t>Blue (generic)</w:t>
            </w:r>
          </w:p>
        </w:tc>
        <w:tc>
          <w:tcPr>
            <w:tcW w:w="5387" w:type="dxa"/>
          </w:tcPr>
          <w:p w14:paraId="27466012" w14:textId="77777777" w:rsidR="00DD609F" w:rsidRDefault="00DD609F" w:rsidP="00A72A26">
            <w:r>
              <w:t xml:space="preserve">Off: Power off </w:t>
            </w:r>
          </w:p>
          <w:p w14:paraId="51E05500" w14:textId="77777777" w:rsidR="00DD609F" w:rsidRDefault="00DD609F" w:rsidP="00A72A26">
            <w:r>
              <w:t>On: Power on</w:t>
            </w:r>
          </w:p>
        </w:tc>
      </w:tr>
      <w:tr w:rsidR="00DD609F" w14:paraId="1130405C" w14:textId="77777777" w:rsidTr="00DF0953">
        <w:tc>
          <w:tcPr>
            <w:tcW w:w="1418" w:type="dxa"/>
          </w:tcPr>
          <w:p w14:paraId="2A9B3426" w14:textId="77777777" w:rsidR="00DD609F" w:rsidRDefault="00DD609F" w:rsidP="00A72A26">
            <w:r>
              <w:t>RF</w:t>
            </w:r>
          </w:p>
        </w:tc>
        <w:tc>
          <w:tcPr>
            <w:tcW w:w="1979" w:type="dxa"/>
          </w:tcPr>
          <w:p w14:paraId="1F2C623C" w14:textId="77777777" w:rsidR="00DD609F" w:rsidRDefault="00DD609F" w:rsidP="00A72A26">
            <w:r>
              <w:t>Yellow (generic)</w:t>
            </w:r>
          </w:p>
        </w:tc>
        <w:tc>
          <w:tcPr>
            <w:tcW w:w="5387" w:type="dxa"/>
          </w:tcPr>
          <w:p w14:paraId="04C155C4" w14:textId="77777777" w:rsidR="00DD609F" w:rsidRDefault="00DD609F" w:rsidP="00A72A26">
            <w:r>
              <w:t xml:space="preserve">Off: empty message transmitting/receiving </w:t>
            </w:r>
          </w:p>
          <w:p w14:paraId="110B712B" w14:textId="77777777" w:rsidR="00DF0953" w:rsidRDefault="00DF0953" w:rsidP="00DF0953">
            <w:r>
              <w:t>Slow blinking: contact with controller</w:t>
            </w:r>
          </w:p>
          <w:p w14:paraId="7F013FE1" w14:textId="77777777" w:rsidR="00DF0953" w:rsidRDefault="00DF0953" w:rsidP="00DF0953">
            <w:r>
              <w:t>Double fast blinking per second: no contact with slave</w:t>
            </w:r>
          </w:p>
          <w:p w14:paraId="0803FC00" w14:textId="1004738A" w:rsidR="00DD609F" w:rsidRDefault="00DF0953" w:rsidP="00A72A26">
            <w:r>
              <w:t>Triple fast blinking per second: problem with RF</w:t>
            </w:r>
          </w:p>
          <w:p w14:paraId="1BE73D88" w14:textId="77777777" w:rsidR="00DD609F" w:rsidRDefault="00DD609F" w:rsidP="00A72A26">
            <w:r>
              <w:t>On: non empty message transmitting/receiving</w:t>
            </w:r>
          </w:p>
        </w:tc>
      </w:tr>
    </w:tbl>
    <w:p w14:paraId="0321B482" w14:textId="77777777" w:rsidR="00DD609F" w:rsidRPr="0045148E" w:rsidRDefault="00DD609F" w:rsidP="00DD609F">
      <w:pPr>
        <w:spacing w:before="120"/>
      </w:pPr>
      <w:r>
        <w:t>Note that if the GUI Device shows errors whenever possible.</w:t>
      </w:r>
    </w:p>
    <w:p w14:paraId="0649D0CC" w14:textId="77777777" w:rsidR="00B16327" w:rsidRDefault="00B16327" w:rsidP="00B16327">
      <w:pPr>
        <w:pStyle w:val="Heading3"/>
      </w:pPr>
      <w:bookmarkStart w:id="104" w:name="_Toc489635070"/>
      <w:r>
        <w:t>Breadboard Layout</w:t>
      </w:r>
      <w:bookmarkEnd w:id="104"/>
    </w:p>
    <w:p w14:paraId="58DBD8E1" w14:textId="77777777" w:rsidR="00B16327" w:rsidRDefault="00B16327" w:rsidP="00B16327">
      <w:r>
        <w:t>TODO</w:t>
      </w:r>
    </w:p>
    <w:p w14:paraId="051C277A" w14:textId="77777777" w:rsidR="00B16327" w:rsidRDefault="00B16327" w:rsidP="00B16327">
      <w:pPr>
        <w:pStyle w:val="Heading3"/>
      </w:pPr>
      <w:bookmarkStart w:id="105" w:name="_Toc489635071"/>
      <w:r>
        <w:t>Proto Layout</w:t>
      </w:r>
      <w:bookmarkEnd w:id="105"/>
    </w:p>
    <w:p w14:paraId="242330D7" w14:textId="77777777" w:rsidR="00B16327" w:rsidRPr="00C04344" w:rsidRDefault="00B16327" w:rsidP="00B16327">
      <w:r>
        <w:t>TODO</w:t>
      </w:r>
    </w:p>
    <w:p w14:paraId="75156073" w14:textId="77777777" w:rsidR="00B16327" w:rsidRDefault="00B16327" w:rsidP="00B16327">
      <w:pPr>
        <w:pStyle w:val="Heading3"/>
      </w:pPr>
      <w:bookmarkStart w:id="106" w:name="_Toc489635072"/>
      <w:r>
        <w:t>Component List</w:t>
      </w:r>
      <w:bookmarkEnd w:id="106"/>
    </w:p>
    <w:p w14:paraId="50220C65" w14:textId="77777777" w:rsidR="00B16327" w:rsidRDefault="00B16327" w:rsidP="00B16327">
      <w:r>
        <w:t xml:space="preserve">TODO </w:t>
      </w:r>
    </w:p>
    <w:p w14:paraId="454258D5" w14:textId="77777777" w:rsidR="00B16327" w:rsidRDefault="00B16327" w:rsidP="00B16327">
      <w:pPr>
        <w:pStyle w:val="Heading2"/>
      </w:pPr>
      <w:bookmarkStart w:id="107" w:name="_Toc489635073"/>
      <w:r>
        <w:t>Software</w:t>
      </w:r>
      <w:bookmarkEnd w:id="107"/>
    </w:p>
    <w:p w14:paraId="1D56AA90" w14:textId="77777777" w:rsidR="00B16327" w:rsidRDefault="00B16327" w:rsidP="00B16327">
      <w:pPr>
        <w:pStyle w:val="Heading3"/>
      </w:pPr>
      <w:bookmarkStart w:id="108" w:name="_Toc489635074"/>
      <w:r>
        <w:t>Requirements</w:t>
      </w:r>
      <w:bookmarkEnd w:id="108"/>
    </w:p>
    <w:p w14:paraId="20DA1F38" w14:textId="77777777" w:rsidR="00B16327" w:rsidRDefault="00B16327" w:rsidP="00B16327">
      <w:r>
        <w:t>TODO</w:t>
      </w:r>
    </w:p>
    <w:p w14:paraId="6AEC7711" w14:textId="77777777" w:rsidR="00B16327" w:rsidRDefault="00B16327" w:rsidP="00B16327">
      <w:pPr>
        <w:pStyle w:val="Heading3"/>
      </w:pPr>
      <w:bookmarkStart w:id="109" w:name="_Toc489635075"/>
      <w:r>
        <w:t>Design</w:t>
      </w:r>
      <w:bookmarkEnd w:id="109"/>
    </w:p>
    <w:p w14:paraId="0CA0AB35" w14:textId="77777777" w:rsidR="00B16327" w:rsidRDefault="00B16327" w:rsidP="00B16327">
      <w:r>
        <w:t>TODO</w:t>
      </w:r>
    </w:p>
    <w:p w14:paraId="0AD4D69D" w14:textId="77777777" w:rsidR="00B16327" w:rsidRDefault="00B16327" w:rsidP="00B16327">
      <w:pPr>
        <w:pStyle w:val="Heading3"/>
      </w:pPr>
      <w:bookmarkStart w:id="110" w:name="_Toc489635076"/>
      <w:r>
        <w:t>Memory Usage</w:t>
      </w:r>
      <w:bookmarkEnd w:id="110"/>
    </w:p>
    <w:p w14:paraId="08B8C79F" w14:textId="77777777" w:rsidR="00B16327" w:rsidRDefault="00B16327" w:rsidP="00B16327">
      <w:r>
        <w:t>This device does not receive messages, since there are no outputs.</w:t>
      </w:r>
    </w:p>
    <w:p w14:paraId="4621208C" w14:textId="77777777" w:rsidR="00765BBE" w:rsidRPr="0019488A" w:rsidRDefault="00765BBE" w:rsidP="00765BBE">
      <w:r>
        <w:t xml:space="preserve">Microphone data will not result in much data. There will be a number of microphones (based on frequency / frequency range) and regions of volume or edge detection. Assuming there are 3 </w:t>
      </w:r>
      <w:r>
        <w:lastRenderedPageBreak/>
        <w:t>microphones, each microphone can send either a value change or edge detection up or down change command (3 types), resulting in 3 (microphones) * 3 (types) * 2 (address size) = 18 bytes (negligible).</w:t>
      </w:r>
    </w:p>
    <w:p w14:paraId="213EB601" w14:textId="77777777" w:rsidR="00B16327" w:rsidRPr="00A978C8" w:rsidRDefault="00B16327" w:rsidP="00B16327">
      <w:pPr>
        <w:pStyle w:val="Heading3"/>
      </w:pPr>
      <w:bookmarkStart w:id="111" w:name="_Toc489635077"/>
      <w:r>
        <w:t>Timing Performance</w:t>
      </w:r>
      <w:bookmarkEnd w:id="111"/>
    </w:p>
    <w:p w14:paraId="7DD91775" w14:textId="77777777" w:rsidR="00B16327" w:rsidRDefault="00B16327" w:rsidP="00B16327">
      <w:r>
        <w:t>Only the translation from signals to messages is needed, and sending them to the Controller:</w:t>
      </w:r>
    </w:p>
    <w:p w14:paraId="75FC585A" w14:textId="77777777" w:rsidR="00B16327" w:rsidRDefault="00B16327" w:rsidP="00B16327">
      <w:pPr>
        <w:pStyle w:val="Heading2"/>
      </w:pPr>
      <w:bookmarkStart w:id="112" w:name="_Toc489635078"/>
      <w:r>
        <w:t>Testing</w:t>
      </w:r>
      <w:bookmarkEnd w:id="112"/>
    </w:p>
    <w:p w14:paraId="6CD6598C" w14:textId="77777777" w:rsidR="00B16327" w:rsidRDefault="00B16327" w:rsidP="00B16327">
      <w:pPr>
        <w:pStyle w:val="Heading3"/>
      </w:pPr>
      <w:bookmarkStart w:id="113" w:name="_Toc489635079"/>
      <w:r>
        <w:t>Unit Tests</w:t>
      </w:r>
      <w:bookmarkEnd w:id="113"/>
    </w:p>
    <w:p w14:paraId="76363C94" w14:textId="77777777" w:rsidR="00B16327" w:rsidRPr="00043431" w:rsidRDefault="00B16327" w:rsidP="00B16327">
      <w:r>
        <w:t>TODO</w:t>
      </w:r>
    </w:p>
    <w:p w14:paraId="19BEE930" w14:textId="77777777" w:rsidR="00B16327" w:rsidRDefault="00B16327" w:rsidP="00B16327">
      <w:pPr>
        <w:pStyle w:val="Heading3"/>
      </w:pPr>
      <w:bookmarkStart w:id="114" w:name="_Toc489635080"/>
      <w:r>
        <w:t>Integration Tests</w:t>
      </w:r>
      <w:bookmarkEnd w:id="114"/>
    </w:p>
    <w:p w14:paraId="4C048DCF" w14:textId="77777777" w:rsidR="00B16327" w:rsidRDefault="00B16327" w:rsidP="00B16327">
      <w:r>
        <w:t>TODO</w:t>
      </w:r>
    </w:p>
    <w:p w14:paraId="7A7FECEC" w14:textId="77777777" w:rsidR="00B16327" w:rsidRPr="00043431" w:rsidRDefault="00B16327" w:rsidP="00B16327"/>
    <w:p w14:paraId="7EB44F70"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17589E37" w14:textId="49989C63" w:rsidR="00AC442D" w:rsidRDefault="00020AF8" w:rsidP="00AC442D">
      <w:pPr>
        <w:pStyle w:val="Heading1"/>
      </w:pPr>
      <w:bookmarkStart w:id="115" w:name="_Toc489635081"/>
      <w:r>
        <w:lastRenderedPageBreak/>
        <w:t>MIDI</w:t>
      </w:r>
      <w:bookmarkEnd w:id="115"/>
    </w:p>
    <w:p w14:paraId="3DBA670B" w14:textId="77777777" w:rsidR="00AC442D" w:rsidRDefault="00AC442D" w:rsidP="00AC442D">
      <w:pPr>
        <w:pStyle w:val="Heading2"/>
      </w:pPr>
      <w:bookmarkStart w:id="116" w:name="_Toc489635082"/>
      <w:r>
        <w:t>Requirements</w:t>
      </w:r>
      <w:bookmarkEnd w:id="116"/>
    </w:p>
    <w:p w14:paraId="6CBF1E49" w14:textId="60022E45" w:rsidR="001A394B" w:rsidRDefault="001A394B" w:rsidP="001A394B">
      <w:pPr>
        <w:pStyle w:val="Caption"/>
        <w:keepNext/>
      </w:pPr>
      <w:bookmarkStart w:id="117" w:name="_Toc489635237"/>
      <w:r>
        <w:t xml:space="preserve">Table </w:t>
      </w:r>
      <w:fldSimple w:instr=" SEQ Table \* ARABIC ">
        <w:r w:rsidR="0026120E">
          <w:rPr>
            <w:noProof/>
          </w:rPr>
          <w:t>31</w:t>
        </w:r>
      </w:fldSimple>
      <w:r>
        <w:t>: Requirements MG</w:t>
      </w:r>
      <w:bookmarkEnd w:id="117"/>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118" w:name="_Toc489635083"/>
      <w:r>
        <w:t>Hardware</w:t>
      </w:r>
      <w:bookmarkEnd w:id="118"/>
    </w:p>
    <w:p w14:paraId="13815DE2" w14:textId="77777777" w:rsidR="00020AF8" w:rsidRDefault="00020AF8" w:rsidP="00020AF8">
      <w:pPr>
        <w:pStyle w:val="Heading3"/>
      </w:pPr>
      <w:bookmarkStart w:id="119" w:name="_Toc489635084"/>
      <w:r>
        <w:t>Requirements</w:t>
      </w:r>
      <w:bookmarkEnd w:id="119"/>
    </w:p>
    <w:p w14:paraId="3E4020A1" w14:textId="36714EDC" w:rsidR="001A394B" w:rsidRDefault="001A394B" w:rsidP="001A394B">
      <w:pPr>
        <w:pStyle w:val="Caption"/>
        <w:keepNext/>
      </w:pPr>
      <w:bookmarkStart w:id="120" w:name="_Toc489635238"/>
      <w:r>
        <w:t xml:space="preserve">Table </w:t>
      </w:r>
      <w:fldSimple w:instr=" SEQ Table \* ARABIC ">
        <w:r w:rsidR="0026120E">
          <w:rPr>
            <w:noProof/>
          </w:rPr>
          <w:t>32</w:t>
        </w:r>
      </w:fldSimple>
      <w:r>
        <w:t>: Requirements MH</w:t>
      </w:r>
      <w:bookmarkEnd w:id="120"/>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121" w:name="_Toc489635085"/>
      <w:r>
        <w:t>Inputs/Outputs</w:t>
      </w:r>
      <w:bookmarkEnd w:id="121"/>
    </w:p>
    <w:p w14:paraId="03C2877A" w14:textId="77777777" w:rsidR="00020AF8" w:rsidRDefault="00020AF8" w:rsidP="00020AF8">
      <w:r>
        <w:t>TODO</w:t>
      </w:r>
    </w:p>
    <w:p w14:paraId="58D41123" w14:textId="77777777" w:rsidR="00020AF8" w:rsidRDefault="00020AF8" w:rsidP="00020AF8">
      <w:pPr>
        <w:pStyle w:val="Heading3"/>
      </w:pPr>
      <w:bookmarkStart w:id="122" w:name="_Toc489635086"/>
      <w:r>
        <w:t>Design</w:t>
      </w:r>
      <w:bookmarkEnd w:id="122"/>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8" w:history="1">
        <w:r w:rsidRPr="00F57E34">
          <w:rPr>
            <w:rStyle w:val="Hyperlink"/>
          </w:rPr>
          <w:t>https://arduino.stackexchange.com/questions/39908/h11l1-opto-isolator-does-not-pass-signal-to-arduino-correctly</w:t>
        </w:r>
      </w:hyperlink>
      <w:r>
        <w:t xml:space="preserve"> and </w:t>
      </w:r>
      <w:hyperlink r:id="rId9"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lastRenderedPageBreak/>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123" w:name="_Toc489635239"/>
      <w:r>
        <w:t xml:space="preserve">Table </w:t>
      </w:r>
      <w:fldSimple w:instr=" SEQ Table \* ARABIC ">
        <w:r w:rsidR="0026120E">
          <w:rPr>
            <w:noProof/>
          </w:rPr>
          <w:t>33</w:t>
        </w:r>
      </w:fldSimple>
      <w:r>
        <w:t>: MIDI Diagnostics LEDs</w:t>
      </w:r>
      <w:bookmarkEnd w:id="123"/>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t>Note that if the GUI Device shows errors whenever possible.</w:t>
      </w:r>
    </w:p>
    <w:p w14:paraId="1D7B93F6" w14:textId="77777777" w:rsidR="00020AF8" w:rsidRDefault="00020AF8" w:rsidP="00020AF8">
      <w:pPr>
        <w:pStyle w:val="Heading3"/>
      </w:pPr>
      <w:bookmarkStart w:id="124" w:name="_Toc489635087"/>
      <w:r>
        <w:lastRenderedPageBreak/>
        <w:t>Breadboard Layout</w:t>
      </w:r>
      <w:bookmarkEnd w:id="124"/>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125" w:name="_Toc489635088"/>
      <w:r>
        <w:t>Proto Layout</w:t>
      </w:r>
      <w:bookmarkEnd w:id="125"/>
    </w:p>
    <w:p w14:paraId="406C20F4" w14:textId="77777777" w:rsidR="00020AF8" w:rsidRPr="00C04344" w:rsidRDefault="00020AF8" w:rsidP="00020AF8">
      <w:r>
        <w:t>TODO</w:t>
      </w:r>
    </w:p>
    <w:p w14:paraId="0F39077C" w14:textId="77777777" w:rsidR="00020AF8" w:rsidRDefault="00020AF8" w:rsidP="00020AF8">
      <w:pPr>
        <w:pStyle w:val="Heading3"/>
      </w:pPr>
      <w:bookmarkStart w:id="126" w:name="_Toc489635089"/>
      <w:r>
        <w:t>Component List</w:t>
      </w:r>
      <w:bookmarkEnd w:id="126"/>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127" w:name="_Toc489635090"/>
      <w:r>
        <w:t>Software</w:t>
      </w:r>
      <w:bookmarkEnd w:id="127"/>
    </w:p>
    <w:p w14:paraId="15EEFFE5" w14:textId="77777777" w:rsidR="00020AF8" w:rsidRDefault="00020AF8" w:rsidP="00020AF8">
      <w:pPr>
        <w:pStyle w:val="Heading3"/>
      </w:pPr>
      <w:bookmarkStart w:id="128" w:name="_Toc489635091"/>
      <w:r>
        <w:t>Requirements</w:t>
      </w:r>
      <w:bookmarkEnd w:id="128"/>
    </w:p>
    <w:p w14:paraId="2E8B1DFF" w14:textId="03FF5BD1" w:rsidR="001A394B" w:rsidRDefault="001A394B" w:rsidP="001A394B">
      <w:pPr>
        <w:pStyle w:val="Caption"/>
        <w:keepNext/>
      </w:pPr>
      <w:bookmarkStart w:id="129" w:name="_Toc489635240"/>
      <w:r>
        <w:t xml:space="preserve">Table </w:t>
      </w:r>
      <w:fldSimple w:instr=" SEQ Table \* ARABIC ">
        <w:r w:rsidR="0026120E">
          <w:rPr>
            <w:noProof/>
          </w:rPr>
          <w:t>34</w:t>
        </w:r>
      </w:fldSimple>
      <w:r>
        <w:t>: Requirements MS</w:t>
      </w:r>
      <w:bookmarkEnd w:id="129"/>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130" w:name="_Toc489635092"/>
      <w:r>
        <w:t>Design</w:t>
      </w:r>
      <w:bookmarkEnd w:id="130"/>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lastRenderedPageBreak/>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131" w:name="_Toc489635093"/>
      <w:r>
        <w:t>Memory Usage</w:t>
      </w:r>
      <w:bookmarkEnd w:id="131"/>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132" w:name="_Toc489635094"/>
      <w:r>
        <w:t>Timing Performance</w:t>
      </w:r>
      <w:bookmarkEnd w:id="132"/>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133" w:name="_Toc489635095"/>
      <w:r>
        <w:t>Testing</w:t>
      </w:r>
      <w:bookmarkEnd w:id="133"/>
    </w:p>
    <w:p w14:paraId="559AAA5F" w14:textId="77777777" w:rsidR="00043431" w:rsidRDefault="00043431" w:rsidP="00043431">
      <w:pPr>
        <w:pStyle w:val="Heading3"/>
      </w:pPr>
      <w:bookmarkStart w:id="134" w:name="_Toc489635096"/>
      <w:r>
        <w:t>Unit Tests</w:t>
      </w:r>
      <w:bookmarkEnd w:id="134"/>
    </w:p>
    <w:p w14:paraId="2986DA60" w14:textId="77777777" w:rsidR="00043431" w:rsidRPr="00043431" w:rsidRDefault="00043431" w:rsidP="00043431">
      <w:r>
        <w:t>TODO</w:t>
      </w:r>
    </w:p>
    <w:p w14:paraId="357462E0" w14:textId="77777777" w:rsidR="00043431" w:rsidRDefault="00043431" w:rsidP="00043431">
      <w:pPr>
        <w:pStyle w:val="Heading3"/>
      </w:pPr>
      <w:bookmarkStart w:id="135" w:name="_Toc489635097"/>
      <w:r>
        <w:t>Integration Tests</w:t>
      </w:r>
      <w:bookmarkEnd w:id="135"/>
    </w:p>
    <w:p w14:paraId="4D020896" w14:textId="77777777" w:rsidR="00043431" w:rsidRPr="00043431" w:rsidRDefault="00043431" w:rsidP="00043431">
      <w:r>
        <w:t>TODO</w:t>
      </w:r>
    </w:p>
    <w:p w14:paraId="733D4909" w14:textId="46B3DFBD" w:rsidR="0059004B" w:rsidRDefault="0059004B">
      <w:pPr>
        <w:rPr>
          <w:rFonts w:asciiTheme="majorHAnsi" w:eastAsiaTheme="majorEastAsia" w:hAnsiTheme="majorHAnsi" w:cstheme="majorBidi"/>
          <w:color w:val="2E74B5" w:themeColor="accent1" w:themeShade="BF"/>
          <w:sz w:val="32"/>
          <w:szCs w:val="32"/>
        </w:rPr>
      </w:pPr>
    </w:p>
    <w:p w14:paraId="1C045D16" w14:textId="046D57A9" w:rsidR="00B16327" w:rsidRDefault="00B16327" w:rsidP="00B16327">
      <w:pPr>
        <w:pStyle w:val="Heading1"/>
      </w:pPr>
      <w:bookmarkStart w:id="136" w:name="_Toc489635098"/>
      <w:r>
        <w:t>Proximity</w:t>
      </w:r>
      <w:bookmarkEnd w:id="136"/>
    </w:p>
    <w:p w14:paraId="6E73D833" w14:textId="77777777" w:rsidR="00B16327" w:rsidRPr="00C20413" w:rsidRDefault="00B16327" w:rsidP="00B16327">
      <w:pPr>
        <w:pStyle w:val="Heading2"/>
      </w:pPr>
      <w:bookmarkStart w:id="137" w:name="_Toc489635099"/>
      <w:r>
        <w:t>Generic</w:t>
      </w:r>
      <w:bookmarkEnd w:id="137"/>
    </w:p>
    <w:p w14:paraId="6D3A1A1B" w14:textId="77777777" w:rsidR="00B16327" w:rsidRDefault="00B16327" w:rsidP="00B16327">
      <w:pPr>
        <w:pStyle w:val="Heading3"/>
      </w:pPr>
      <w:bookmarkStart w:id="138" w:name="_Toc489635100"/>
      <w:r>
        <w:t>Requirements</w:t>
      </w:r>
      <w:bookmarkEnd w:id="138"/>
    </w:p>
    <w:p w14:paraId="69086821" w14:textId="77777777" w:rsidR="00B16327" w:rsidRDefault="00B16327" w:rsidP="00B16327">
      <w:r>
        <w:t>TODO</w:t>
      </w:r>
    </w:p>
    <w:p w14:paraId="028FB09B" w14:textId="77777777" w:rsidR="00B16327" w:rsidRDefault="00B16327" w:rsidP="00B16327">
      <w:pPr>
        <w:pStyle w:val="Heading2"/>
      </w:pPr>
      <w:bookmarkStart w:id="139" w:name="_Toc489635101"/>
      <w:r>
        <w:t>Hardware</w:t>
      </w:r>
      <w:bookmarkEnd w:id="139"/>
    </w:p>
    <w:p w14:paraId="5D76CC06" w14:textId="77777777" w:rsidR="00B16327" w:rsidRDefault="00B16327" w:rsidP="00B16327">
      <w:pPr>
        <w:pStyle w:val="Heading3"/>
      </w:pPr>
      <w:bookmarkStart w:id="140" w:name="_Toc489635102"/>
      <w:r>
        <w:t>Requirements</w:t>
      </w:r>
      <w:bookmarkEnd w:id="140"/>
    </w:p>
    <w:p w14:paraId="317DF858" w14:textId="77777777" w:rsidR="00B16327" w:rsidRPr="00020AF8" w:rsidRDefault="00B16327" w:rsidP="00B16327">
      <w:r>
        <w:t>TODO</w:t>
      </w:r>
    </w:p>
    <w:p w14:paraId="48AD239B" w14:textId="77777777" w:rsidR="00B16327" w:rsidRDefault="00B16327" w:rsidP="00B16327">
      <w:pPr>
        <w:pStyle w:val="Heading3"/>
      </w:pPr>
      <w:bookmarkStart w:id="141" w:name="_Toc489635103"/>
      <w:r>
        <w:t>Inputs/Outputs</w:t>
      </w:r>
      <w:bookmarkEnd w:id="141"/>
    </w:p>
    <w:p w14:paraId="353BD0C5" w14:textId="77777777" w:rsidR="00B16327" w:rsidRDefault="00B16327" w:rsidP="00B16327">
      <w:r>
        <w:t>TODO</w:t>
      </w:r>
    </w:p>
    <w:p w14:paraId="52C4D8C7" w14:textId="77777777" w:rsidR="00B16327" w:rsidRDefault="00B16327" w:rsidP="00B16327">
      <w:pPr>
        <w:pStyle w:val="Heading3"/>
      </w:pPr>
      <w:bookmarkStart w:id="142" w:name="_Toc489635104"/>
      <w:r>
        <w:t>Design</w:t>
      </w:r>
      <w:bookmarkEnd w:id="142"/>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143" w:name="_Toc489635241"/>
      <w:r>
        <w:t xml:space="preserve">Table </w:t>
      </w:r>
      <w:fldSimple w:instr=" SEQ Table \* ARABIC ">
        <w:r w:rsidR="0026120E">
          <w:rPr>
            <w:noProof/>
          </w:rPr>
          <w:t>35</w:t>
        </w:r>
      </w:fldSimple>
      <w:r>
        <w:t>: Audio Diagnostics LEDs</w:t>
      </w:r>
      <w:bookmarkEnd w:id="143"/>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144" w:name="_Toc489635105"/>
      <w:r>
        <w:t>Breadboard Layout</w:t>
      </w:r>
      <w:bookmarkEnd w:id="144"/>
    </w:p>
    <w:p w14:paraId="1DC08B66" w14:textId="77777777" w:rsidR="00B16327" w:rsidRDefault="00B16327" w:rsidP="00B16327">
      <w:r>
        <w:t>TODO</w:t>
      </w:r>
    </w:p>
    <w:p w14:paraId="7EB0892A" w14:textId="77777777" w:rsidR="00B16327" w:rsidRDefault="00B16327" w:rsidP="00B16327">
      <w:pPr>
        <w:pStyle w:val="Heading3"/>
      </w:pPr>
      <w:bookmarkStart w:id="145" w:name="_Toc489635106"/>
      <w:r>
        <w:t>Proto Layout</w:t>
      </w:r>
      <w:bookmarkEnd w:id="145"/>
    </w:p>
    <w:p w14:paraId="558B0A8A" w14:textId="77777777" w:rsidR="00B16327" w:rsidRPr="00C04344" w:rsidRDefault="00B16327" w:rsidP="00B16327">
      <w:r>
        <w:t>TODO</w:t>
      </w:r>
    </w:p>
    <w:p w14:paraId="52203AC1" w14:textId="77777777" w:rsidR="00B16327" w:rsidRDefault="00B16327" w:rsidP="00B16327">
      <w:pPr>
        <w:pStyle w:val="Heading3"/>
      </w:pPr>
      <w:bookmarkStart w:id="146" w:name="_Toc489635107"/>
      <w:r>
        <w:t>Component List</w:t>
      </w:r>
      <w:bookmarkEnd w:id="146"/>
    </w:p>
    <w:p w14:paraId="397AEA29" w14:textId="77777777" w:rsidR="00B16327" w:rsidRDefault="00B16327" w:rsidP="00B16327">
      <w:r>
        <w:t xml:space="preserve">TODO </w:t>
      </w:r>
    </w:p>
    <w:p w14:paraId="3B75FDE3" w14:textId="77777777" w:rsidR="00B16327" w:rsidRDefault="00B16327" w:rsidP="00B16327">
      <w:pPr>
        <w:pStyle w:val="Heading2"/>
      </w:pPr>
      <w:bookmarkStart w:id="147" w:name="_Toc489635108"/>
      <w:r>
        <w:t>Software</w:t>
      </w:r>
      <w:bookmarkEnd w:id="147"/>
    </w:p>
    <w:p w14:paraId="3899C2E2" w14:textId="77777777" w:rsidR="00B16327" w:rsidRDefault="00B16327" w:rsidP="00B16327">
      <w:pPr>
        <w:pStyle w:val="Heading3"/>
      </w:pPr>
      <w:bookmarkStart w:id="148" w:name="_Toc489635109"/>
      <w:r>
        <w:t>Requirements</w:t>
      </w:r>
      <w:bookmarkEnd w:id="148"/>
    </w:p>
    <w:p w14:paraId="7DD634A2" w14:textId="77777777" w:rsidR="00B16327" w:rsidRDefault="00B16327" w:rsidP="00B16327">
      <w:r>
        <w:t>TODO</w:t>
      </w:r>
    </w:p>
    <w:p w14:paraId="1DAE3792" w14:textId="77777777" w:rsidR="00B16327" w:rsidRDefault="00B16327" w:rsidP="00B16327">
      <w:pPr>
        <w:pStyle w:val="Heading3"/>
      </w:pPr>
      <w:bookmarkStart w:id="149" w:name="_Toc489635110"/>
      <w:r>
        <w:t>Design</w:t>
      </w:r>
      <w:bookmarkEnd w:id="149"/>
    </w:p>
    <w:p w14:paraId="3F969450" w14:textId="77777777" w:rsidR="00B16327" w:rsidRDefault="00B16327" w:rsidP="00B16327">
      <w:r>
        <w:t>TODO</w:t>
      </w:r>
    </w:p>
    <w:p w14:paraId="0EC4845A" w14:textId="77777777" w:rsidR="00B16327" w:rsidRDefault="00B16327" w:rsidP="00B16327">
      <w:pPr>
        <w:pStyle w:val="Heading3"/>
      </w:pPr>
      <w:bookmarkStart w:id="150" w:name="_Toc489635111"/>
      <w:r>
        <w:t>Memory Usage</w:t>
      </w:r>
      <w:bookmarkEnd w:id="150"/>
    </w:p>
    <w:p w14:paraId="24162885" w14:textId="77777777" w:rsidR="00B16327" w:rsidRDefault="00B16327" w:rsidP="00B16327">
      <w:r>
        <w:t>This device does not receive messages, since there are no outputs.</w:t>
      </w:r>
    </w:p>
    <w:p w14:paraId="011D3629" w14:textId="77777777" w:rsidR="00B16327" w:rsidRDefault="00B16327" w:rsidP="00B16327">
      <w:r>
        <w:lastRenderedPageBreak/>
        <w:t>Only a buffer is needed for sending received signals from switches and inputs, which is TODO bytes.</w:t>
      </w:r>
    </w:p>
    <w:p w14:paraId="58B36D14" w14:textId="77777777" w:rsidR="00B16327" w:rsidRPr="00A978C8" w:rsidRDefault="00B16327" w:rsidP="00B16327">
      <w:pPr>
        <w:pStyle w:val="Heading3"/>
      </w:pPr>
      <w:bookmarkStart w:id="151" w:name="_Toc489635112"/>
      <w:r>
        <w:t>Timing Performance</w:t>
      </w:r>
      <w:bookmarkEnd w:id="151"/>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152" w:name="_Toc489635113"/>
      <w:r>
        <w:t>Testing</w:t>
      </w:r>
      <w:bookmarkEnd w:id="152"/>
    </w:p>
    <w:p w14:paraId="550AE283" w14:textId="77777777" w:rsidR="00B16327" w:rsidRDefault="00B16327" w:rsidP="00B16327">
      <w:pPr>
        <w:pStyle w:val="Heading3"/>
      </w:pPr>
      <w:bookmarkStart w:id="153" w:name="_Toc489635114"/>
      <w:r>
        <w:t>Unit Tests</w:t>
      </w:r>
      <w:bookmarkEnd w:id="153"/>
    </w:p>
    <w:p w14:paraId="1DA0A95D" w14:textId="77777777" w:rsidR="00B16327" w:rsidRPr="00043431" w:rsidRDefault="00B16327" w:rsidP="00B16327">
      <w:r>
        <w:t>TODO</w:t>
      </w:r>
    </w:p>
    <w:p w14:paraId="378E0C3C" w14:textId="77777777" w:rsidR="00B16327" w:rsidRDefault="00B16327" w:rsidP="00B16327">
      <w:pPr>
        <w:pStyle w:val="Heading3"/>
      </w:pPr>
      <w:bookmarkStart w:id="154" w:name="_Toc489635115"/>
      <w:r>
        <w:t>Integration Tests</w:t>
      </w:r>
      <w:bookmarkEnd w:id="154"/>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155" w:name="_Toc489635116"/>
      <w:r>
        <w:lastRenderedPageBreak/>
        <w:t>Pedals/Switches</w:t>
      </w:r>
      <w:bookmarkEnd w:id="155"/>
    </w:p>
    <w:p w14:paraId="42765556" w14:textId="77777777" w:rsidR="00020AF8" w:rsidRPr="00C20413" w:rsidRDefault="00020AF8" w:rsidP="00020AF8">
      <w:pPr>
        <w:pStyle w:val="Heading2"/>
      </w:pPr>
      <w:bookmarkStart w:id="156" w:name="_Toc489635117"/>
      <w:r>
        <w:t>Generic</w:t>
      </w:r>
      <w:bookmarkEnd w:id="156"/>
    </w:p>
    <w:p w14:paraId="50B49DEE" w14:textId="77777777" w:rsidR="00020AF8" w:rsidRDefault="00020AF8" w:rsidP="00020AF8">
      <w:pPr>
        <w:pStyle w:val="Heading3"/>
      </w:pPr>
      <w:bookmarkStart w:id="157" w:name="_Toc489635118"/>
      <w:r>
        <w:t>Requirements</w:t>
      </w:r>
      <w:bookmarkEnd w:id="157"/>
    </w:p>
    <w:p w14:paraId="3C1B9D8F" w14:textId="77777777" w:rsidR="00020AF8" w:rsidRDefault="00020AF8" w:rsidP="00020AF8">
      <w:r>
        <w:t>TODO</w:t>
      </w:r>
    </w:p>
    <w:p w14:paraId="0A785896" w14:textId="77777777" w:rsidR="00020AF8" w:rsidRDefault="00020AF8" w:rsidP="00020AF8">
      <w:pPr>
        <w:pStyle w:val="Heading2"/>
      </w:pPr>
      <w:bookmarkStart w:id="158" w:name="_Toc489635119"/>
      <w:r>
        <w:t>Hardware</w:t>
      </w:r>
      <w:bookmarkEnd w:id="158"/>
    </w:p>
    <w:p w14:paraId="45EB199B" w14:textId="77777777" w:rsidR="00020AF8" w:rsidRDefault="00020AF8" w:rsidP="00020AF8">
      <w:pPr>
        <w:pStyle w:val="Heading3"/>
      </w:pPr>
      <w:bookmarkStart w:id="159" w:name="_Toc489635120"/>
      <w:r>
        <w:t>Requirements</w:t>
      </w:r>
      <w:bookmarkEnd w:id="159"/>
    </w:p>
    <w:p w14:paraId="6742221A" w14:textId="77777777" w:rsidR="00020AF8" w:rsidRPr="00020AF8" w:rsidRDefault="00020AF8" w:rsidP="00020AF8">
      <w:r>
        <w:t>TODO</w:t>
      </w:r>
    </w:p>
    <w:p w14:paraId="6F2334A1" w14:textId="77777777" w:rsidR="00020AF8" w:rsidRDefault="00020AF8" w:rsidP="00020AF8">
      <w:pPr>
        <w:pStyle w:val="Heading3"/>
      </w:pPr>
      <w:bookmarkStart w:id="160" w:name="_Toc489635121"/>
      <w:r>
        <w:t>Inputs/Outputs</w:t>
      </w:r>
      <w:bookmarkEnd w:id="160"/>
    </w:p>
    <w:p w14:paraId="34A707FD" w14:textId="77777777" w:rsidR="00020AF8" w:rsidRDefault="00020AF8" w:rsidP="00020AF8">
      <w:r>
        <w:t>TODO</w:t>
      </w:r>
    </w:p>
    <w:p w14:paraId="06EA465C" w14:textId="77777777" w:rsidR="00020AF8" w:rsidRDefault="00020AF8" w:rsidP="00020AF8">
      <w:pPr>
        <w:pStyle w:val="Heading3"/>
      </w:pPr>
      <w:bookmarkStart w:id="161" w:name="_Toc489635122"/>
      <w:r>
        <w:t>Design</w:t>
      </w:r>
      <w:bookmarkEnd w:id="161"/>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162" w:name="_Toc489635242"/>
      <w:r>
        <w:t xml:space="preserve">Table </w:t>
      </w:r>
      <w:fldSimple w:instr=" SEQ Table \* ARABIC ">
        <w:r w:rsidR="0026120E">
          <w:rPr>
            <w:noProof/>
          </w:rPr>
          <w:t>36</w:t>
        </w:r>
      </w:fldSimple>
      <w:r>
        <w:t>: Pedals/switches Diagnostics LEDs</w:t>
      </w:r>
      <w:bookmarkEnd w:id="162"/>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163" w:name="_Toc489635123"/>
      <w:r>
        <w:t>Breadboard Layout</w:t>
      </w:r>
      <w:bookmarkEnd w:id="163"/>
    </w:p>
    <w:p w14:paraId="7D23AEA3" w14:textId="77777777" w:rsidR="00020AF8" w:rsidRDefault="00020AF8" w:rsidP="00020AF8">
      <w:r>
        <w:t>TODO</w:t>
      </w:r>
    </w:p>
    <w:p w14:paraId="5CEFA01F" w14:textId="77777777" w:rsidR="00020AF8" w:rsidRDefault="00020AF8" w:rsidP="00020AF8">
      <w:pPr>
        <w:pStyle w:val="Heading3"/>
      </w:pPr>
      <w:bookmarkStart w:id="164" w:name="_Toc489635124"/>
      <w:r>
        <w:t>Proto Layout</w:t>
      </w:r>
      <w:bookmarkEnd w:id="164"/>
    </w:p>
    <w:p w14:paraId="6FDEAE3C" w14:textId="77777777" w:rsidR="00020AF8" w:rsidRPr="00C04344" w:rsidRDefault="00020AF8" w:rsidP="00020AF8">
      <w:r>
        <w:t>TODO</w:t>
      </w:r>
    </w:p>
    <w:p w14:paraId="4CCF1FFE" w14:textId="77777777" w:rsidR="00020AF8" w:rsidRDefault="00020AF8" w:rsidP="00020AF8">
      <w:pPr>
        <w:pStyle w:val="Heading3"/>
      </w:pPr>
      <w:bookmarkStart w:id="165" w:name="_Toc489635125"/>
      <w:r>
        <w:t>Component List</w:t>
      </w:r>
      <w:bookmarkEnd w:id="165"/>
    </w:p>
    <w:p w14:paraId="410B3834" w14:textId="77777777" w:rsidR="00020AF8" w:rsidRDefault="00020AF8" w:rsidP="00020AF8">
      <w:r>
        <w:t xml:space="preserve">TODO </w:t>
      </w:r>
    </w:p>
    <w:p w14:paraId="6677F011" w14:textId="77777777" w:rsidR="00020AF8" w:rsidRDefault="00020AF8" w:rsidP="00020AF8">
      <w:pPr>
        <w:pStyle w:val="Heading2"/>
      </w:pPr>
      <w:bookmarkStart w:id="166" w:name="_Toc489635126"/>
      <w:r>
        <w:t>Software</w:t>
      </w:r>
      <w:bookmarkEnd w:id="166"/>
    </w:p>
    <w:p w14:paraId="22419977" w14:textId="77777777" w:rsidR="00020AF8" w:rsidRDefault="00020AF8" w:rsidP="00020AF8">
      <w:pPr>
        <w:pStyle w:val="Heading3"/>
      </w:pPr>
      <w:bookmarkStart w:id="167" w:name="_Toc489635127"/>
      <w:r>
        <w:t>Requirements</w:t>
      </w:r>
      <w:bookmarkEnd w:id="167"/>
    </w:p>
    <w:p w14:paraId="49A9232D" w14:textId="77777777" w:rsidR="00020AF8" w:rsidRDefault="00020AF8" w:rsidP="00020AF8">
      <w:r>
        <w:t>TODO</w:t>
      </w:r>
    </w:p>
    <w:p w14:paraId="78B750FB" w14:textId="77777777" w:rsidR="00020AF8" w:rsidRDefault="00020AF8" w:rsidP="00020AF8">
      <w:pPr>
        <w:pStyle w:val="Heading3"/>
      </w:pPr>
      <w:bookmarkStart w:id="168" w:name="_Toc489635128"/>
      <w:r>
        <w:t>Design</w:t>
      </w:r>
      <w:bookmarkEnd w:id="168"/>
    </w:p>
    <w:p w14:paraId="2BAAB302" w14:textId="77777777" w:rsidR="00020AF8" w:rsidRDefault="00020AF8" w:rsidP="00020AF8">
      <w:r>
        <w:t>TODO</w:t>
      </w:r>
    </w:p>
    <w:p w14:paraId="4EA21716" w14:textId="77777777" w:rsidR="00020AF8" w:rsidRDefault="00020AF8" w:rsidP="00020AF8">
      <w:pPr>
        <w:pStyle w:val="Heading3"/>
      </w:pPr>
      <w:bookmarkStart w:id="169" w:name="_Toc489635129"/>
      <w:r>
        <w:t>Memory Usage</w:t>
      </w:r>
      <w:bookmarkEnd w:id="169"/>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170" w:name="_Toc489635130"/>
      <w:r>
        <w:lastRenderedPageBreak/>
        <w:t>Timing Performance</w:t>
      </w:r>
      <w:bookmarkEnd w:id="170"/>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171" w:name="_Toc489635131"/>
      <w:r>
        <w:t>Testing</w:t>
      </w:r>
      <w:bookmarkEnd w:id="171"/>
    </w:p>
    <w:p w14:paraId="23ADDD24" w14:textId="77777777" w:rsidR="00043431" w:rsidRDefault="00043431" w:rsidP="00043431">
      <w:pPr>
        <w:pStyle w:val="Heading3"/>
      </w:pPr>
      <w:bookmarkStart w:id="172" w:name="_Toc489635132"/>
      <w:r>
        <w:t>Unit Tests</w:t>
      </w:r>
      <w:bookmarkEnd w:id="172"/>
    </w:p>
    <w:p w14:paraId="600966CC" w14:textId="77777777" w:rsidR="00043431" w:rsidRPr="00043431" w:rsidRDefault="00043431" w:rsidP="00043431">
      <w:r>
        <w:t>TODO</w:t>
      </w:r>
    </w:p>
    <w:p w14:paraId="63B98D34" w14:textId="77777777" w:rsidR="00043431" w:rsidRDefault="00043431" w:rsidP="00043431">
      <w:pPr>
        <w:pStyle w:val="Heading3"/>
      </w:pPr>
      <w:bookmarkStart w:id="173" w:name="_Toc489635133"/>
      <w:r>
        <w:t>Integration Tests</w:t>
      </w:r>
      <w:bookmarkEnd w:id="173"/>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174" w:name="_Toc489635134"/>
      <w:r>
        <w:lastRenderedPageBreak/>
        <w:t>Remote</w:t>
      </w:r>
      <w:bookmarkEnd w:id="174"/>
    </w:p>
    <w:p w14:paraId="7A43412B" w14:textId="77777777" w:rsidR="00AB4C65" w:rsidRPr="00C20413" w:rsidRDefault="00AB4C65" w:rsidP="00AB4C65">
      <w:pPr>
        <w:pStyle w:val="Heading2"/>
      </w:pPr>
      <w:bookmarkStart w:id="175" w:name="_Toc489635135"/>
      <w:r>
        <w:t>Generic</w:t>
      </w:r>
      <w:bookmarkEnd w:id="175"/>
    </w:p>
    <w:p w14:paraId="01280DC7" w14:textId="77777777" w:rsidR="00AB4C65" w:rsidRDefault="00AB4C65" w:rsidP="00AB4C65">
      <w:pPr>
        <w:pStyle w:val="Heading3"/>
      </w:pPr>
      <w:bookmarkStart w:id="176" w:name="_Toc489635136"/>
      <w:r>
        <w:t>Requirements</w:t>
      </w:r>
      <w:bookmarkEnd w:id="176"/>
    </w:p>
    <w:p w14:paraId="78A54835" w14:textId="77777777" w:rsidR="00AB4C65" w:rsidRDefault="00AB4C65" w:rsidP="00AB4C65">
      <w:r>
        <w:t>TODO</w:t>
      </w:r>
    </w:p>
    <w:p w14:paraId="77D00CF1" w14:textId="77777777" w:rsidR="00AB4C65" w:rsidRDefault="00AB4C65" w:rsidP="00AB4C65">
      <w:pPr>
        <w:pStyle w:val="Heading2"/>
      </w:pPr>
      <w:bookmarkStart w:id="177" w:name="_Toc489635137"/>
      <w:r>
        <w:t>Hardware</w:t>
      </w:r>
      <w:bookmarkEnd w:id="177"/>
    </w:p>
    <w:p w14:paraId="038D7051" w14:textId="77777777" w:rsidR="00AB4C65" w:rsidRDefault="00AB4C65" w:rsidP="00AB4C65">
      <w:pPr>
        <w:pStyle w:val="Heading3"/>
      </w:pPr>
      <w:bookmarkStart w:id="178" w:name="_Toc489635138"/>
      <w:r>
        <w:t>Requirements</w:t>
      </w:r>
      <w:bookmarkEnd w:id="178"/>
    </w:p>
    <w:p w14:paraId="641A8327" w14:textId="77777777" w:rsidR="00AB4C65" w:rsidRPr="00020AF8" w:rsidRDefault="00AB4C65" w:rsidP="00AB4C65">
      <w:r>
        <w:t>TODO</w:t>
      </w:r>
    </w:p>
    <w:p w14:paraId="6826640E" w14:textId="77777777" w:rsidR="00AB4C65" w:rsidRDefault="00AB4C65" w:rsidP="00AB4C65">
      <w:pPr>
        <w:pStyle w:val="Heading3"/>
      </w:pPr>
      <w:bookmarkStart w:id="179" w:name="_Toc489635139"/>
      <w:r>
        <w:t>Inputs/Outputs</w:t>
      </w:r>
      <w:bookmarkEnd w:id="179"/>
    </w:p>
    <w:p w14:paraId="23D954B7" w14:textId="77777777" w:rsidR="00AB4C65" w:rsidRDefault="00AB4C65" w:rsidP="00AB4C65">
      <w:r>
        <w:t>TODO</w:t>
      </w:r>
    </w:p>
    <w:p w14:paraId="6393ABF9" w14:textId="77777777" w:rsidR="00AB4C65" w:rsidRDefault="00AB4C65" w:rsidP="00AB4C65">
      <w:pPr>
        <w:pStyle w:val="Heading3"/>
      </w:pPr>
      <w:bookmarkStart w:id="180" w:name="_Toc489635140"/>
      <w:r>
        <w:t>Design</w:t>
      </w:r>
      <w:bookmarkEnd w:id="180"/>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181" w:name="_Toc489635243"/>
      <w:r>
        <w:t xml:space="preserve">Table </w:t>
      </w:r>
      <w:fldSimple w:instr=" SEQ Table \* ARABIC ">
        <w:r w:rsidR="0026120E">
          <w:rPr>
            <w:noProof/>
          </w:rPr>
          <w:t>37</w:t>
        </w:r>
      </w:fldSimple>
      <w:r>
        <w:t>: Remote Diagnostics LEDs</w:t>
      </w:r>
      <w:bookmarkEnd w:id="181"/>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182" w:name="_Toc489635141"/>
      <w:r>
        <w:t>Breadboard Layout</w:t>
      </w:r>
      <w:bookmarkEnd w:id="182"/>
    </w:p>
    <w:p w14:paraId="1FFB5D15" w14:textId="77777777" w:rsidR="00AB4C65" w:rsidRDefault="00AB4C65" w:rsidP="00AB4C65">
      <w:r>
        <w:t>TODO</w:t>
      </w:r>
    </w:p>
    <w:p w14:paraId="092EC134" w14:textId="77777777" w:rsidR="00AB4C65" w:rsidRDefault="00AB4C65" w:rsidP="00AB4C65">
      <w:pPr>
        <w:pStyle w:val="Heading3"/>
      </w:pPr>
      <w:bookmarkStart w:id="183" w:name="_Toc489635142"/>
      <w:r>
        <w:t>Proto Layout</w:t>
      </w:r>
      <w:bookmarkEnd w:id="183"/>
    </w:p>
    <w:p w14:paraId="61B6A1CF" w14:textId="77777777" w:rsidR="00AB4C65" w:rsidRPr="00C04344" w:rsidRDefault="00AB4C65" w:rsidP="00AB4C65">
      <w:r>
        <w:t>TODO</w:t>
      </w:r>
    </w:p>
    <w:p w14:paraId="366A6BB3" w14:textId="77777777" w:rsidR="00AB4C65" w:rsidRDefault="00AB4C65" w:rsidP="00AB4C65">
      <w:pPr>
        <w:pStyle w:val="Heading3"/>
      </w:pPr>
      <w:bookmarkStart w:id="184" w:name="_Toc489635143"/>
      <w:r>
        <w:t>Component List</w:t>
      </w:r>
      <w:bookmarkEnd w:id="184"/>
    </w:p>
    <w:p w14:paraId="2BB28247" w14:textId="77777777" w:rsidR="00AB4C65" w:rsidRDefault="00AB4C65" w:rsidP="00AB4C65">
      <w:r>
        <w:t xml:space="preserve">TODO </w:t>
      </w:r>
    </w:p>
    <w:p w14:paraId="7A3CA5DF" w14:textId="77777777" w:rsidR="00AB4C65" w:rsidRDefault="00AB4C65" w:rsidP="00AB4C65">
      <w:pPr>
        <w:pStyle w:val="Heading2"/>
      </w:pPr>
      <w:bookmarkStart w:id="185" w:name="_Toc489635144"/>
      <w:r>
        <w:t>Software</w:t>
      </w:r>
      <w:bookmarkEnd w:id="185"/>
    </w:p>
    <w:p w14:paraId="03B4522D" w14:textId="77777777" w:rsidR="00AB4C65" w:rsidRDefault="00AB4C65" w:rsidP="00AB4C65">
      <w:pPr>
        <w:pStyle w:val="Heading3"/>
      </w:pPr>
      <w:bookmarkStart w:id="186" w:name="_Toc489635145"/>
      <w:r>
        <w:t>Requirements</w:t>
      </w:r>
      <w:bookmarkEnd w:id="186"/>
    </w:p>
    <w:p w14:paraId="37C14D0F" w14:textId="77777777" w:rsidR="00AB4C65" w:rsidRDefault="00AB4C65" w:rsidP="00AB4C65">
      <w:r>
        <w:t>TODO</w:t>
      </w:r>
    </w:p>
    <w:p w14:paraId="0DB60195" w14:textId="77777777" w:rsidR="00AB4C65" w:rsidRDefault="00AB4C65" w:rsidP="00AB4C65">
      <w:pPr>
        <w:pStyle w:val="Heading3"/>
      </w:pPr>
      <w:bookmarkStart w:id="187" w:name="_Toc489635146"/>
      <w:r>
        <w:t>Design</w:t>
      </w:r>
      <w:bookmarkEnd w:id="187"/>
    </w:p>
    <w:p w14:paraId="1A676F66" w14:textId="77777777" w:rsidR="00AB4C65" w:rsidRDefault="00AB4C65" w:rsidP="00AB4C65">
      <w:r>
        <w:t>TODO</w:t>
      </w:r>
    </w:p>
    <w:p w14:paraId="0D294D5C" w14:textId="77777777" w:rsidR="00AB4C65" w:rsidRDefault="00AB4C65" w:rsidP="00AB4C65">
      <w:pPr>
        <w:pStyle w:val="Heading3"/>
      </w:pPr>
      <w:bookmarkStart w:id="188" w:name="_Toc489635147"/>
      <w:r>
        <w:t>Memory Usage</w:t>
      </w:r>
      <w:bookmarkEnd w:id="188"/>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189" w:name="_Toc489635148"/>
      <w:r>
        <w:lastRenderedPageBreak/>
        <w:t>Timing Performance</w:t>
      </w:r>
      <w:bookmarkEnd w:id="189"/>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190" w:name="_Toc489635149"/>
      <w:r>
        <w:t>Testing</w:t>
      </w:r>
      <w:bookmarkEnd w:id="190"/>
    </w:p>
    <w:p w14:paraId="15A4E894" w14:textId="77777777" w:rsidR="00AB4C65" w:rsidRDefault="00AB4C65" w:rsidP="00AB4C65">
      <w:pPr>
        <w:pStyle w:val="Heading3"/>
      </w:pPr>
      <w:bookmarkStart w:id="191" w:name="_Toc489635150"/>
      <w:r>
        <w:t>Unit Tests</w:t>
      </w:r>
      <w:bookmarkEnd w:id="191"/>
    </w:p>
    <w:p w14:paraId="727B2139" w14:textId="77777777" w:rsidR="00AB4C65" w:rsidRPr="00043431" w:rsidRDefault="00AB4C65" w:rsidP="00AB4C65">
      <w:r>
        <w:t>TODO</w:t>
      </w:r>
    </w:p>
    <w:p w14:paraId="78B66F08" w14:textId="77777777" w:rsidR="00AB4C65" w:rsidRDefault="00AB4C65" w:rsidP="00AB4C65">
      <w:pPr>
        <w:pStyle w:val="Heading3"/>
      </w:pPr>
      <w:bookmarkStart w:id="192" w:name="_Toc489635151"/>
      <w:r>
        <w:t>Integration Tests</w:t>
      </w:r>
      <w:bookmarkEnd w:id="192"/>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193" w:name="_Toc489635152"/>
      <w:r>
        <w:lastRenderedPageBreak/>
        <w:t>USB MIDI</w:t>
      </w:r>
      <w:bookmarkEnd w:id="193"/>
    </w:p>
    <w:p w14:paraId="646F045E" w14:textId="77777777" w:rsidR="00020AF8" w:rsidRPr="00C20413" w:rsidRDefault="00020AF8" w:rsidP="00020AF8">
      <w:pPr>
        <w:pStyle w:val="Heading2"/>
      </w:pPr>
      <w:bookmarkStart w:id="194" w:name="_Toc489635153"/>
      <w:r>
        <w:t>Generic</w:t>
      </w:r>
      <w:bookmarkEnd w:id="194"/>
    </w:p>
    <w:p w14:paraId="12077945" w14:textId="77777777" w:rsidR="00020AF8" w:rsidRDefault="00020AF8" w:rsidP="00020AF8">
      <w:pPr>
        <w:pStyle w:val="Heading3"/>
      </w:pPr>
      <w:bookmarkStart w:id="195" w:name="_Toc489635154"/>
      <w:r>
        <w:t>Requirements</w:t>
      </w:r>
      <w:bookmarkEnd w:id="195"/>
    </w:p>
    <w:p w14:paraId="43C40DDB" w14:textId="77777777" w:rsidR="00020AF8" w:rsidRDefault="00020AF8" w:rsidP="00020AF8">
      <w:r>
        <w:t>TODO</w:t>
      </w:r>
    </w:p>
    <w:p w14:paraId="53545077" w14:textId="77777777" w:rsidR="00020AF8" w:rsidRDefault="00020AF8" w:rsidP="00020AF8">
      <w:pPr>
        <w:pStyle w:val="Heading2"/>
      </w:pPr>
      <w:bookmarkStart w:id="196" w:name="_Toc489635155"/>
      <w:r>
        <w:t>Hardware</w:t>
      </w:r>
      <w:bookmarkEnd w:id="196"/>
    </w:p>
    <w:p w14:paraId="649FD120" w14:textId="77777777" w:rsidR="00020AF8" w:rsidRDefault="00020AF8" w:rsidP="00020AF8">
      <w:pPr>
        <w:pStyle w:val="Heading3"/>
      </w:pPr>
      <w:bookmarkStart w:id="197" w:name="_Toc489635156"/>
      <w:r>
        <w:t>Requirements</w:t>
      </w:r>
      <w:bookmarkEnd w:id="197"/>
    </w:p>
    <w:p w14:paraId="6226A80B" w14:textId="77777777" w:rsidR="00020AF8" w:rsidRPr="00020AF8" w:rsidRDefault="00020AF8" w:rsidP="00020AF8">
      <w:r>
        <w:t>TODO</w:t>
      </w:r>
    </w:p>
    <w:p w14:paraId="00098BA9" w14:textId="77777777" w:rsidR="00020AF8" w:rsidRDefault="00020AF8" w:rsidP="00020AF8">
      <w:pPr>
        <w:pStyle w:val="Heading3"/>
      </w:pPr>
      <w:bookmarkStart w:id="198" w:name="_Toc489635157"/>
      <w:r>
        <w:t>Inputs/Outputs</w:t>
      </w:r>
      <w:bookmarkEnd w:id="198"/>
    </w:p>
    <w:p w14:paraId="093F87D2" w14:textId="77777777" w:rsidR="00020AF8" w:rsidRDefault="00020AF8" w:rsidP="00020AF8">
      <w:r>
        <w:t>TODO</w:t>
      </w:r>
    </w:p>
    <w:p w14:paraId="654A4A52" w14:textId="77777777" w:rsidR="00020AF8" w:rsidRDefault="00020AF8" w:rsidP="00020AF8">
      <w:pPr>
        <w:pStyle w:val="Heading3"/>
      </w:pPr>
      <w:bookmarkStart w:id="199" w:name="_Toc489635158"/>
      <w:r>
        <w:t>Design</w:t>
      </w:r>
      <w:bookmarkEnd w:id="199"/>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200" w:name="_Toc489635244"/>
      <w:r>
        <w:t xml:space="preserve">Table </w:t>
      </w:r>
      <w:fldSimple w:instr=" SEQ Table \* ARABIC ">
        <w:r w:rsidR="0026120E">
          <w:rPr>
            <w:noProof/>
          </w:rPr>
          <w:t>38</w:t>
        </w:r>
      </w:fldSimple>
      <w:r>
        <w:t>:USB MIDI Diagnostics LEDs</w:t>
      </w:r>
      <w:bookmarkEnd w:id="200"/>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201" w:name="_Toc489635159"/>
      <w:r>
        <w:t>Breadboard Layout</w:t>
      </w:r>
      <w:bookmarkEnd w:id="201"/>
    </w:p>
    <w:p w14:paraId="7D635D07" w14:textId="77777777" w:rsidR="00020AF8" w:rsidRDefault="00020AF8" w:rsidP="00020AF8">
      <w:r>
        <w:t>TODO</w:t>
      </w:r>
    </w:p>
    <w:p w14:paraId="67F4D25F" w14:textId="77777777" w:rsidR="00020AF8" w:rsidRDefault="00020AF8" w:rsidP="00020AF8">
      <w:pPr>
        <w:pStyle w:val="Heading3"/>
      </w:pPr>
      <w:bookmarkStart w:id="202" w:name="_Toc489635160"/>
      <w:r>
        <w:t>Proto Layout</w:t>
      </w:r>
      <w:bookmarkEnd w:id="202"/>
    </w:p>
    <w:p w14:paraId="36377807" w14:textId="77777777" w:rsidR="00020AF8" w:rsidRPr="00C04344" w:rsidRDefault="00020AF8" w:rsidP="00020AF8">
      <w:r>
        <w:t>TODO</w:t>
      </w:r>
    </w:p>
    <w:p w14:paraId="09048581" w14:textId="77777777" w:rsidR="00020AF8" w:rsidRDefault="00020AF8" w:rsidP="00020AF8">
      <w:pPr>
        <w:pStyle w:val="Heading3"/>
      </w:pPr>
      <w:bookmarkStart w:id="203" w:name="_Toc489635161"/>
      <w:r>
        <w:t>Component List</w:t>
      </w:r>
      <w:bookmarkEnd w:id="203"/>
    </w:p>
    <w:p w14:paraId="0D825AFE" w14:textId="77777777" w:rsidR="00020AF8" w:rsidRDefault="00020AF8" w:rsidP="00020AF8">
      <w:r>
        <w:t xml:space="preserve">TODO </w:t>
      </w:r>
    </w:p>
    <w:p w14:paraId="5CE96D6E" w14:textId="77777777" w:rsidR="00020AF8" w:rsidRDefault="00020AF8" w:rsidP="00020AF8">
      <w:pPr>
        <w:pStyle w:val="Heading2"/>
      </w:pPr>
      <w:bookmarkStart w:id="204" w:name="_Toc489635162"/>
      <w:r>
        <w:t>Software</w:t>
      </w:r>
      <w:bookmarkEnd w:id="204"/>
    </w:p>
    <w:p w14:paraId="021806C8" w14:textId="77777777" w:rsidR="00020AF8" w:rsidRDefault="00020AF8" w:rsidP="00020AF8">
      <w:pPr>
        <w:pStyle w:val="Heading3"/>
      </w:pPr>
      <w:bookmarkStart w:id="205" w:name="_Toc489635163"/>
      <w:r>
        <w:t>Requirements</w:t>
      </w:r>
      <w:bookmarkEnd w:id="205"/>
    </w:p>
    <w:p w14:paraId="6EC8D6C2" w14:textId="77777777" w:rsidR="00020AF8" w:rsidRDefault="00020AF8" w:rsidP="00020AF8">
      <w:r>
        <w:t>TODO</w:t>
      </w:r>
    </w:p>
    <w:p w14:paraId="29E3C1D9" w14:textId="77777777" w:rsidR="00020AF8" w:rsidRDefault="00020AF8" w:rsidP="00020AF8">
      <w:pPr>
        <w:pStyle w:val="Heading3"/>
      </w:pPr>
      <w:bookmarkStart w:id="206" w:name="_Toc489635164"/>
      <w:r>
        <w:t>Design</w:t>
      </w:r>
      <w:bookmarkEnd w:id="206"/>
    </w:p>
    <w:p w14:paraId="2190657F" w14:textId="77777777" w:rsidR="00020AF8" w:rsidRDefault="00020AF8" w:rsidP="00020AF8">
      <w:r>
        <w:t>TODO</w:t>
      </w:r>
    </w:p>
    <w:p w14:paraId="3B926D70" w14:textId="77777777" w:rsidR="00020AF8" w:rsidRDefault="00020AF8" w:rsidP="00020AF8">
      <w:pPr>
        <w:pStyle w:val="Heading3"/>
      </w:pPr>
      <w:bookmarkStart w:id="207" w:name="_Toc489635165"/>
      <w:r>
        <w:t>Memory Usage</w:t>
      </w:r>
      <w:bookmarkEnd w:id="207"/>
    </w:p>
    <w:p w14:paraId="7B7D3348" w14:textId="77777777" w:rsidR="00020AF8" w:rsidRDefault="00020AF8" w:rsidP="00020AF8">
      <w:r>
        <w:t>TODO</w:t>
      </w:r>
    </w:p>
    <w:p w14:paraId="0D2549F2" w14:textId="77777777" w:rsidR="00020AF8" w:rsidRPr="00A978C8" w:rsidRDefault="00020AF8" w:rsidP="00020AF8">
      <w:pPr>
        <w:pStyle w:val="Heading3"/>
      </w:pPr>
      <w:bookmarkStart w:id="208" w:name="_Toc489635166"/>
      <w:r>
        <w:t>Timing Performance</w:t>
      </w:r>
      <w:bookmarkEnd w:id="208"/>
    </w:p>
    <w:p w14:paraId="6A9274E5" w14:textId="77777777" w:rsidR="00020AF8" w:rsidRDefault="00020AF8" w:rsidP="00020AF8">
      <w:r>
        <w:t>TODO</w:t>
      </w:r>
    </w:p>
    <w:p w14:paraId="66F7F975" w14:textId="77777777" w:rsidR="00043431" w:rsidRDefault="00043431" w:rsidP="00043431">
      <w:pPr>
        <w:pStyle w:val="Heading2"/>
      </w:pPr>
      <w:bookmarkStart w:id="209" w:name="_Toc489635167"/>
      <w:r>
        <w:lastRenderedPageBreak/>
        <w:t>Testing</w:t>
      </w:r>
      <w:bookmarkEnd w:id="209"/>
    </w:p>
    <w:p w14:paraId="5229D8EB" w14:textId="77777777" w:rsidR="00043431" w:rsidRDefault="00043431" w:rsidP="00043431">
      <w:pPr>
        <w:pStyle w:val="Heading3"/>
      </w:pPr>
      <w:bookmarkStart w:id="210" w:name="_Toc489635168"/>
      <w:r>
        <w:t>Unit Tests</w:t>
      </w:r>
      <w:bookmarkEnd w:id="210"/>
    </w:p>
    <w:p w14:paraId="2A738564" w14:textId="77777777" w:rsidR="00043431" w:rsidRPr="00043431" w:rsidRDefault="00043431" w:rsidP="00043431">
      <w:r>
        <w:t>TODO</w:t>
      </w:r>
    </w:p>
    <w:p w14:paraId="2CD114E3" w14:textId="77777777" w:rsidR="00043431" w:rsidRDefault="00043431" w:rsidP="00043431">
      <w:pPr>
        <w:pStyle w:val="Heading3"/>
      </w:pPr>
      <w:bookmarkStart w:id="211" w:name="_Toc489635169"/>
      <w:r>
        <w:t>Integration Tests</w:t>
      </w:r>
      <w:bookmarkEnd w:id="211"/>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212" w:name="_Toc489635170"/>
      <w:r>
        <w:lastRenderedPageBreak/>
        <w:t>Debug</w:t>
      </w:r>
      <w:bookmarkEnd w:id="212"/>
    </w:p>
    <w:p w14:paraId="512D25C5" w14:textId="77777777" w:rsidR="008E2DF6" w:rsidRPr="00C20413" w:rsidRDefault="008E2DF6" w:rsidP="008E2DF6">
      <w:pPr>
        <w:pStyle w:val="Heading2"/>
      </w:pPr>
      <w:bookmarkStart w:id="213" w:name="_Toc489635171"/>
      <w:r>
        <w:t>Generic</w:t>
      </w:r>
      <w:bookmarkEnd w:id="213"/>
    </w:p>
    <w:p w14:paraId="4C0ED919" w14:textId="77777777" w:rsidR="008E2DF6" w:rsidRDefault="008E2DF6" w:rsidP="008E2DF6">
      <w:pPr>
        <w:pStyle w:val="Heading3"/>
      </w:pPr>
      <w:bookmarkStart w:id="214" w:name="_Toc489635172"/>
      <w:r>
        <w:t>Requirements</w:t>
      </w:r>
      <w:bookmarkEnd w:id="214"/>
    </w:p>
    <w:p w14:paraId="6FDBB35F" w14:textId="64868ADF" w:rsidR="001A394B" w:rsidRDefault="001A394B" w:rsidP="001A394B">
      <w:pPr>
        <w:pStyle w:val="Caption"/>
        <w:keepNext/>
      </w:pPr>
      <w:bookmarkStart w:id="215" w:name="_Toc489635245"/>
      <w:r>
        <w:t xml:space="preserve">Table </w:t>
      </w:r>
      <w:fldSimple w:instr=" SEQ Table \* ARABIC ">
        <w:r w:rsidR="0026120E">
          <w:rPr>
            <w:noProof/>
          </w:rPr>
          <w:t>39</w:t>
        </w:r>
      </w:fldSimple>
      <w:r>
        <w:t>: : Requirements EG</w:t>
      </w:r>
      <w:bookmarkEnd w:id="215"/>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216" w:name="_Toc489635173"/>
      <w:r>
        <w:t>Hardware</w:t>
      </w:r>
      <w:bookmarkEnd w:id="216"/>
    </w:p>
    <w:p w14:paraId="302AC25B" w14:textId="77777777" w:rsidR="008E2DF6" w:rsidRDefault="008E2DF6" w:rsidP="008E2DF6">
      <w:pPr>
        <w:pStyle w:val="Heading3"/>
      </w:pPr>
      <w:bookmarkStart w:id="217" w:name="_Toc489635174"/>
      <w:r>
        <w:t>Requirements</w:t>
      </w:r>
      <w:bookmarkEnd w:id="217"/>
    </w:p>
    <w:p w14:paraId="736EE031" w14:textId="77777777" w:rsidR="008E2DF6" w:rsidRPr="00020AF8" w:rsidRDefault="008E2DF6" w:rsidP="008E2DF6">
      <w:r>
        <w:t>TODO</w:t>
      </w:r>
    </w:p>
    <w:p w14:paraId="7F9BAE69" w14:textId="77777777" w:rsidR="008E2DF6" w:rsidRDefault="008E2DF6" w:rsidP="008E2DF6">
      <w:pPr>
        <w:pStyle w:val="Heading3"/>
      </w:pPr>
      <w:bookmarkStart w:id="218" w:name="_Toc489635175"/>
      <w:r>
        <w:t>Inputs/Outputs</w:t>
      </w:r>
      <w:bookmarkEnd w:id="218"/>
    </w:p>
    <w:p w14:paraId="127EE0AB" w14:textId="77777777" w:rsidR="008E2DF6" w:rsidRDefault="008E2DF6" w:rsidP="008E2DF6">
      <w:r>
        <w:t>TODO</w:t>
      </w:r>
    </w:p>
    <w:p w14:paraId="287DB09A" w14:textId="77777777" w:rsidR="008E2DF6" w:rsidRDefault="008E2DF6" w:rsidP="008E2DF6">
      <w:pPr>
        <w:pStyle w:val="Heading3"/>
      </w:pPr>
      <w:bookmarkStart w:id="219" w:name="_Toc489635176"/>
      <w:r>
        <w:t>Design</w:t>
      </w:r>
      <w:bookmarkEnd w:id="219"/>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220" w:name="_Toc489635246"/>
      <w:r>
        <w:t xml:space="preserve">Table </w:t>
      </w:r>
      <w:fldSimple w:instr=" SEQ Table \* ARABIC ">
        <w:r w:rsidR="0026120E">
          <w:rPr>
            <w:noProof/>
          </w:rPr>
          <w:t>40</w:t>
        </w:r>
      </w:fldSimple>
      <w:r>
        <w:t>: Debug Diagnostics LEDs</w:t>
      </w:r>
      <w:bookmarkEnd w:id="220"/>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lastRenderedPageBreak/>
        <w:t>Note that if the GUI Device shows errors whenever possible.</w:t>
      </w:r>
    </w:p>
    <w:p w14:paraId="2F44F961" w14:textId="77777777" w:rsidR="008E2DF6" w:rsidRDefault="008E2DF6" w:rsidP="008E2DF6">
      <w:pPr>
        <w:pStyle w:val="Heading3"/>
      </w:pPr>
      <w:bookmarkStart w:id="221" w:name="_Toc489635177"/>
      <w:r>
        <w:t>Breadboard Layout</w:t>
      </w:r>
      <w:bookmarkEnd w:id="221"/>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222" w:name="_Toc489635178"/>
      <w:r>
        <w:t>Proto Layout</w:t>
      </w:r>
      <w:bookmarkEnd w:id="222"/>
    </w:p>
    <w:p w14:paraId="32E98B49" w14:textId="77777777" w:rsidR="008E2DF6" w:rsidRPr="00C04344" w:rsidRDefault="008E2DF6" w:rsidP="008E2DF6">
      <w:r>
        <w:t>TODO</w:t>
      </w:r>
    </w:p>
    <w:p w14:paraId="44912C36" w14:textId="77777777" w:rsidR="008E2DF6" w:rsidRDefault="008E2DF6" w:rsidP="008E2DF6">
      <w:pPr>
        <w:pStyle w:val="Heading3"/>
      </w:pPr>
      <w:bookmarkStart w:id="223" w:name="_Toc489635179"/>
      <w:r>
        <w:t>Component List</w:t>
      </w:r>
      <w:bookmarkEnd w:id="223"/>
    </w:p>
    <w:p w14:paraId="1059F268" w14:textId="77777777" w:rsidR="008E2DF6" w:rsidRDefault="008E2DF6" w:rsidP="008E2DF6">
      <w:r>
        <w:t xml:space="preserve">TODO </w:t>
      </w:r>
    </w:p>
    <w:p w14:paraId="65B52AA3" w14:textId="77777777" w:rsidR="008E2DF6" w:rsidRDefault="008E2DF6" w:rsidP="008E2DF6">
      <w:pPr>
        <w:pStyle w:val="Heading2"/>
      </w:pPr>
      <w:bookmarkStart w:id="224" w:name="_Toc489635180"/>
      <w:r>
        <w:t>Software</w:t>
      </w:r>
      <w:bookmarkEnd w:id="224"/>
    </w:p>
    <w:p w14:paraId="7231AB85" w14:textId="77777777" w:rsidR="008E2DF6" w:rsidRDefault="008E2DF6" w:rsidP="008E2DF6">
      <w:pPr>
        <w:pStyle w:val="Heading3"/>
      </w:pPr>
      <w:bookmarkStart w:id="225" w:name="_Toc489635181"/>
      <w:r>
        <w:t>Requirements</w:t>
      </w:r>
      <w:bookmarkEnd w:id="225"/>
    </w:p>
    <w:p w14:paraId="3EE0C4B9" w14:textId="6613E98E" w:rsidR="008E2DF6" w:rsidRDefault="008E2DF6" w:rsidP="008E2DF6">
      <w:pPr>
        <w:pStyle w:val="Heading3"/>
      </w:pPr>
      <w:bookmarkStart w:id="226" w:name="_Toc489635182"/>
      <w:r>
        <w:t>Design</w:t>
      </w:r>
      <w:bookmarkEnd w:id="226"/>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227" w:name="_Toc489635183"/>
      <w:r>
        <w:t>Memory Usage</w:t>
      </w:r>
      <w:bookmarkEnd w:id="227"/>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228" w:name="_Toc489635184"/>
      <w:r>
        <w:t>Timing Performance</w:t>
      </w:r>
      <w:bookmarkEnd w:id="228"/>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229" w:name="_Toc489635185"/>
      <w:r>
        <w:t>Testing</w:t>
      </w:r>
      <w:bookmarkEnd w:id="229"/>
    </w:p>
    <w:p w14:paraId="4491260A" w14:textId="77777777" w:rsidR="00043431" w:rsidRDefault="00043431" w:rsidP="00043431">
      <w:pPr>
        <w:pStyle w:val="Heading3"/>
      </w:pPr>
      <w:bookmarkStart w:id="230" w:name="_Toc489635186"/>
      <w:r>
        <w:t>Unit Tests</w:t>
      </w:r>
      <w:bookmarkEnd w:id="230"/>
    </w:p>
    <w:p w14:paraId="0F6D2FA4" w14:textId="77777777" w:rsidR="00043431" w:rsidRPr="00043431" w:rsidRDefault="00043431" w:rsidP="00043431">
      <w:r>
        <w:t>TODO</w:t>
      </w:r>
    </w:p>
    <w:p w14:paraId="6AC97088" w14:textId="77777777" w:rsidR="00043431" w:rsidRDefault="00043431" w:rsidP="00043431">
      <w:pPr>
        <w:pStyle w:val="Heading3"/>
      </w:pPr>
      <w:bookmarkStart w:id="231" w:name="_Toc489635187"/>
      <w:r>
        <w:t>Integration Tests</w:t>
      </w:r>
      <w:bookmarkEnd w:id="231"/>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232" w:name="_Toc489635188"/>
      <w:r>
        <w:lastRenderedPageBreak/>
        <w:t>Appendix A: New device template</w:t>
      </w:r>
      <w:bookmarkEnd w:id="232"/>
    </w:p>
    <w:p w14:paraId="691DBA7C" w14:textId="614AB6D8" w:rsidR="00741E36" w:rsidRDefault="00741E36" w:rsidP="00741E36">
      <w:pPr>
        <w:pStyle w:val="Heading1"/>
      </w:pPr>
      <w:bookmarkStart w:id="233" w:name="_Toc489635189"/>
      <w:r>
        <w:t>New Device Template</w:t>
      </w:r>
      <w:bookmarkEnd w:id="233"/>
    </w:p>
    <w:p w14:paraId="34882933" w14:textId="77777777" w:rsidR="00741E36" w:rsidRPr="00C20413" w:rsidRDefault="00741E36" w:rsidP="00741E36">
      <w:pPr>
        <w:pStyle w:val="Heading2"/>
      </w:pPr>
      <w:bookmarkStart w:id="234" w:name="_Toc489635190"/>
      <w:r>
        <w:t>Generic</w:t>
      </w:r>
      <w:bookmarkEnd w:id="234"/>
    </w:p>
    <w:p w14:paraId="66A1508F" w14:textId="77777777" w:rsidR="00741E36" w:rsidRDefault="00741E36" w:rsidP="00741E36">
      <w:pPr>
        <w:pStyle w:val="Heading3"/>
      </w:pPr>
      <w:bookmarkStart w:id="235" w:name="_Toc489635191"/>
      <w:r>
        <w:t>Requirements</w:t>
      </w:r>
      <w:bookmarkEnd w:id="235"/>
    </w:p>
    <w:p w14:paraId="559C5F48" w14:textId="77777777" w:rsidR="00741E36" w:rsidRDefault="00741E36" w:rsidP="00741E36">
      <w:r>
        <w:t>TODO</w:t>
      </w:r>
    </w:p>
    <w:p w14:paraId="6B00251F" w14:textId="77777777" w:rsidR="00741E36" w:rsidRDefault="00741E36" w:rsidP="00741E36">
      <w:pPr>
        <w:pStyle w:val="Heading2"/>
      </w:pPr>
      <w:bookmarkStart w:id="236" w:name="_Toc489635192"/>
      <w:r>
        <w:t>Hardware</w:t>
      </w:r>
      <w:bookmarkEnd w:id="236"/>
    </w:p>
    <w:p w14:paraId="7F9CF98A" w14:textId="77777777" w:rsidR="00741E36" w:rsidRDefault="00741E36" w:rsidP="00741E36">
      <w:pPr>
        <w:pStyle w:val="Heading3"/>
      </w:pPr>
      <w:bookmarkStart w:id="237" w:name="_Toc489635193"/>
      <w:r>
        <w:t>Requirements</w:t>
      </w:r>
      <w:bookmarkEnd w:id="237"/>
    </w:p>
    <w:p w14:paraId="441E16E6" w14:textId="77777777" w:rsidR="00741E36" w:rsidRPr="00020AF8" w:rsidRDefault="00741E36" w:rsidP="00741E36">
      <w:r>
        <w:t>TODO</w:t>
      </w:r>
    </w:p>
    <w:p w14:paraId="51614175" w14:textId="77777777" w:rsidR="00741E36" w:rsidRDefault="00741E36" w:rsidP="00741E36">
      <w:pPr>
        <w:pStyle w:val="Heading3"/>
      </w:pPr>
      <w:bookmarkStart w:id="238" w:name="_Toc489635194"/>
      <w:r>
        <w:t>Inputs/Outputs</w:t>
      </w:r>
      <w:bookmarkEnd w:id="238"/>
    </w:p>
    <w:p w14:paraId="1B18FF6C" w14:textId="77777777" w:rsidR="00741E36" w:rsidRDefault="00741E36" w:rsidP="00741E36">
      <w:r>
        <w:t>TODO</w:t>
      </w:r>
    </w:p>
    <w:p w14:paraId="290B8483" w14:textId="77777777" w:rsidR="00741E36" w:rsidRDefault="00741E36" w:rsidP="00741E36">
      <w:pPr>
        <w:pStyle w:val="Heading3"/>
      </w:pPr>
      <w:bookmarkStart w:id="239" w:name="_Toc489635195"/>
      <w:r>
        <w:t>Design</w:t>
      </w:r>
      <w:bookmarkEnd w:id="239"/>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240" w:name="_Toc489635247"/>
      <w:r>
        <w:t xml:space="preserve">Table </w:t>
      </w:r>
      <w:fldSimple w:instr=" SEQ Table \* ARABIC ">
        <w:r w:rsidR="0026120E">
          <w:rPr>
            <w:noProof/>
          </w:rPr>
          <w:t>41</w:t>
        </w:r>
      </w:fldSimple>
      <w:r>
        <w:t xml:space="preserve">: </w:t>
      </w:r>
      <w:r w:rsidR="008E1F86">
        <w:t>NEW_DEVICE</w:t>
      </w:r>
      <w:r>
        <w:t xml:space="preserve"> Diagnostics LEDs</w:t>
      </w:r>
      <w:bookmarkEnd w:id="240"/>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241" w:name="_Toc489635196"/>
      <w:r>
        <w:t>Breadboard Layout</w:t>
      </w:r>
      <w:bookmarkEnd w:id="241"/>
    </w:p>
    <w:p w14:paraId="2C1A04E9" w14:textId="77777777" w:rsidR="00741E36" w:rsidRDefault="00741E36" w:rsidP="00741E36">
      <w:r>
        <w:t>TODO</w:t>
      </w:r>
    </w:p>
    <w:p w14:paraId="7D3B3C60" w14:textId="77777777" w:rsidR="00741E36" w:rsidRDefault="00741E36" w:rsidP="00741E36">
      <w:pPr>
        <w:pStyle w:val="Heading3"/>
      </w:pPr>
      <w:bookmarkStart w:id="242" w:name="_Toc489635197"/>
      <w:r>
        <w:t>Proto Layout</w:t>
      </w:r>
      <w:bookmarkEnd w:id="242"/>
    </w:p>
    <w:p w14:paraId="648837FE" w14:textId="77777777" w:rsidR="00741E36" w:rsidRPr="00C04344" w:rsidRDefault="00741E36" w:rsidP="00741E36">
      <w:r>
        <w:t>TODO</w:t>
      </w:r>
    </w:p>
    <w:p w14:paraId="58D8F4B2" w14:textId="77777777" w:rsidR="00741E36" w:rsidRDefault="00741E36" w:rsidP="00741E36">
      <w:pPr>
        <w:pStyle w:val="Heading3"/>
      </w:pPr>
      <w:bookmarkStart w:id="243" w:name="_Toc489635198"/>
      <w:r>
        <w:t>Component List</w:t>
      </w:r>
      <w:bookmarkEnd w:id="243"/>
    </w:p>
    <w:p w14:paraId="1630404F" w14:textId="77777777" w:rsidR="00741E36" w:rsidRDefault="00741E36" w:rsidP="00741E36">
      <w:r>
        <w:t xml:space="preserve">TODO </w:t>
      </w:r>
    </w:p>
    <w:p w14:paraId="541FE2E7" w14:textId="77777777" w:rsidR="00741E36" w:rsidRDefault="00741E36" w:rsidP="00741E36">
      <w:pPr>
        <w:pStyle w:val="Heading2"/>
      </w:pPr>
      <w:bookmarkStart w:id="244" w:name="_Toc489635199"/>
      <w:r>
        <w:t>Software</w:t>
      </w:r>
      <w:bookmarkEnd w:id="244"/>
    </w:p>
    <w:p w14:paraId="66508757" w14:textId="77777777" w:rsidR="00741E36" w:rsidRDefault="00741E36" w:rsidP="00741E36">
      <w:pPr>
        <w:pStyle w:val="Heading3"/>
      </w:pPr>
      <w:bookmarkStart w:id="245" w:name="_Toc489635200"/>
      <w:r>
        <w:t>Requirements</w:t>
      </w:r>
      <w:bookmarkEnd w:id="245"/>
    </w:p>
    <w:p w14:paraId="3A650320" w14:textId="77777777" w:rsidR="00741E36" w:rsidRDefault="00741E36" w:rsidP="00741E36">
      <w:r>
        <w:t>TODO</w:t>
      </w:r>
    </w:p>
    <w:p w14:paraId="5035B964" w14:textId="77777777" w:rsidR="00741E36" w:rsidRDefault="00741E36" w:rsidP="00741E36">
      <w:pPr>
        <w:pStyle w:val="Heading3"/>
      </w:pPr>
      <w:bookmarkStart w:id="246" w:name="_Toc489635201"/>
      <w:r>
        <w:t>Design</w:t>
      </w:r>
      <w:bookmarkEnd w:id="246"/>
    </w:p>
    <w:p w14:paraId="38161835" w14:textId="77777777" w:rsidR="00741E36" w:rsidRDefault="00741E36" w:rsidP="00741E36">
      <w:r>
        <w:t>TODO</w:t>
      </w:r>
    </w:p>
    <w:p w14:paraId="42AB6BCA" w14:textId="77777777" w:rsidR="00741E36" w:rsidRDefault="00741E36" w:rsidP="00741E36">
      <w:pPr>
        <w:pStyle w:val="Heading3"/>
      </w:pPr>
      <w:bookmarkStart w:id="247" w:name="_Toc489635202"/>
      <w:r>
        <w:t>Memory Usage</w:t>
      </w:r>
      <w:bookmarkEnd w:id="247"/>
    </w:p>
    <w:p w14:paraId="4553099C" w14:textId="77777777" w:rsidR="00741E36" w:rsidRDefault="00741E36" w:rsidP="00741E36">
      <w:r>
        <w:t>TODO</w:t>
      </w:r>
    </w:p>
    <w:p w14:paraId="1DA48EB9" w14:textId="77777777" w:rsidR="00741E36" w:rsidRPr="00A978C8" w:rsidRDefault="00741E36" w:rsidP="00741E36">
      <w:pPr>
        <w:pStyle w:val="Heading3"/>
      </w:pPr>
      <w:bookmarkStart w:id="248" w:name="_Toc489635203"/>
      <w:r>
        <w:lastRenderedPageBreak/>
        <w:t>Timing Performance</w:t>
      </w:r>
      <w:bookmarkEnd w:id="248"/>
    </w:p>
    <w:p w14:paraId="4D041C02" w14:textId="77777777" w:rsidR="00741E36" w:rsidRDefault="00741E36" w:rsidP="00741E36">
      <w:r>
        <w:t>TODO</w:t>
      </w:r>
    </w:p>
    <w:p w14:paraId="31B35989" w14:textId="77777777" w:rsidR="00741E36" w:rsidRDefault="00741E36" w:rsidP="00741E36">
      <w:pPr>
        <w:pStyle w:val="Heading2"/>
      </w:pPr>
      <w:bookmarkStart w:id="249" w:name="_Toc489635204"/>
      <w:r>
        <w:t>Testing</w:t>
      </w:r>
      <w:bookmarkEnd w:id="249"/>
    </w:p>
    <w:p w14:paraId="487EAA52" w14:textId="77777777" w:rsidR="00741E36" w:rsidRDefault="00741E36" w:rsidP="00741E36">
      <w:pPr>
        <w:pStyle w:val="Heading3"/>
      </w:pPr>
      <w:bookmarkStart w:id="250" w:name="_Toc489635205"/>
      <w:r>
        <w:t>Unit Tests</w:t>
      </w:r>
      <w:bookmarkEnd w:id="250"/>
    </w:p>
    <w:p w14:paraId="3E58E58E" w14:textId="77777777" w:rsidR="00741E36" w:rsidRPr="00043431" w:rsidRDefault="00741E36" w:rsidP="00741E36">
      <w:r>
        <w:t>TODO</w:t>
      </w:r>
    </w:p>
    <w:p w14:paraId="736B4349" w14:textId="77777777" w:rsidR="00741E36" w:rsidRDefault="00741E36" w:rsidP="00741E36">
      <w:pPr>
        <w:pStyle w:val="Heading3"/>
      </w:pPr>
      <w:bookmarkStart w:id="251" w:name="_Toc489635206"/>
      <w:r>
        <w:t>Integration Tests</w:t>
      </w:r>
      <w:bookmarkEnd w:id="251"/>
    </w:p>
    <w:p w14:paraId="75014B64" w14:textId="77777777" w:rsidR="00741E36" w:rsidRPr="00043431" w:rsidRDefault="00741E36" w:rsidP="00741E36">
      <w:r>
        <w:t>TODO</w:t>
      </w:r>
    </w:p>
    <w:p w14:paraId="6694C257" w14:textId="77777777" w:rsidR="00741E36" w:rsidRDefault="00741E36" w:rsidP="00741E36">
      <w:pPr>
        <w:pStyle w:val="Appendix"/>
      </w:pPr>
    </w:p>
    <w:sectPr w:rsidR="0074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640F5" w14:textId="77777777" w:rsidR="00B218FC" w:rsidRDefault="00B218FC" w:rsidP="00D41696">
      <w:pPr>
        <w:spacing w:after="0" w:line="240" w:lineRule="auto"/>
      </w:pPr>
      <w:r>
        <w:separator/>
      </w:r>
    </w:p>
  </w:endnote>
  <w:endnote w:type="continuationSeparator" w:id="0">
    <w:p w14:paraId="7A777894" w14:textId="77777777" w:rsidR="00B218FC" w:rsidRDefault="00B218FC"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A3A00" w14:textId="77777777" w:rsidR="00B218FC" w:rsidRDefault="00B218FC" w:rsidP="00D41696">
      <w:pPr>
        <w:spacing w:after="0" w:line="240" w:lineRule="auto"/>
      </w:pPr>
      <w:r>
        <w:separator/>
      </w:r>
    </w:p>
  </w:footnote>
  <w:footnote w:type="continuationSeparator" w:id="0">
    <w:p w14:paraId="504AB039" w14:textId="77777777" w:rsidR="00B218FC" w:rsidRDefault="00B218FC"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56FB"/>
    <w:rsid w:val="00020436"/>
    <w:rsid w:val="00020AF8"/>
    <w:rsid w:val="00021797"/>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789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17091"/>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5E60"/>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2C13"/>
    <w:rsid w:val="00746207"/>
    <w:rsid w:val="00746340"/>
    <w:rsid w:val="00746A5F"/>
    <w:rsid w:val="00746BB0"/>
    <w:rsid w:val="00750368"/>
    <w:rsid w:val="00752D9D"/>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6290"/>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45A7D"/>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2E1"/>
    <w:rsid w:val="00AE3711"/>
    <w:rsid w:val="00AE3BBD"/>
    <w:rsid w:val="00AF54D6"/>
    <w:rsid w:val="00AF5858"/>
    <w:rsid w:val="00B028D7"/>
    <w:rsid w:val="00B029CC"/>
    <w:rsid w:val="00B034F1"/>
    <w:rsid w:val="00B04380"/>
    <w:rsid w:val="00B06C80"/>
    <w:rsid w:val="00B12DB6"/>
    <w:rsid w:val="00B16327"/>
    <w:rsid w:val="00B165A8"/>
    <w:rsid w:val="00B204C0"/>
    <w:rsid w:val="00B218FC"/>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0904"/>
    <w:rsid w:val="00C21D5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114D"/>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48DA"/>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uino.stackexchange.com/questions/39908/h11l1-opto-isolator-does-not-pass-signal-to-arduino-correct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311889/i-cannot-get-opto-coupler-h11l1-to-work-as-midi-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F5FC-F026-4303-B32F-6024A161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2</TotalTime>
  <Pages>2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67</cp:revision>
  <dcterms:created xsi:type="dcterms:W3CDTF">2017-02-19T23:08:00Z</dcterms:created>
  <dcterms:modified xsi:type="dcterms:W3CDTF">2017-11-11T17:38:00Z</dcterms:modified>
</cp:coreProperties>
</file>